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B98" w:rsidRDefault="00C25B98" w:rsidP="00781526">
      <w:pPr>
        <w:spacing w:after="0" w:line="240" w:lineRule="exact"/>
        <w:ind w:left="9923"/>
        <w:jc w:val="center"/>
        <w:rPr>
          <w:rFonts w:ascii="Times New Roman" w:eastAsia="Times New Roman" w:hAnsi="Times New Roman"/>
          <w:color w:val="000000"/>
          <w:sz w:val="28"/>
          <w:szCs w:val="28"/>
          <w:lang w:eastAsia="ru-RU"/>
        </w:rPr>
      </w:pPr>
      <w:bookmarkStart w:id="0" w:name="_GoBack"/>
      <w:bookmarkEnd w:id="0"/>
      <w:r>
        <w:rPr>
          <w:rFonts w:ascii="Times New Roman" w:eastAsia="Times New Roman" w:hAnsi="Times New Roman"/>
          <w:color w:val="000000"/>
          <w:sz w:val="28"/>
          <w:szCs w:val="28"/>
          <w:lang w:eastAsia="ru-RU"/>
        </w:rPr>
        <w:t xml:space="preserve">ПРИЛОЖЕНИЕ </w:t>
      </w:r>
      <w:r w:rsidR="004F7394">
        <w:rPr>
          <w:rFonts w:ascii="Times New Roman" w:eastAsia="Times New Roman" w:hAnsi="Times New Roman"/>
          <w:color w:val="000000"/>
          <w:sz w:val="28"/>
          <w:szCs w:val="28"/>
          <w:lang w:eastAsia="ru-RU"/>
        </w:rPr>
        <w:t>3</w:t>
      </w:r>
    </w:p>
    <w:p w:rsidR="00C25B98" w:rsidRDefault="00C25B98" w:rsidP="00C25B98">
      <w:pPr>
        <w:spacing w:after="0" w:line="240" w:lineRule="exact"/>
        <w:ind w:left="4536"/>
        <w:jc w:val="center"/>
        <w:rPr>
          <w:rFonts w:ascii="Times New Roman" w:eastAsia="Times New Roman" w:hAnsi="Times New Roman"/>
          <w:color w:val="000000"/>
          <w:sz w:val="28"/>
          <w:szCs w:val="28"/>
          <w:lang w:eastAsia="ru-RU"/>
        </w:rPr>
      </w:pPr>
    </w:p>
    <w:p w:rsidR="00C25B98" w:rsidRDefault="00C25B98" w:rsidP="00781526">
      <w:pPr>
        <w:spacing w:after="0" w:line="240" w:lineRule="exact"/>
        <w:ind w:left="9923"/>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 решению</w:t>
      </w:r>
    </w:p>
    <w:p w:rsidR="00C25B98" w:rsidRDefault="00C25B98" w:rsidP="00781526">
      <w:pPr>
        <w:spacing w:after="0" w:line="240" w:lineRule="exact"/>
        <w:ind w:left="9923"/>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авропольской городской Думы</w:t>
      </w:r>
    </w:p>
    <w:p w:rsidR="00C25B98" w:rsidRPr="001A7AFC" w:rsidRDefault="002F40D5" w:rsidP="00781526">
      <w:pPr>
        <w:spacing w:after="0" w:line="240" w:lineRule="exact"/>
        <w:ind w:left="9923"/>
        <w:jc w:val="center"/>
        <w:rPr>
          <w:rFonts w:ascii="Times New Roman" w:hAnsi="Times New Roman"/>
          <w:sz w:val="28"/>
          <w:szCs w:val="28"/>
        </w:rPr>
      </w:pPr>
      <w:r>
        <w:rPr>
          <w:rFonts w:ascii="Times New Roman" w:eastAsia="Times New Roman" w:hAnsi="Times New Roman"/>
          <w:color w:val="000000"/>
          <w:sz w:val="28"/>
          <w:szCs w:val="28"/>
          <w:lang w:eastAsia="ru-RU"/>
        </w:rPr>
        <w:t>о</w:t>
      </w:r>
      <w:r w:rsidR="00C25B98">
        <w:rPr>
          <w:rFonts w:ascii="Times New Roman" w:eastAsia="Times New Roman" w:hAnsi="Times New Roman"/>
          <w:color w:val="000000"/>
          <w:sz w:val="28"/>
          <w:szCs w:val="28"/>
          <w:lang w:eastAsia="ru-RU"/>
        </w:rPr>
        <w:t>т</w:t>
      </w:r>
      <w:r>
        <w:rPr>
          <w:rFonts w:ascii="Times New Roman" w:eastAsia="Times New Roman" w:hAnsi="Times New Roman"/>
          <w:color w:val="000000"/>
          <w:sz w:val="28"/>
          <w:szCs w:val="28"/>
          <w:lang w:eastAsia="ru-RU"/>
        </w:rPr>
        <w:t xml:space="preserve"> </w:t>
      </w:r>
      <w:r w:rsidR="00A46369">
        <w:rPr>
          <w:rFonts w:ascii="Times New Roman" w:eastAsia="Times New Roman" w:hAnsi="Times New Roman"/>
          <w:color w:val="000000"/>
          <w:sz w:val="28"/>
          <w:szCs w:val="28"/>
          <w:lang w:eastAsia="ru-RU"/>
        </w:rPr>
        <w:t>10</w:t>
      </w:r>
      <w:r>
        <w:rPr>
          <w:rFonts w:ascii="Times New Roman" w:eastAsia="Times New Roman" w:hAnsi="Times New Roman"/>
          <w:color w:val="000000"/>
          <w:sz w:val="28"/>
          <w:szCs w:val="28"/>
          <w:lang w:eastAsia="ru-RU"/>
        </w:rPr>
        <w:t xml:space="preserve"> </w:t>
      </w:r>
      <w:r w:rsidR="00A46369">
        <w:rPr>
          <w:rFonts w:ascii="Times New Roman" w:eastAsia="Times New Roman" w:hAnsi="Times New Roman"/>
          <w:color w:val="000000"/>
          <w:sz w:val="28"/>
          <w:szCs w:val="28"/>
          <w:lang w:eastAsia="ru-RU"/>
        </w:rPr>
        <w:t>дека</w:t>
      </w:r>
      <w:r>
        <w:rPr>
          <w:rFonts w:ascii="Times New Roman" w:eastAsia="Times New Roman" w:hAnsi="Times New Roman"/>
          <w:color w:val="000000"/>
          <w:sz w:val="28"/>
          <w:szCs w:val="28"/>
          <w:lang w:eastAsia="ru-RU"/>
        </w:rPr>
        <w:t>бря</w:t>
      </w:r>
      <w:r w:rsidR="00C25B98">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2025 г.</w:t>
      </w:r>
      <w:r w:rsidR="00C25B98">
        <w:rPr>
          <w:rFonts w:ascii="Times New Roman" w:eastAsia="Times New Roman" w:hAnsi="Times New Roman"/>
          <w:color w:val="000000"/>
          <w:sz w:val="28"/>
          <w:szCs w:val="28"/>
          <w:lang w:eastAsia="ru-RU"/>
        </w:rPr>
        <w:t xml:space="preserve"> № </w:t>
      </w:r>
      <w:r w:rsidR="00753CF9">
        <w:rPr>
          <w:rFonts w:ascii="Times New Roman" w:eastAsia="Times New Roman" w:hAnsi="Times New Roman"/>
          <w:color w:val="000000"/>
          <w:sz w:val="28"/>
          <w:szCs w:val="28"/>
          <w:lang w:eastAsia="ru-RU"/>
        </w:rPr>
        <w:t>34</w:t>
      </w:r>
    </w:p>
    <w:p w:rsidR="00C25B98" w:rsidRDefault="00C25B98" w:rsidP="00C25B98">
      <w:pPr>
        <w:pStyle w:val="ConsPlusTitle"/>
        <w:widowControl/>
        <w:spacing w:line="240" w:lineRule="exact"/>
        <w:jc w:val="center"/>
        <w:rPr>
          <w:rFonts w:ascii="Times New Roman" w:hAnsi="Times New Roman" w:cs="Times New Roman"/>
          <w:b w:val="0"/>
          <w:sz w:val="28"/>
          <w:szCs w:val="28"/>
          <w:highlight w:val="yellow"/>
        </w:rPr>
      </w:pPr>
    </w:p>
    <w:p w:rsidR="00C25B98" w:rsidRDefault="00C25B98" w:rsidP="00C25B98">
      <w:pPr>
        <w:pStyle w:val="ConsPlusTitle"/>
        <w:widowControl/>
        <w:spacing w:line="240" w:lineRule="exact"/>
        <w:jc w:val="center"/>
        <w:rPr>
          <w:rFonts w:ascii="Times New Roman" w:hAnsi="Times New Roman" w:cs="Times New Roman"/>
          <w:b w:val="0"/>
          <w:sz w:val="28"/>
          <w:szCs w:val="28"/>
          <w:highlight w:val="yellow"/>
        </w:rPr>
      </w:pPr>
    </w:p>
    <w:p w:rsidR="00C25B98" w:rsidRPr="00370EA2" w:rsidRDefault="00C25B98" w:rsidP="00C25B98">
      <w:pPr>
        <w:pStyle w:val="ConsPlusTitle"/>
        <w:widowControl/>
        <w:spacing w:line="240" w:lineRule="exact"/>
        <w:jc w:val="center"/>
        <w:rPr>
          <w:rFonts w:ascii="Times New Roman" w:hAnsi="Times New Roman" w:cs="Times New Roman"/>
          <w:b w:val="0"/>
          <w:sz w:val="28"/>
          <w:szCs w:val="28"/>
          <w:highlight w:val="yellow"/>
        </w:rPr>
      </w:pPr>
    </w:p>
    <w:p w:rsidR="00C25B98" w:rsidRPr="00370EA2" w:rsidRDefault="00C25B98" w:rsidP="00C25B98">
      <w:pPr>
        <w:pStyle w:val="ConsPlusTitle"/>
        <w:widowControl/>
        <w:spacing w:line="240" w:lineRule="exact"/>
        <w:jc w:val="center"/>
        <w:rPr>
          <w:rFonts w:ascii="Times New Roman" w:hAnsi="Times New Roman" w:cs="Times New Roman"/>
          <w:b w:val="0"/>
          <w:sz w:val="28"/>
          <w:szCs w:val="28"/>
        </w:rPr>
      </w:pPr>
      <w:r w:rsidRPr="00370EA2">
        <w:rPr>
          <w:rFonts w:ascii="Times New Roman" w:hAnsi="Times New Roman" w:cs="Times New Roman"/>
          <w:b w:val="0"/>
          <w:sz w:val="28"/>
          <w:szCs w:val="28"/>
        </w:rPr>
        <w:t>ВЕДОМСТВЕННАЯ СТРУКТУРА РАСХОДОВ</w:t>
      </w:r>
    </w:p>
    <w:p w:rsidR="00C25B98" w:rsidRDefault="00C25B98" w:rsidP="00C25B98">
      <w:pPr>
        <w:pStyle w:val="ConsPlusTitle"/>
        <w:widowControl/>
        <w:spacing w:line="240" w:lineRule="exact"/>
        <w:jc w:val="center"/>
        <w:rPr>
          <w:rFonts w:ascii="Times New Roman" w:hAnsi="Times New Roman" w:cs="Times New Roman"/>
          <w:b w:val="0"/>
          <w:sz w:val="28"/>
          <w:szCs w:val="28"/>
        </w:rPr>
      </w:pPr>
      <w:r w:rsidRPr="00370EA2">
        <w:rPr>
          <w:rFonts w:ascii="Times New Roman" w:hAnsi="Times New Roman" w:cs="Times New Roman"/>
          <w:b w:val="0"/>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w:t>
      </w:r>
      <w:r w:rsidR="001A7AFC" w:rsidRPr="001A7AFC">
        <w:rPr>
          <w:rFonts w:ascii="Times New Roman" w:hAnsi="Times New Roman" w:cs="Times New Roman"/>
          <w:b w:val="0"/>
          <w:sz w:val="28"/>
          <w:szCs w:val="28"/>
        </w:rPr>
        <w:t>2</w:t>
      </w:r>
      <w:r w:rsidR="00B13B31">
        <w:rPr>
          <w:rFonts w:ascii="Times New Roman" w:hAnsi="Times New Roman" w:cs="Times New Roman"/>
          <w:b w:val="0"/>
          <w:sz w:val="28"/>
          <w:szCs w:val="28"/>
        </w:rPr>
        <w:t>6</w:t>
      </w:r>
      <w:r w:rsidRPr="00370EA2">
        <w:rPr>
          <w:rFonts w:ascii="Times New Roman" w:hAnsi="Times New Roman" w:cs="Times New Roman"/>
          <w:b w:val="0"/>
          <w:sz w:val="28"/>
          <w:szCs w:val="28"/>
        </w:rPr>
        <w:t xml:space="preserve"> год</w:t>
      </w:r>
      <w:r w:rsidR="00852684">
        <w:rPr>
          <w:rFonts w:ascii="Times New Roman" w:hAnsi="Times New Roman" w:cs="Times New Roman"/>
          <w:b w:val="0"/>
          <w:sz w:val="28"/>
          <w:szCs w:val="28"/>
        </w:rPr>
        <w:t xml:space="preserve"> и плановый период 202</w:t>
      </w:r>
      <w:r w:rsidR="00B13B31">
        <w:rPr>
          <w:rFonts w:ascii="Times New Roman" w:hAnsi="Times New Roman" w:cs="Times New Roman"/>
          <w:b w:val="0"/>
          <w:sz w:val="28"/>
          <w:szCs w:val="28"/>
        </w:rPr>
        <w:t>7</w:t>
      </w:r>
      <w:r w:rsidR="00852684">
        <w:rPr>
          <w:rFonts w:ascii="Times New Roman" w:hAnsi="Times New Roman" w:cs="Times New Roman"/>
          <w:b w:val="0"/>
          <w:sz w:val="28"/>
          <w:szCs w:val="28"/>
        </w:rPr>
        <w:t xml:space="preserve"> и 202</w:t>
      </w:r>
      <w:r w:rsidR="00B13B31">
        <w:rPr>
          <w:rFonts w:ascii="Times New Roman" w:hAnsi="Times New Roman" w:cs="Times New Roman"/>
          <w:b w:val="0"/>
          <w:sz w:val="28"/>
          <w:szCs w:val="28"/>
        </w:rPr>
        <w:t>8</w:t>
      </w:r>
      <w:r w:rsidR="00852684">
        <w:rPr>
          <w:rFonts w:ascii="Times New Roman" w:hAnsi="Times New Roman" w:cs="Times New Roman"/>
          <w:b w:val="0"/>
          <w:sz w:val="28"/>
          <w:szCs w:val="28"/>
        </w:rPr>
        <w:t xml:space="preserve"> годов</w:t>
      </w:r>
    </w:p>
    <w:p w:rsidR="00CB40F3" w:rsidRPr="00CB40F3" w:rsidRDefault="00CB40F3" w:rsidP="00CB40F3">
      <w:pPr>
        <w:pStyle w:val="ConsPlusTitle"/>
        <w:widowControl/>
        <w:spacing w:line="240" w:lineRule="exact"/>
        <w:jc w:val="right"/>
        <w:rPr>
          <w:rFonts w:ascii="Times New Roman" w:hAnsi="Times New Roman" w:cs="Times New Roman"/>
          <w:b w:val="0"/>
          <w:sz w:val="22"/>
          <w:szCs w:val="28"/>
        </w:rPr>
      </w:pPr>
      <w:r w:rsidRPr="00CB40F3">
        <w:rPr>
          <w:rFonts w:ascii="Times New Roman" w:hAnsi="Times New Roman" w:cs="Times New Roman"/>
          <w:b w:val="0"/>
          <w:sz w:val="22"/>
          <w:szCs w:val="28"/>
        </w:rPr>
        <w:t>(рублей)</w:t>
      </w:r>
    </w:p>
    <w:tbl>
      <w:tblPr>
        <w:tblW w:w="14742" w:type="dxa"/>
        <w:tblInd w:w="108" w:type="dxa"/>
        <w:tblBorders>
          <w:top w:val="single" w:sz="4" w:space="0" w:color="auto"/>
          <w:left w:val="single" w:sz="4" w:space="0" w:color="auto"/>
          <w:right w:val="single" w:sz="4" w:space="0" w:color="auto"/>
          <w:insideH w:val="single" w:sz="6" w:space="0" w:color="auto"/>
          <w:insideV w:val="single" w:sz="4" w:space="0" w:color="auto"/>
        </w:tblBorders>
        <w:shd w:val="clear" w:color="auto" w:fill="FFFFFF"/>
        <w:tblLayout w:type="fixed"/>
        <w:tblLook w:val="04A0" w:firstRow="1" w:lastRow="0" w:firstColumn="1" w:lastColumn="0" w:noHBand="0" w:noVBand="1"/>
      </w:tblPr>
      <w:tblGrid>
        <w:gridCol w:w="5529"/>
        <w:gridCol w:w="708"/>
        <w:gridCol w:w="567"/>
        <w:gridCol w:w="567"/>
        <w:gridCol w:w="1843"/>
        <w:gridCol w:w="567"/>
        <w:gridCol w:w="1701"/>
        <w:gridCol w:w="1701"/>
        <w:gridCol w:w="1559"/>
      </w:tblGrid>
      <w:tr w:rsidR="00CB40F3" w:rsidRPr="00CB40F3" w:rsidTr="00451C81">
        <w:trPr>
          <w:cantSplit/>
          <w:trHeight w:val="20"/>
        </w:trPr>
        <w:tc>
          <w:tcPr>
            <w:tcW w:w="5529" w:type="dxa"/>
            <w:vMerge w:val="restart"/>
            <w:tcBorders>
              <w:top w:val="single" w:sz="4" w:space="0" w:color="auto"/>
              <w:left w:val="single" w:sz="4" w:space="0" w:color="auto"/>
              <w:bottom w:val="nil"/>
              <w:right w:val="single" w:sz="4" w:space="0" w:color="auto"/>
            </w:tcBorders>
            <w:shd w:val="clear" w:color="auto" w:fill="FFFFFF"/>
            <w:hideMark/>
          </w:tcPr>
          <w:p w:rsidR="00CB40F3" w:rsidRPr="00CB40F3" w:rsidRDefault="00CB40F3" w:rsidP="00CB40F3">
            <w:pPr>
              <w:spacing w:after="0"/>
              <w:jc w:val="center"/>
              <w:rPr>
                <w:rFonts w:ascii="Times New Roman" w:hAnsi="Times New Roman"/>
                <w:sz w:val="20"/>
                <w:szCs w:val="20"/>
              </w:rPr>
            </w:pPr>
            <w:r w:rsidRPr="00CB40F3">
              <w:rPr>
                <w:rFonts w:ascii="Times New Roman" w:hAnsi="Times New Roman"/>
                <w:sz w:val="20"/>
                <w:szCs w:val="20"/>
              </w:rPr>
              <w:t>Наименование показателя</w:t>
            </w:r>
          </w:p>
        </w:tc>
        <w:tc>
          <w:tcPr>
            <w:tcW w:w="708" w:type="dxa"/>
            <w:vMerge w:val="restart"/>
            <w:tcBorders>
              <w:top w:val="single" w:sz="4" w:space="0" w:color="auto"/>
              <w:left w:val="single" w:sz="4" w:space="0" w:color="auto"/>
              <w:bottom w:val="nil"/>
              <w:right w:val="single" w:sz="4" w:space="0" w:color="auto"/>
            </w:tcBorders>
            <w:shd w:val="clear" w:color="auto" w:fill="FFFFFF"/>
            <w:noWrap/>
            <w:tcMar>
              <w:left w:w="11" w:type="dxa"/>
              <w:right w:w="11" w:type="dxa"/>
            </w:tcMar>
            <w:hideMark/>
          </w:tcPr>
          <w:p w:rsidR="00CB40F3" w:rsidRPr="00CB40F3" w:rsidRDefault="00CB40F3" w:rsidP="00CB40F3">
            <w:pPr>
              <w:spacing w:after="0"/>
              <w:jc w:val="center"/>
              <w:rPr>
                <w:rFonts w:ascii="Times New Roman" w:hAnsi="Times New Roman"/>
                <w:sz w:val="20"/>
                <w:szCs w:val="20"/>
              </w:rPr>
            </w:pPr>
            <w:r w:rsidRPr="00CB40F3">
              <w:rPr>
                <w:rFonts w:ascii="Times New Roman" w:hAnsi="Times New Roman"/>
                <w:sz w:val="20"/>
                <w:szCs w:val="20"/>
              </w:rPr>
              <w:t>Вед.</w:t>
            </w:r>
          </w:p>
        </w:tc>
        <w:tc>
          <w:tcPr>
            <w:tcW w:w="567" w:type="dxa"/>
            <w:vMerge w:val="restart"/>
            <w:tcBorders>
              <w:top w:val="single" w:sz="4" w:space="0" w:color="auto"/>
              <w:left w:val="single" w:sz="4" w:space="0" w:color="auto"/>
              <w:bottom w:val="nil"/>
              <w:right w:val="single" w:sz="4" w:space="0" w:color="auto"/>
            </w:tcBorders>
            <w:shd w:val="clear" w:color="auto" w:fill="FFFFFF"/>
            <w:noWrap/>
            <w:tcMar>
              <w:left w:w="11" w:type="dxa"/>
              <w:right w:w="11" w:type="dxa"/>
            </w:tcMar>
            <w:hideMark/>
          </w:tcPr>
          <w:p w:rsidR="00CB40F3" w:rsidRPr="00CB40F3" w:rsidRDefault="00CB40F3" w:rsidP="00CB40F3">
            <w:pPr>
              <w:spacing w:after="0"/>
              <w:jc w:val="center"/>
              <w:rPr>
                <w:rFonts w:ascii="Times New Roman" w:hAnsi="Times New Roman"/>
                <w:sz w:val="20"/>
                <w:szCs w:val="20"/>
              </w:rPr>
            </w:pPr>
            <w:r w:rsidRPr="00CB40F3">
              <w:rPr>
                <w:rFonts w:ascii="Times New Roman" w:hAnsi="Times New Roman"/>
                <w:sz w:val="20"/>
                <w:szCs w:val="20"/>
              </w:rPr>
              <w:t>РЗ</w:t>
            </w:r>
          </w:p>
        </w:tc>
        <w:tc>
          <w:tcPr>
            <w:tcW w:w="567" w:type="dxa"/>
            <w:vMerge w:val="restart"/>
            <w:tcBorders>
              <w:top w:val="single" w:sz="4" w:space="0" w:color="auto"/>
              <w:left w:val="single" w:sz="4" w:space="0" w:color="auto"/>
              <w:bottom w:val="nil"/>
              <w:right w:val="single" w:sz="4" w:space="0" w:color="auto"/>
            </w:tcBorders>
            <w:shd w:val="clear" w:color="auto" w:fill="FFFFFF"/>
            <w:noWrap/>
            <w:tcMar>
              <w:left w:w="11" w:type="dxa"/>
              <w:right w:w="11" w:type="dxa"/>
            </w:tcMar>
            <w:hideMark/>
          </w:tcPr>
          <w:p w:rsidR="00CB40F3" w:rsidRPr="00CB40F3" w:rsidRDefault="00CB40F3" w:rsidP="00CB40F3">
            <w:pPr>
              <w:spacing w:after="0"/>
              <w:jc w:val="center"/>
              <w:rPr>
                <w:rFonts w:ascii="Times New Roman" w:hAnsi="Times New Roman"/>
                <w:sz w:val="20"/>
                <w:szCs w:val="20"/>
              </w:rPr>
            </w:pPr>
            <w:r w:rsidRPr="00CB40F3">
              <w:rPr>
                <w:rFonts w:ascii="Times New Roman" w:hAnsi="Times New Roman"/>
                <w:sz w:val="20"/>
                <w:szCs w:val="20"/>
              </w:rPr>
              <w:t>ПР</w:t>
            </w:r>
          </w:p>
        </w:tc>
        <w:tc>
          <w:tcPr>
            <w:tcW w:w="1843" w:type="dxa"/>
            <w:vMerge w:val="restart"/>
            <w:tcBorders>
              <w:top w:val="single" w:sz="4" w:space="0" w:color="auto"/>
              <w:left w:val="single" w:sz="4" w:space="0" w:color="auto"/>
              <w:bottom w:val="nil"/>
              <w:right w:val="single" w:sz="4" w:space="0" w:color="auto"/>
            </w:tcBorders>
            <w:shd w:val="clear" w:color="auto" w:fill="FFFFFF"/>
            <w:noWrap/>
            <w:hideMark/>
          </w:tcPr>
          <w:p w:rsidR="00CB40F3" w:rsidRPr="00CB40F3" w:rsidRDefault="00CB40F3" w:rsidP="00CB40F3">
            <w:pPr>
              <w:spacing w:after="0"/>
              <w:jc w:val="center"/>
              <w:rPr>
                <w:rFonts w:ascii="Times New Roman" w:hAnsi="Times New Roman"/>
                <w:sz w:val="20"/>
                <w:szCs w:val="20"/>
              </w:rPr>
            </w:pPr>
            <w:r w:rsidRPr="00CB40F3">
              <w:rPr>
                <w:rFonts w:ascii="Times New Roman" w:hAnsi="Times New Roman"/>
                <w:sz w:val="20"/>
                <w:szCs w:val="20"/>
              </w:rPr>
              <w:t>ЦСР</w:t>
            </w:r>
          </w:p>
        </w:tc>
        <w:tc>
          <w:tcPr>
            <w:tcW w:w="567" w:type="dxa"/>
            <w:vMerge w:val="restart"/>
            <w:tcBorders>
              <w:top w:val="single" w:sz="4" w:space="0" w:color="auto"/>
              <w:left w:val="single" w:sz="4" w:space="0" w:color="auto"/>
              <w:bottom w:val="nil"/>
              <w:right w:val="single" w:sz="4" w:space="0" w:color="auto"/>
            </w:tcBorders>
            <w:shd w:val="clear" w:color="auto" w:fill="FFFFFF"/>
            <w:noWrap/>
            <w:tcMar>
              <w:left w:w="11" w:type="dxa"/>
              <w:right w:w="11" w:type="dxa"/>
            </w:tcMar>
            <w:hideMark/>
          </w:tcPr>
          <w:p w:rsidR="00CB40F3" w:rsidRPr="00CB40F3" w:rsidRDefault="00CB40F3" w:rsidP="00CB40F3">
            <w:pPr>
              <w:spacing w:after="0"/>
              <w:jc w:val="center"/>
              <w:rPr>
                <w:rFonts w:ascii="Times New Roman" w:hAnsi="Times New Roman"/>
                <w:sz w:val="20"/>
                <w:szCs w:val="20"/>
              </w:rPr>
            </w:pPr>
            <w:r w:rsidRPr="00CB40F3">
              <w:rPr>
                <w:rFonts w:ascii="Times New Roman" w:hAnsi="Times New Roman"/>
                <w:sz w:val="20"/>
                <w:szCs w:val="20"/>
              </w:rPr>
              <w:t>ВР</w:t>
            </w:r>
          </w:p>
        </w:tc>
        <w:tc>
          <w:tcPr>
            <w:tcW w:w="4961" w:type="dxa"/>
            <w:gridSpan w:val="3"/>
            <w:tcBorders>
              <w:top w:val="single" w:sz="4" w:space="0" w:color="auto"/>
              <w:left w:val="single" w:sz="4" w:space="0" w:color="auto"/>
              <w:bottom w:val="single" w:sz="6" w:space="0" w:color="auto"/>
              <w:right w:val="single" w:sz="4" w:space="0" w:color="auto"/>
            </w:tcBorders>
            <w:shd w:val="clear" w:color="auto" w:fill="FFFFFF"/>
            <w:noWrap/>
            <w:hideMark/>
          </w:tcPr>
          <w:p w:rsidR="00CB40F3" w:rsidRPr="00CB40F3" w:rsidRDefault="00CB40F3" w:rsidP="00CB40F3">
            <w:pPr>
              <w:spacing w:after="0"/>
              <w:jc w:val="center"/>
              <w:rPr>
                <w:rFonts w:ascii="Times New Roman" w:hAnsi="Times New Roman"/>
                <w:sz w:val="20"/>
                <w:szCs w:val="20"/>
              </w:rPr>
            </w:pPr>
            <w:r w:rsidRPr="00CB40F3">
              <w:rPr>
                <w:rFonts w:ascii="Times New Roman" w:hAnsi="Times New Roman"/>
                <w:sz w:val="20"/>
                <w:szCs w:val="20"/>
              </w:rPr>
              <w:t>Сумма по годам</w:t>
            </w:r>
          </w:p>
        </w:tc>
      </w:tr>
      <w:tr w:rsidR="00CB40F3" w:rsidRPr="00CB40F3" w:rsidTr="00451C81">
        <w:trPr>
          <w:cantSplit/>
          <w:trHeight w:val="20"/>
        </w:trPr>
        <w:tc>
          <w:tcPr>
            <w:tcW w:w="5529" w:type="dxa"/>
            <w:vMerge/>
            <w:tcBorders>
              <w:top w:val="single" w:sz="4" w:space="0" w:color="auto"/>
              <w:left w:val="single" w:sz="4" w:space="0" w:color="auto"/>
              <w:bottom w:val="nil"/>
              <w:right w:val="single" w:sz="4" w:space="0" w:color="auto"/>
            </w:tcBorders>
            <w:shd w:val="clear" w:color="auto" w:fill="FFFFFF"/>
            <w:vAlign w:val="center"/>
            <w:hideMark/>
          </w:tcPr>
          <w:p w:rsidR="00CB40F3" w:rsidRPr="00CB40F3" w:rsidRDefault="00CB40F3" w:rsidP="00CB40F3">
            <w:pPr>
              <w:spacing w:after="0"/>
              <w:rPr>
                <w:rFonts w:ascii="Times New Roman" w:hAnsi="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FFFFFF"/>
            <w:vAlign w:val="center"/>
            <w:hideMark/>
          </w:tcPr>
          <w:p w:rsidR="00CB40F3" w:rsidRPr="00CB40F3" w:rsidRDefault="00CB40F3" w:rsidP="00CB40F3">
            <w:pPr>
              <w:spacing w:after="0"/>
              <w:rPr>
                <w:rFonts w:ascii="Times New Roman" w:hAnsi="Times New Roman"/>
                <w:sz w:val="20"/>
                <w:szCs w:val="20"/>
              </w:rPr>
            </w:pPr>
          </w:p>
        </w:tc>
        <w:tc>
          <w:tcPr>
            <w:tcW w:w="567" w:type="dxa"/>
            <w:vMerge/>
            <w:tcBorders>
              <w:top w:val="single" w:sz="4" w:space="0" w:color="auto"/>
              <w:left w:val="single" w:sz="4" w:space="0" w:color="auto"/>
              <w:bottom w:val="nil"/>
              <w:right w:val="single" w:sz="4" w:space="0" w:color="auto"/>
            </w:tcBorders>
            <w:shd w:val="clear" w:color="auto" w:fill="FFFFFF"/>
            <w:vAlign w:val="center"/>
            <w:hideMark/>
          </w:tcPr>
          <w:p w:rsidR="00CB40F3" w:rsidRPr="00CB40F3" w:rsidRDefault="00CB40F3" w:rsidP="00CB40F3">
            <w:pPr>
              <w:spacing w:after="0"/>
              <w:rPr>
                <w:rFonts w:ascii="Times New Roman" w:hAnsi="Times New Roman"/>
                <w:sz w:val="20"/>
                <w:szCs w:val="20"/>
              </w:rPr>
            </w:pPr>
          </w:p>
        </w:tc>
        <w:tc>
          <w:tcPr>
            <w:tcW w:w="567" w:type="dxa"/>
            <w:vMerge/>
            <w:tcBorders>
              <w:top w:val="single" w:sz="4" w:space="0" w:color="auto"/>
              <w:left w:val="single" w:sz="4" w:space="0" w:color="auto"/>
              <w:bottom w:val="nil"/>
              <w:right w:val="single" w:sz="4" w:space="0" w:color="auto"/>
            </w:tcBorders>
            <w:shd w:val="clear" w:color="auto" w:fill="FFFFFF"/>
            <w:vAlign w:val="center"/>
            <w:hideMark/>
          </w:tcPr>
          <w:p w:rsidR="00CB40F3" w:rsidRPr="00CB40F3" w:rsidRDefault="00CB40F3" w:rsidP="00CB40F3">
            <w:pPr>
              <w:spacing w:after="0"/>
              <w:rPr>
                <w:rFonts w:ascii="Times New Roman" w:hAnsi="Times New Roman"/>
                <w:sz w:val="20"/>
                <w:szCs w:val="20"/>
              </w:rPr>
            </w:pPr>
          </w:p>
        </w:tc>
        <w:tc>
          <w:tcPr>
            <w:tcW w:w="1843" w:type="dxa"/>
            <w:vMerge/>
            <w:tcBorders>
              <w:top w:val="single" w:sz="4" w:space="0" w:color="auto"/>
              <w:left w:val="single" w:sz="4" w:space="0" w:color="auto"/>
              <w:bottom w:val="nil"/>
              <w:right w:val="single" w:sz="4" w:space="0" w:color="auto"/>
            </w:tcBorders>
            <w:shd w:val="clear" w:color="auto" w:fill="FFFFFF"/>
            <w:vAlign w:val="center"/>
            <w:hideMark/>
          </w:tcPr>
          <w:p w:rsidR="00CB40F3" w:rsidRPr="00CB40F3" w:rsidRDefault="00CB40F3" w:rsidP="00CB40F3">
            <w:pPr>
              <w:spacing w:after="0"/>
              <w:rPr>
                <w:rFonts w:ascii="Times New Roman" w:hAnsi="Times New Roman"/>
                <w:sz w:val="20"/>
                <w:szCs w:val="20"/>
              </w:rPr>
            </w:pPr>
          </w:p>
        </w:tc>
        <w:tc>
          <w:tcPr>
            <w:tcW w:w="567" w:type="dxa"/>
            <w:vMerge/>
            <w:tcBorders>
              <w:top w:val="single" w:sz="4" w:space="0" w:color="auto"/>
              <w:left w:val="single" w:sz="4" w:space="0" w:color="auto"/>
              <w:bottom w:val="nil"/>
              <w:right w:val="single" w:sz="4" w:space="0" w:color="auto"/>
            </w:tcBorders>
            <w:shd w:val="clear" w:color="auto" w:fill="FFFFFF"/>
            <w:vAlign w:val="center"/>
            <w:hideMark/>
          </w:tcPr>
          <w:p w:rsidR="00CB40F3" w:rsidRPr="00CB40F3" w:rsidRDefault="00CB40F3" w:rsidP="00CB40F3">
            <w:pPr>
              <w:spacing w:after="0"/>
              <w:rPr>
                <w:rFonts w:ascii="Times New Roman" w:hAnsi="Times New Roman"/>
                <w:sz w:val="20"/>
                <w:szCs w:val="20"/>
              </w:rPr>
            </w:pPr>
          </w:p>
        </w:tc>
        <w:tc>
          <w:tcPr>
            <w:tcW w:w="1701" w:type="dxa"/>
            <w:tcBorders>
              <w:top w:val="single" w:sz="6" w:space="0" w:color="auto"/>
              <w:left w:val="single" w:sz="4" w:space="0" w:color="auto"/>
              <w:bottom w:val="nil"/>
              <w:right w:val="single" w:sz="4" w:space="0" w:color="auto"/>
            </w:tcBorders>
            <w:shd w:val="clear" w:color="auto" w:fill="FFFFFF"/>
            <w:noWrap/>
            <w:vAlign w:val="center"/>
            <w:hideMark/>
          </w:tcPr>
          <w:p w:rsidR="00CB40F3" w:rsidRPr="00CB40F3" w:rsidRDefault="00CB40F3" w:rsidP="00CB40F3">
            <w:pPr>
              <w:spacing w:after="0"/>
              <w:jc w:val="center"/>
              <w:rPr>
                <w:rFonts w:ascii="Times New Roman" w:hAnsi="Times New Roman"/>
                <w:sz w:val="20"/>
                <w:szCs w:val="20"/>
              </w:rPr>
            </w:pPr>
            <w:r w:rsidRPr="00CB40F3">
              <w:rPr>
                <w:rFonts w:ascii="Times New Roman" w:hAnsi="Times New Roman"/>
                <w:sz w:val="20"/>
                <w:szCs w:val="20"/>
              </w:rPr>
              <w:t>2026</w:t>
            </w:r>
          </w:p>
        </w:tc>
        <w:tc>
          <w:tcPr>
            <w:tcW w:w="1701" w:type="dxa"/>
            <w:tcBorders>
              <w:top w:val="single" w:sz="6" w:space="0" w:color="auto"/>
              <w:left w:val="single" w:sz="4" w:space="0" w:color="auto"/>
              <w:bottom w:val="nil"/>
              <w:right w:val="single" w:sz="4" w:space="0" w:color="auto"/>
            </w:tcBorders>
            <w:shd w:val="clear" w:color="auto" w:fill="FFFFFF"/>
            <w:vAlign w:val="center"/>
            <w:hideMark/>
          </w:tcPr>
          <w:p w:rsidR="00CB40F3" w:rsidRPr="00CB40F3" w:rsidRDefault="00CB40F3" w:rsidP="00CB40F3">
            <w:pPr>
              <w:spacing w:after="0"/>
              <w:jc w:val="center"/>
              <w:rPr>
                <w:rFonts w:ascii="Times New Roman" w:hAnsi="Times New Roman"/>
                <w:sz w:val="20"/>
                <w:szCs w:val="20"/>
              </w:rPr>
            </w:pPr>
            <w:r w:rsidRPr="00CB40F3">
              <w:rPr>
                <w:rFonts w:ascii="Times New Roman" w:hAnsi="Times New Roman"/>
                <w:sz w:val="20"/>
                <w:szCs w:val="20"/>
              </w:rPr>
              <w:t>2027</w:t>
            </w:r>
          </w:p>
        </w:tc>
        <w:tc>
          <w:tcPr>
            <w:tcW w:w="1559" w:type="dxa"/>
            <w:tcBorders>
              <w:top w:val="single" w:sz="6" w:space="0" w:color="auto"/>
              <w:left w:val="single" w:sz="4" w:space="0" w:color="auto"/>
              <w:bottom w:val="nil"/>
              <w:right w:val="single" w:sz="4" w:space="0" w:color="auto"/>
            </w:tcBorders>
            <w:shd w:val="clear" w:color="auto" w:fill="FFFFFF"/>
            <w:vAlign w:val="center"/>
            <w:hideMark/>
          </w:tcPr>
          <w:p w:rsidR="00CB40F3" w:rsidRPr="00CB40F3" w:rsidRDefault="00CB40F3" w:rsidP="00CB40F3">
            <w:pPr>
              <w:spacing w:after="0"/>
              <w:jc w:val="center"/>
              <w:rPr>
                <w:rFonts w:ascii="Times New Roman" w:hAnsi="Times New Roman"/>
                <w:sz w:val="20"/>
                <w:szCs w:val="20"/>
              </w:rPr>
            </w:pPr>
            <w:r w:rsidRPr="00CB40F3">
              <w:rPr>
                <w:rFonts w:ascii="Times New Roman" w:hAnsi="Times New Roman"/>
                <w:sz w:val="20"/>
                <w:szCs w:val="20"/>
              </w:rPr>
              <w:t>202</w:t>
            </w:r>
            <w:r w:rsidRPr="00CB40F3">
              <w:rPr>
                <w:rFonts w:ascii="Times New Roman" w:hAnsi="Times New Roman"/>
                <w:sz w:val="20"/>
                <w:szCs w:val="20"/>
                <w:lang w:val="en-US"/>
              </w:rPr>
              <w:t>8</w:t>
            </w:r>
          </w:p>
        </w:tc>
      </w:tr>
    </w:tbl>
    <w:p w:rsidR="00CB40F3" w:rsidRPr="00CB40F3" w:rsidRDefault="00CB40F3" w:rsidP="00CB40F3">
      <w:pPr>
        <w:spacing w:after="0"/>
        <w:rPr>
          <w:rFonts w:ascii="Times New Roman" w:hAnsi="Times New Roman"/>
          <w:sz w:val="2"/>
          <w:szCs w:val="2"/>
        </w:rPr>
      </w:pPr>
    </w:p>
    <w:tbl>
      <w:tblPr>
        <w:tblW w:w="14753" w:type="dxa"/>
        <w:tblLayout w:type="fixed"/>
        <w:tblLook w:val="04A0" w:firstRow="1" w:lastRow="0" w:firstColumn="1" w:lastColumn="0" w:noHBand="0" w:noVBand="1"/>
      </w:tblPr>
      <w:tblGrid>
        <w:gridCol w:w="5540"/>
        <w:gridCol w:w="708"/>
        <w:gridCol w:w="567"/>
        <w:gridCol w:w="567"/>
        <w:gridCol w:w="1843"/>
        <w:gridCol w:w="567"/>
        <w:gridCol w:w="1701"/>
        <w:gridCol w:w="1701"/>
        <w:gridCol w:w="1559"/>
      </w:tblGrid>
      <w:tr w:rsidR="007655F7" w:rsidRPr="00CB40F3" w:rsidTr="008965FD">
        <w:trPr>
          <w:trHeight w:val="20"/>
          <w:tblHeader/>
        </w:trPr>
        <w:tc>
          <w:tcPr>
            <w:tcW w:w="5540" w:type="dxa"/>
            <w:tcBorders>
              <w:top w:val="single" w:sz="4" w:space="0" w:color="auto"/>
              <w:left w:val="single" w:sz="4" w:space="0" w:color="auto"/>
              <w:bottom w:val="single" w:sz="4" w:space="0" w:color="auto"/>
              <w:right w:val="single" w:sz="4" w:space="0" w:color="auto"/>
            </w:tcBorders>
            <w:tcMar>
              <w:left w:w="11" w:type="dxa"/>
              <w:right w:w="11" w:type="dxa"/>
            </w:tcMar>
            <w:hideMark/>
          </w:tcPr>
          <w:p w:rsidR="00CB40F3" w:rsidRPr="00CB40F3" w:rsidRDefault="007655F7" w:rsidP="00CB40F3">
            <w:pPr>
              <w:spacing w:after="0"/>
              <w:jc w:val="center"/>
              <w:rPr>
                <w:rFonts w:ascii="Times New Roman" w:hAnsi="Times New Roman"/>
                <w:bCs/>
                <w:sz w:val="20"/>
                <w:szCs w:val="20"/>
              </w:rPr>
            </w:pPr>
            <w:r>
              <w:br w:type="page"/>
            </w:r>
            <w:r w:rsidR="00CB40F3" w:rsidRPr="00CB40F3">
              <w:rPr>
                <w:rFonts w:ascii="Times New Roman" w:hAnsi="Times New Roman"/>
                <w:bCs/>
                <w:sz w:val="20"/>
                <w:szCs w:val="20"/>
              </w:rPr>
              <w:t>1</w:t>
            </w:r>
          </w:p>
        </w:tc>
        <w:tc>
          <w:tcPr>
            <w:tcW w:w="708" w:type="dxa"/>
            <w:tcBorders>
              <w:top w:val="single" w:sz="4" w:space="0" w:color="auto"/>
              <w:left w:val="single" w:sz="4" w:space="0" w:color="auto"/>
              <w:bottom w:val="single" w:sz="4" w:space="0" w:color="auto"/>
              <w:right w:val="single" w:sz="4" w:space="0" w:color="auto"/>
            </w:tcBorders>
            <w:tcMar>
              <w:left w:w="11" w:type="dxa"/>
              <w:right w:w="11" w:type="dxa"/>
            </w:tcMar>
            <w:hideMark/>
          </w:tcPr>
          <w:p w:rsidR="00CB40F3" w:rsidRPr="00CB40F3" w:rsidRDefault="00CB40F3" w:rsidP="00CB40F3">
            <w:pPr>
              <w:spacing w:after="0"/>
              <w:jc w:val="center"/>
              <w:rPr>
                <w:rFonts w:ascii="Times New Roman" w:hAnsi="Times New Roman"/>
                <w:bCs/>
                <w:sz w:val="20"/>
                <w:szCs w:val="20"/>
              </w:rPr>
            </w:pPr>
            <w:r w:rsidRPr="00CB40F3">
              <w:rPr>
                <w:rFonts w:ascii="Times New Roman" w:hAnsi="Times New Roman"/>
                <w:bCs/>
                <w:sz w:val="20"/>
                <w:szCs w:val="20"/>
              </w:rPr>
              <w:t>2</w:t>
            </w:r>
          </w:p>
        </w:tc>
        <w:tc>
          <w:tcPr>
            <w:tcW w:w="567" w:type="dxa"/>
            <w:tcBorders>
              <w:top w:val="single" w:sz="4" w:space="0" w:color="auto"/>
              <w:left w:val="single" w:sz="4" w:space="0" w:color="auto"/>
              <w:bottom w:val="single" w:sz="4" w:space="0" w:color="auto"/>
              <w:right w:val="single" w:sz="4" w:space="0" w:color="auto"/>
            </w:tcBorders>
            <w:noWrap/>
            <w:tcMar>
              <w:left w:w="11" w:type="dxa"/>
              <w:right w:w="11" w:type="dxa"/>
            </w:tcMar>
            <w:hideMark/>
          </w:tcPr>
          <w:p w:rsidR="00CB40F3" w:rsidRPr="00CB40F3" w:rsidRDefault="00CB40F3" w:rsidP="00CB40F3">
            <w:pPr>
              <w:spacing w:after="0"/>
              <w:jc w:val="center"/>
              <w:rPr>
                <w:rFonts w:ascii="Times New Roman" w:hAnsi="Times New Roman"/>
                <w:bCs/>
                <w:sz w:val="20"/>
                <w:szCs w:val="20"/>
              </w:rPr>
            </w:pPr>
            <w:r w:rsidRPr="00CB40F3">
              <w:rPr>
                <w:rFonts w:ascii="Times New Roman" w:hAnsi="Times New Roman"/>
                <w:bCs/>
                <w:sz w:val="20"/>
                <w:szCs w:val="20"/>
              </w:rPr>
              <w:t>3</w:t>
            </w:r>
          </w:p>
        </w:tc>
        <w:tc>
          <w:tcPr>
            <w:tcW w:w="567" w:type="dxa"/>
            <w:tcBorders>
              <w:top w:val="single" w:sz="4" w:space="0" w:color="auto"/>
              <w:left w:val="single" w:sz="4" w:space="0" w:color="auto"/>
              <w:bottom w:val="single" w:sz="4" w:space="0" w:color="auto"/>
              <w:right w:val="single" w:sz="4" w:space="0" w:color="auto"/>
            </w:tcBorders>
            <w:noWrap/>
            <w:tcMar>
              <w:left w:w="11" w:type="dxa"/>
              <w:right w:w="11" w:type="dxa"/>
            </w:tcMar>
            <w:hideMark/>
          </w:tcPr>
          <w:p w:rsidR="00CB40F3" w:rsidRPr="00CB40F3" w:rsidRDefault="00CB40F3" w:rsidP="00CB40F3">
            <w:pPr>
              <w:spacing w:after="0"/>
              <w:jc w:val="center"/>
              <w:rPr>
                <w:rFonts w:ascii="Times New Roman" w:hAnsi="Times New Roman"/>
                <w:bCs/>
                <w:sz w:val="20"/>
                <w:szCs w:val="20"/>
              </w:rPr>
            </w:pPr>
            <w:r w:rsidRPr="00CB40F3">
              <w:rPr>
                <w:rFonts w:ascii="Times New Roman" w:hAnsi="Times New Roman"/>
                <w:bCs/>
                <w:sz w:val="20"/>
                <w:szCs w:val="20"/>
              </w:rPr>
              <w:t>4</w:t>
            </w:r>
          </w:p>
        </w:tc>
        <w:tc>
          <w:tcPr>
            <w:tcW w:w="1843" w:type="dxa"/>
            <w:tcBorders>
              <w:top w:val="single" w:sz="4" w:space="0" w:color="auto"/>
              <w:left w:val="single" w:sz="4" w:space="0" w:color="auto"/>
              <w:bottom w:val="single" w:sz="4" w:space="0" w:color="auto"/>
              <w:right w:val="single" w:sz="4" w:space="0" w:color="auto"/>
            </w:tcBorders>
            <w:noWrap/>
            <w:tcMar>
              <w:left w:w="11" w:type="dxa"/>
              <w:right w:w="11" w:type="dxa"/>
            </w:tcMar>
            <w:hideMark/>
          </w:tcPr>
          <w:p w:rsidR="00CB40F3" w:rsidRPr="00CB40F3" w:rsidRDefault="00CB40F3" w:rsidP="00CB40F3">
            <w:pPr>
              <w:spacing w:after="0"/>
              <w:jc w:val="center"/>
              <w:rPr>
                <w:rFonts w:ascii="Times New Roman" w:hAnsi="Times New Roman"/>
                <w:bCs/>
                <w:sz w:val="20"/>
                <w:szCs w:val="20"/>
              </w:rPr>
            </w:pPr>
            <w:r w:rsidRPr="00CB40F3">
              <w:rPr>
                <w:rFonts w:ascii="Times New Roman" w:hAnsi="Times New Roman"/>
                <w:bCs/>
                <w:sz w:val="20"/>
                <w:szCs w:val="20"/>
              </w:rPr>
              <w:t>5</w:t>
            </w:r>
          </w:p>
        </w:tc>
        <w:tc>
          <w:tcPr>
            <w:tcW w:w="567" w:type="dxa"/>
            <w:tcBorders>
              <w:top w:val="single" w:sz="4" w:space="0" w:color="auto"/>
              <w:left w:val="single" w:sz="4" w:space="0" w:color="auto"/>
              <w:bottom w:val="single" w:sz="4" w:space="0" w:color="auto"/>
              <w:right w:val="single" w:sz="4" w:space="0" w:color="auto"/>
            </w:tcBorders>
            <w:noWrap/>
            <w:tcMar>
              <w:left w:w="11" w:type="dxa"/>
              <w:right w:w="11" w:type="dxa"/>
            </w:tcMar>
            <w:hideMark/>
          </w:tcPr>
          <w:p w:rsidR="00CB40F3" w:rsidRPr="00CB40F3" w:rsidRDefault="00CB40F3" w:rsidP="00CB40F3">
            <w:pPr>
              <w:spacing w:after="0"/>
              <w:jc w:val="center"/>
              <w:rPr>
                <w:rFonts w:ascii="Times New Roman" w:hAnsi="Times New Roman"/>
                <w:bCs/>
                <w:sz w:val="20"/>
                <w:szCs w:val="20"/>
              </w:rPr>
            </w:pPr>
            <w:r w:rsidRPr="00CB40F3">
              <w:rPr>
                <w:rFonts w:ascii="Times New Roman" w:hAnsi="Times New Roman"/>
                <w:bCs/>
                <w:sz w:val="20"/>
                <w:szCs w:val="20"/>
              </w:rPr>
              <w:t>6</w:t>
            </w:r>
          </w:p>
        </w:tc>
        <w:tc>
          <w:tcPr>
            <w:tcW w:w="1701" w:type="dxa"/>
            <w:tcBorders>
              <w:top w:val="single" w:sz="4" w:space="0" w:color="auto"/>
              <w:left w:val="single" w:sz="4" w:space="0" w:color="auto"/>
              <w:bottom w:val="single" w:sz="4" w:space="0" w:color="auto"/>
              <w:right w:val="single" w:sz="4" w:space="0" w:color="auto"/>
            </w:tcBorders>
            <w:noWrap/>
            <w:tcMar>
              <w:left w:w="11" w:type="dxa"/>
              <w:right w:w="11" w:type="dxa"/>
            </w:tcMar>
            <w:hideMark/>
          </w:tcPr>
          <w:p w:rsidR="00CB40F3" w:rsidRPr="00CB40F3" w:rsidRDefault="00CB40F3" w:rsidP="00CB40F3">
            <w:pPr>
              <w:spacing w:after="0"/>
              <w:jc w:val="center"/>
              <w:rPr>
                <w:rFonts w:ascii="Times New Roman" w:hAnsi="Times New Roman"/>
                <w:bCs/>
                <w:sz w:val="20"/>
                <w:szCs w:val="20"/>
              </w:rPr>
            </w:pPr>
            <w:r w:rsidRPr="00CB40F3">
              <w:rPr>
                <w:rFonts w:ascii="Times New Roman" w:hAnsi="Times New Roman"/>
                <w:bCs/>
                <w:sz w:val="20"/>
                <w:szCs w:val="20"/>
              </w:rPr>
              <w:t>7</w:t>
            </w:r>
          </w:p>
        </w:tc>
        <w:tc>
          <w:tcPr>
            <w:tcW w:w="1701" w:type="dxa"/>
            <w:tcBorders>
              <w:top w:val="single" w:sz="4" w:space="0" w:color="auto"/>
              <w:left w:val="single" w:sz="4" w:space="0" w:color="auto"/>
              <w:bottom w:val="single" w:sz="4" w:space="0" w:color="auto"/>
              <w:right w:val="single" w:sz="4" w:space="0" w:color="auto"/>
            </w:tcBorders>
            <w:noWrap/>
            <w:tcMar>
              <w:left w:w="11" w:type="dxa"/>
              <w:right w:w="11" w:type="dxa"/>
            </w:tcMar>
            <w:hideMark/>
          </w:tcPr>
          <w:p w:rsidR="00CB40F3" w:rsidRPr="00CB40F3" w:rsidRDefault="00CB40F3" w:rsidP="00CB40F3">
            <w:pPr>
              <w:spacing w:after="0"/>
              <w:jc w:val="center"/>
              <w:rPr>
                <w:rFonts w:ascii="Times New Roman" w:hAnsi="Times New Roman"/>
                <w:bCs/>
                <w:sz w:val="20"/>
                <w:szCs w:val="20"/>
              </w:rPr>
            </w:pPr>
            <w:r w:rsidRPr="00CB40F3">
              <w:rPr>
                <w:rFonts w:ascii="Times New Roman" w:hAnsi="Times New Roman"/>
                <w:bCs/>
                <w:sz w:val="20"/>
                <w:szCs w:val="20"/>
              </w:rPr>
              <w:t>8</w:t>
            </w:r>
          </w:p>
        </w:tc>
        <w:tc>
          <w:tcPr>
            <w:tcW w:w="1559" w:type="dxa"/>
            <w:tcBorders>
              <w:top w:val="single" w:sz="4" w:space="0" w:color="auto"/>
              <w:left w:val="single" w:sz="4" w:space="0" w:color="auto"/>
              <w:bottom w:val="single" w:sz="4" w:space="0" w:color="auto"/>
              <w:right w:val="single" w:sz="4" w:space="0" w:color="auto"/>
            </w:tcBorders>
            <w:noWrap/>
            <w:tcMar>
              <w:left w:w="11" w:type="dxa"/>
              <w:right w:w="11" w:type="dxa"/>
            </w:tcMar>
            <w:hideMark/>
          </w:tcPr>
          <w:p w:rsidR="00CB40F3" w:rsidRPr="00CB40F3" w:rsidRDefault="00CB40F3" w:rsidP="00CB40F3">
            <w:pPr>
              <w:spacing w:after="0"/>
              <w:jc w:val="center"/>
              <w:rPr>
                <w:rFonts w:ascii="Times New Roman" w:hAnsi="Times New Roman"/>
                <w:bCs/>
                <w:sz w:val="20"/>
                <w:szCs w:val="20"/>
              </w:rPr>
            </w:pPr>
            <w:r w:rsidRPr="00CB40F3">
              <w:rPr>
                <w:rFonts w:ascii="Times New Roman" w:hAnsi="Times New Roman"/>
                <w:bCs/>
                <w:sz w:val="20"/>
                <w:szCs w:val="20"/>
              </w:rPr>
              <w:t>9</w:t>
            </w:r>
          </w:p>
        </w:tc>
      </w:tr>
      <w:tr w:rsidR="007655F7" w:rsidRPr="00451C81" w:rsidTr="008965FD">
        <w:trPr>
          <w:trHeight w:val="20"/>
        </w:trPr>
        <w:tc>
          <w:tcPr>
            <w:tcW w:w="5540" w:type="dxa"/>
            <w:tcBorders>
              <w:top w:val="single" w:sz="4" w:space="0" w:color="auto"/>
            </w:tcBorders>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 xml:space="preserve">Ставропольская городская Дума </w:t>
            </w:r>
          </w:p>
        </w:tc>
        <w:tc>
          <w:tcPr>
            <w:tcW w:w="708" w:type="dxa"/>
            <w:tcBorders>
              <w:top w:val="single" w:sz="4" w:space="0" w:color="auto"/>
            </w:tcBorders>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0</w:t>
            </w:r>
          </w:p>
        </w:tc>
        <w:tc>
          <w:tcPr>
            <w:tcW w:w="567" w:type="dxa"/>
            <w:tcBorders>
              <w:top w:val="single" w:sz="4" w:space="0" w:color="auto"/>
            </w:tcBorders>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567" w:type="dxa"/>
            <w:tcBorders>
              <w:top w:val="single" w:sz="4" w:space="0" w:color="auto"/>
            </w:tcBorders>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tcBorders>
              <w:top w:val="single" w:sz="4" w:space="0" w:color="auto"/>
            </w:tcBorders>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tcBorders>
              <w:top w:val="single" w:sz="4" w:space="0" w:color="auto"/>
            </w:tcBorders>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tcBorders>
              <w:top w:val="single" w:sz="4" w:space="0" w:color="auto"/>
            </w:tcBorders>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3 800 431,59</w:t>
            </w:r>
          </w:p>
        </w:tc>
        <w:tc>
          <w:tcPr>
            <w:tcW w:w="1701" w:type="dxa"/>
            <w:tcBorders>
              <w:top w:val="single" w:sz="4" w:space="0" w:color="auto"/>
            </w:tcBorders>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5 120 926,00</w:t>
            </w:r>
          </w:p>
        </w:tc>
        <w:tc>
          <w:tcPr>
            <w:tcW w:w="1559" w:type="dxa"/>
            <w:tcBorders>
              <w:top w:val="single" w:sz="4" w:space="0" w:color="auto"/>
            </w:tcBorders>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5 120 926,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щегосударственные вопросы</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1 109 931,5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2 430 426,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2 430 426,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1 109 931,5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2 430 426,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2 430 426,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еспечение деятельности Ставропольской городской Думы</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1 109 931,5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2 430 426,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2 430 426,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Непрограммные расходы в рамках обеспечения деятельности Ставропольской городской Думы</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0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2 259 687,5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3 169 841,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3 169 841,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функций органов местного самоуправления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0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243 835,0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104 335,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104 335,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государственных (муницип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0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901 646,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901 646,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901 646,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0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342 189,0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202 689,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202 689,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0 1 00 100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4 015 852,5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7 065 506,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7 065 506,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государственных (муницип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0 1 00 100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4 015 852,5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7 065 506,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7 065 506,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редседатель представительного органа муниципального образовани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0 2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277 09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429 463,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429 463,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функций органов местного самоуправления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0 2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8 12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8 12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8 12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государственных (муницип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0 2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8 12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8 12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8 12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lastRenderedPageBreak/>
              <w:t>Расходы на выплаты по оплате труда работников органов местного самоуправления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0 2 00 100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198 97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351 343,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351 343,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государственных (муницип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0 2 00 100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198 97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351 343,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351 343,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Депутаты представительного органа муниципального образовани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0 3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573 154,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831 122,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831 122,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функций органов местного самоуправления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0 3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6 24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6 24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6 24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государственных (муницип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0 3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6 24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6 24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6 24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0 3 00 100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416 914,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674 882,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674 882,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государственных (муницип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0 3 00 100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416 914,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674 882,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674 882,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редства массовой информаци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690 5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690 5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690 5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Телевидение и радиовещани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90 5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90 5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90 5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еспечение деятельности Ставропольской городской Думы</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90 5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90 5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90 5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предусмотренные на иные цел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0 4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90 5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90 5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90 5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казание информационных услуг средствами массовой информаци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0 4 00 987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90 5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90 5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90 5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0 4 00 987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90 5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90 5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90 5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ериодическая печать и издательств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0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еспечение деятельности Ставропольской городской Думы</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0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предусмотренные на иные цел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0 4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0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казание информационных услуг средствами массовой информаци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0 4 00 987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0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0 4 00 987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0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 </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 </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 </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 </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Администрация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67 688 182,6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73 785 220,9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75 180 184,2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щегосударственные вопросы</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32 530 036,7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37 572 428,31</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38 967 391,61</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Функционирование высшего должностного лица субъекта Российской Федерации и муниципального образовани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332 726,8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485 099,8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485 099,86</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еспечение деятельности администрац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1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332 726,8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485 099,8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485 099,86</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Глава муниципального образовани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1 2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332 726,8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485 099,8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485 099,86</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функций органов местного самоуправления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1 2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8 12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8 12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8 12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государственных (муницип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1 2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8 12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8 12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8 12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1 2 00 100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254 606,8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406 979,8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406 979,86</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государственных (муницип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1 2 00 100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254 606,8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406 979,8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406 979,86</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4 859 680,2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24 425 272,1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24 425 272,1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еспечение деятельности администрац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1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4 859 680,2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24 425 272,1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24 425 272,1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Непрограммные расходы в рамках обеспечения деятельности администрац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1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4 859 680,2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24 425 272,1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24 425 272,1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функций органов местного самоуправления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1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4 042 188,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4 042 188,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4 042 188,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государственных (муницип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1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373 328,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373 328,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373 328,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1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644 86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644 86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644 86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Уплата налогов, сборов и иных платеже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1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5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4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4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4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1 1 00 100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99 049 622,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8 546 667,9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8 546 667,94</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государственных (муницип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1 1 00 100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99 049 622,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8 546 667,9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8 546 667,94</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1 1 00 766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58 870,0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827 416,1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827 416,16</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государственных (муницип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1 1 00 766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391 511,0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445 740,63</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445 740,63</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1 1 00 766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67 358,9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81 675,53</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81 675,53</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1 1 00 769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1 1 00 769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дебная систем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963 659,9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79 754,3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94 717,6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963 659,9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79 754,3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94 717,6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непрограммные мероприяти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963 659,9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79 754,3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94 717,6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1 00 512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963 659,9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79 754,3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94 717,6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1 00 512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963 659,9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79 754,3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94 717,6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Другие общегосударственные вопросы</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2 373 969,7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9 482 302,0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0 862 302,05</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 Б 00 0000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00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000,00</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Формирование антикоррупционных механизмов в кадровой работ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 Б 02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 Б 02 20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 Б 02 20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Развитие информационного общ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3 479 308,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 573 148,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 953 148,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3 479 308,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 573 148,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 953 148,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8 083 968,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 177 808,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 557 808,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1 206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8 083 968,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 177 808,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 557 808,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1 206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8 083 968,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 177 808,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 557 808,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2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395 34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395 34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395 34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2 206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395 34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395 34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395 34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2 206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395 34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395 34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395 34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0 00 0000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56 87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56 870,00</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56 87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0 0000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36 60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36 600,00</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36 6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и идеологии терроризм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1 0000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000,00</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1 2035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000,00</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1 2035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2 0000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85 30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85 300,00</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85 3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2 2035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80 036,84</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80 036,84</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80 036,84</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2 2035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80 036,84</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80 036,8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80 036,84</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роведение информационно-пропагандистских мероприятий, направленных на профилактику идеологии терроризм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2 S773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5 263,16</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5 263,16</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5 263,16</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2 S773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5 263,1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5 263,1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5 263,16</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Реализация профилактических мер, направленных на предупреждение экстремистской деятельност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3 0000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1 30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1 300,00</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1 3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3 2035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1 30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1 300,00</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1 3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3 2035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1 3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1 3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1 3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 xml:space="preserve">Подпрограмма «НЕзависимость» </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3 00 0000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20 27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20 270,00</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20 27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3 01 0000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4 97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4 970,00</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4 97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3 01 2037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4 97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4 97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4 97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3 01 2037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4 97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4 97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4 97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3 02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5 3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5 3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5 3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3 02 2037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5 3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5 3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5 3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3 02 2037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5 3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5 3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5 3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Профилактика зависимого (аддиктивного) поведения и пропаганда здорового образа жизн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3 03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1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1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1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3 03 2037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1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1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1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3 03 2037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1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1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1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Развитие казач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8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852 2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852 2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852 2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в рамках реализации муниципальной программы «Развитие казач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8 Б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852 2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852 2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852 2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8 Б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852 2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852 2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852 2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8 Б 01 6008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852 2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852 2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852 2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8 Б 01 6008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3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852 2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852 2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852 2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еспечение деятельности администрац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1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9 040 377,1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8 311 976,0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8 311 976,07</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Непрограммные расходы в рамках обеспечения деятельности администрац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1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9 040 377,1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8 311 976,0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8 311 976,07</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деятельности (оказание услуг) муниципальных учрежд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1 1 00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9 040 377,1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8 311 976,0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8 311 976,07</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казенных учрежд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1 1 00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9 606 608,55</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1 492 637,53</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1 492 637,53</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1 1 00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9 206 218,5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6 591 788,5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6 591 788,54</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Уплата налогов, сборов и иных платеже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1 1 00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5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27 55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27 55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27 55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 945 214,5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 688 107,9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 688 107,98</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непрограммные мероприяти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 945 214,5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 688 107,9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 688 107,98</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еализацию проекта «Здоровые город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1 00 201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5 727,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5 727,1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5 727,1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Уплата налогов, сборов и иных платеже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1 00 201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5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5 727,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5 727,1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5 727,1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еспечение деятельности депутатов Думы Ставропольского края и их помощников в избирательных округах</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1 00 766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 889 487,4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 632 380,8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 632 380,88</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государственных (муницип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1 00 766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 600 759,8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 343 653,2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 343 653,28</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1 00 766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88 727,6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88 727,6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88 727,6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Национальная безопасность и правоохранительная деятельность</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Другие вопросы в области национальной безопасности и правоохранительной деятельност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0 00 0000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0 00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0 000,00</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 xml:space="preserve">Подпрограмма «Профилактика правонарушений в городе Ставрополе» </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2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2 03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2 03 201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государственных (муницип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2 03 201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7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7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7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2 03 201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разовани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рофессиональная подготовка, переподготовка и повышение квалификаци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 Б 00 0000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0 00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0 000,00</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Создание условий для профессионального развития и личностного роста муниципальных служащих»</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 Б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еализацию мероприятий, направленных на повышение профессионального уровня муниципальных служащих</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 Б 01 2045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 Б 01 2045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Культура, кинематографи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93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93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93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Культур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93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93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93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Культура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93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93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93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93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93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93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1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93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93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93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проведение культурно-массовых мероприятий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1 01 200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93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93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93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1 01 200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93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93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93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редства массовой информаци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3 305 145,9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4 359 792,5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4 359 792,59</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Телевидение и радиовещани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211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211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211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Развитие информационного общ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211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211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211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211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211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211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3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211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211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211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казание информационных услуг средствами массовой информаци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3 987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211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211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211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3 987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211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211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211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ериодическая печать и издательств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8 094 145,9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9 148 792,5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9 148 792,59</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Развитие информационного общ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8 094 145,9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9 148 792,5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9 148 792,59</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8 094 145,9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9 148 792,5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9 148 792,59</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3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92 6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92 6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92 6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казание информационных услуг средствами массовой информаци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3 987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92 6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92 6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92 6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3 987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92 6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92 6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92 6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Официальное опубликование муниципальных правовых актов в газете «Вечерний Ставрополь»</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4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6 301 545,9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7 356 192,5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7 356 192,59</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деятельности (оказание услуг) муниципальных учрежд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4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6 301 545,9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7 356 192,5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7 356 192,59</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казенных учрежд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4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 762 651,5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 751 349,2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 751 349,22</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4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535 696,3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601 645,3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601 645,37</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Уплата налогов, сборов и иных платеже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4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5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198,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198,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198,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 </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 </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 </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 </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Комитет по управлению муниципальным имуществом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73 454 852,4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98 236 363,61</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98 020 594,74</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щегосударственные вопросы</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79 657 932,14</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82 214 597,93</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82 214 597,93</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Другие общегосударственные вопросы</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79 657 932,14</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82 214 597,93</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82 214 597,93</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 841 361,7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3 006 438,9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3 006 438,9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 Б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 841 361,7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3 006 438,9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3 006 438,9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 Б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020 705,0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4 122 931,9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4 122 931,94</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деятельности (оказание услуг) муниципальных учрежд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 Б 01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 951 385,0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 053 611,9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 053 611,94</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 Б 01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 951 385,0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 053 611,9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 053 611,94</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 Б 01 2034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069 32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069 32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069 32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 Б 01 2034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369 32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369 32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369 32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сполнение судебных акт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 Б 01 2034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3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0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 Б 02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820 656,6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883 506,9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883 506,96</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 Б 02 200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68 77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68 77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68 77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 Б 02 200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68 77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68 77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68 77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содержание объектов муниципальной казны города Ставрополя в части нежилых помещ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 Б 02 2007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308 736,95</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371 587,2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371 587,28</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 Б 02 2007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308 736,95</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371 587,2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371 587,28</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уплату взносов на капитальный ремонт общего имущества в многоквартирных домах</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 Б 02 211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643 149,6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643 149,6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643 149,68</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 Б 02 211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643 149,6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643 149,6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643 149,68</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Развитие информационного общ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574 24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317 94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317 94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574 24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317 94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317 94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434 44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78 14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78 14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1 206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434 44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78 14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78 14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1 206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434 44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78 14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78 14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2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39 8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39 8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39 8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2 206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39 8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39 8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39 8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2 206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39 8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39 8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39 8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465 613,8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465 613,8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4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465 613,8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оздание условий для обеспечения антитеррористической безопасности граждан в местах массового пребывания людей на территории муниципальных образова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4 S01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465 613,8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4 S01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465 613,8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еспечение деятельности комитета по управлению муниципальным имуществом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2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1 776 716,6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7 890 219,03</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7 890 219,03</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2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1 776 716,6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7 890 219,03</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7 890 219,03</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функций органов местного самоуправления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2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7 180 357,55</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 881 658,4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 881 658,46</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государственных (муницип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2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165 281,1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800 281,1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800 281,12</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2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946 540,7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4 012 841,6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4 012 841,68</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Уплата налогов, сборов и иных платеже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2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5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8 535,6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8 535,6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8 535,66</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2 1 00 100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4 596 359,0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41 008 560,5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41 008 560,57</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государственных (муницип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2 1 00 100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4 596 359,0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41 008 560,5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41 008 560,57</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разовани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80 0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Дошкольное образовани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80 0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Развитие образования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80 0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Расширение и усовершенствование сети муниципальных дошкольных и общеобразовательных учрежд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2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80 0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2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80 0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риобретение нежилых зданий (комплексов зданий, сооружений) с благоустроенной территорией для размещения детских дошкольных образовательных организац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2 01 S029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80 0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з них:</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 </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 </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 </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 xml:space="preserve">остатки на начало года </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2 01 S029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80 0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 xml:space="preserve">Бюджетные инвестиции </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2 01 S029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4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80 0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Культура, кинематографи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476 262,3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Культур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476 262,3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Культура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476 262,3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Развитие культуры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2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476 262,3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2 09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476 262,3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2 09 2175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476 262,3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2 09 2175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476 262,3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оциальная политик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 320 658,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 021 765,6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 805 996,81</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храна семьи и детств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 320 658,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 021 765,6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 805 996,81</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Обеспечение жильем населения города Ставропол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 320 658,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 021 765,6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 805 996,81</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Обеспечение жильем молодых семей в городе Ставрополе»</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 320 658,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 021 765,6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 805 996,81</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Выдача свидетельств (извещений) молодым семьям»</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 1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 320 658,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 021 765,6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 805 996,81</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редоставление молодым семьям социальных выплат на приобретение (строительство) жиль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 1 01 L497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 320 658,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 021 765,6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 805 996,81</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оциальные выплаты гражданам, кроме публичных нормативных социальных выплат</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 1 01 L497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3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 320 658,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 021 765,6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 805 996,81</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 </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 </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 </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 </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Комитет финансов и бюджета администрац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95 155 321,6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316 837 291,6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419 014 466,74</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щегосударственные вопросы</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92 155 321,6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13 837 291,6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16 014 466,74</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6 481 198,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717 17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717 17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Развитие информационного общ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1 048,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1 048,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1 048,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1 048,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1 048,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1 048,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1 048,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1 048,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1 048,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1 206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1 048,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1 048,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1 048,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1 206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1 048,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1 048,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1 048,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еспечение деятельности комитета финансов и бюджета администрац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3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6 440 15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676 122,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676 122,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3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6 440 15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676 122,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676 122,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функций органов местного самоуправления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3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524 137,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524 137,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524 137,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государственных (муницип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3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260 166,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260 166,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260 166,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3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185 671,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185 671,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185 671,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Уплата налогов, сборов и иных платеже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3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5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8 3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8 3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8 3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3 1 00 100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8 916 013,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3 151 985,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3 151 985,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государственных (муницип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3 1 00 100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8 916 013,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3 151 985,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3 151 985,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езервные фонды</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xml:space="preserve">000 </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6 260 7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81 143 4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83 406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6 260 7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81 143 4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83 406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непрограммные мероприяти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6 260 7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81 143 4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83 406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езервный фонд администрац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1 00 200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6 260 7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81 143 4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83 406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езервные средств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1 00 200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7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6 260 7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81 143 4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83 406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Другие общегосударственные вопросы</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9 413 423,6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31 976 721,6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31 891 296,74</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9 413 423,6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31 976 721,6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31 891 296,74</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непрограммные мероприяти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9 413 423,6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31 976 721,6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31 891 296,74</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ощрение муниципального служащего в связи с выходом на страховую пенсию по старости (инвалидност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1 00 1005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036 682,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 0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 00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езервные средств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1 00 1005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7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036 682,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 0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 00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на основании исполнительных листов судеб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1 00 2005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376 741,6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9 376 721,6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9 291 296,74</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езервные средств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1 00 2005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7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376 741,6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9 376 721,6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9 291 296,74</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выплаты минимального размера оплаты труд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1 00 2008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0 0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89 6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89 60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езервные средств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1 00 2008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7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0 0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89 6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89 60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еализация инициативных проект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1 00 201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0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0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00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езервные средств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1 00 201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7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0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0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00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служивание государственного (муниципального) долг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03 0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03 0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03 00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служивание государственного (муниципального) внутреннего долг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03 0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03 0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03 00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Управление муниципальными финансами и муниципальным долгом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03 0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03 0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03 00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 Б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03 0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03 0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03 00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Своевременное исполнение обязательств по обслуживанию и погашению муниципального долга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 Б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03 0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03 0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03 00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служивание муниципального долга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 Б 01 2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03 0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03 0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03 00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служивание муниципального долг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 Б 01 2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3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03 0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03 0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03 00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 </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 </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 </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 </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Комитет экономического развития и торговли администрац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75 767 771,14</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86 656 423,6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86 656 423,65</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щегосударственные вопросы</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47 773 301,2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58 234 038,2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58 234 038,2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Другие общегосударственные вопросы</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47 773 301,2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58 234 038,2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58 234 038,2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6 513,8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6 513,8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6 513,89</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 Б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6 513,8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6 513,8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6 513,89</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 Б 02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6 513,8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6 513,8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6 513,89</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уплату взносов на капитальный ремонт общего имущества в многоквартирных домах</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 Б 02 211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6 513,8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6 513,8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6 513,89</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 Б 02 211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6 513,8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6 513,8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6 513,89</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Экономическое развитие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6 296 961,65</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73 124 431,3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73 124 431,35</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Создание благоприятных условий для экономического развития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2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613 77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613 77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613 77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2 03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613 77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613 77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613 77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2 03 2004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823 77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823 77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823 77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Уплата налогов, сборов и иных платеже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2 03 2004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5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823 77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823 77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823 77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2 03 2009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9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9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9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2 03 2009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9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9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9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4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3 683 191,65</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70 510 661,3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70 510 661,35</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Организация и предоставление муниципальных услуг в городе Ставрополе в электронной форм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4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5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5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5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4 01 207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5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5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5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4 01 207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5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5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5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4 02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6 5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6 5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6 5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4 02 207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6 5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6 5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6 5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4 02 207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6 5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6 5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6 5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4 03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6 5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6 5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6 5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4 03 207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6 5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6 5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6 5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4 03 207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6 5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6 5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6 5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4 04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3 080 191,65</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9 907 661,3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9 907 661,35</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деятельности (оказание услуг) муниципальных учрежд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4 04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3 080 191,65</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9 907 661,3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9 907 661,35</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казенных учрежд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4 04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8 390 036,2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44 979 190,3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44 979 190,38</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4 04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3 383 235,3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3 621 550,9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3 621 550,97</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Уплата налогов, сборов и иных платеже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4 04 1101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5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306 92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306 92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306 92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Развитие информационного общ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1 056,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1 056,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1 056,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1 056,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1 056,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1 056,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1 056,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1 056,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1 056,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1 206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1 056,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1 056,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1 056,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1 206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1 056,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1 056,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1 056,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65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65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65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Профилактика правонарушений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2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65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65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65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Профилактика правонарушений несовершеннолетних»</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2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65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65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65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еализацию мероприятий, направленных на профилактику правонарушений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2 01 206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65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65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65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2 01 206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65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65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65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еспечение деятельности комитета экономического развития и торговли администрац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4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1 211 219,7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4 844 486,9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4 844 486,96</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4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1 211 219,7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4 844 486,9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4 844 486,96</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функций органов местного самоуправления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4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962 737,7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011 215,9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011 215,96</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государственных (муницип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4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75 51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75 51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75 51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4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166 090,9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214 569,1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214 569,16</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Уплата налогов, сборов и иных платеже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4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5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 136,8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 136,8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 136,8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4 1 00 100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5 248 482,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8 833 271,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8 833 271,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государственных (муницип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4 1 00 100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5 248 482,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8 833 271,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8 833 271,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 9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 9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 9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непрограммные мероприяти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 9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 9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 9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1 00 21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 9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 9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 9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1 00 21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 9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 9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 9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Национальная экономик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7 076 176,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7 076 176,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7 076 176,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Другие вопросы в области национальной экономик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7 076 176,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7 076 176,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7 076 176,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Экономическое развитие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7 076 176,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7 076 176,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7 076 176,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Развитие малого и среднего предприниматель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 464 684,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 464 684,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 464 684,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Финансовая поддержка субъектов малого и среднего предприниматель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1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51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51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51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1 01 601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51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51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51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1 01 601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51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51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51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Развитие инфраструктуры поддержки субъектов малого и среднего предприниматель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1 02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894 684,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894 684,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894 684,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1 02 2048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894 684,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894 684,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894 684,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1 02 2048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3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894 684,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894 684,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894 684,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1 03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1 03 2048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1 03 2048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Создание благоприятных условий для экономического развития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2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80 5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80 5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80 5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Создание благоприятных условий для развития инвестиционной деятельност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2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2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2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2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информирование об инвестиционных возможностях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2 01 2065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2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2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2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2 01 2065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2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2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2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Создание условий для развития туризма на территор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2 02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3 5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3 5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3 5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2 02 2064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3 5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3 5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3 5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2 02 2064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3 5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3 5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3 5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Формирование положительного имиджа города Ставрополя на региональном, федеральном и международных уровнях»</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2 04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8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8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8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участия представителей администрации города Ставрополя и предприятий города Ставрополя в выставках, семинарах, форумах, конференциях и иных мероприятиях инвестиционной и инновационной направленност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2 04 2065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8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8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8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2 04 2065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3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8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8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8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Формирование инфраструктуры развития туризм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2 05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5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5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5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2 05 2064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5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5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5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2 05 2064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3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5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5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5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Создание условий для развития торговой деятельности и сферы услуг на территор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3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030 992,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030 992,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030 992,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Расширение возможностей для розничного сбыта продукции, обеспечение продовольственной безопасности, стимулирование предпринимательской активности и самозанятости граждан на территор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3 02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030 992,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030 992,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030 992,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еспечение продовольственной безопасности и развития розничной торговл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3 02 2089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030 992,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030 992,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030 992,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3 02 2089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3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030 992,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030 992,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030 992,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Жилищно-коммунальное хозяйство</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653 606,8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827 588,1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827 588,16</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Благоустройство</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653 606,8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827 588,1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827 588,16</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Экономическое развитие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653 606,8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827 588,1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827 588,16</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Создание условий для развития торговой деятельности и сферы услуг на территор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3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653 606,8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827 588,1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827 588,16</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Обеспечение деятельности муниципального бюджетного учреждения «Ставбытсервис»</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3 08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653 606,8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827 588,1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827 588,16</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деятельности (оказание услуг) муниципальных учрежд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3 08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653 606,8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827 588,1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827 588,16</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3 08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653 606,8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827 588,1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827 588,16</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Культура, кинематографи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96 2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96 2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96 2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Культур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96 2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96 2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96 2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Экономическое развитие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96 2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96 2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96 2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Создание условий для развития торговой деятельности и сферы услуг на территор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3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96 2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96 2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96 2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3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96 2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96 2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96 2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проведение культурно-массовых мероприятий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3 01 200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96 2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96 2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96 2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3 01 200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96 2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96 2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96 2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оциальная политик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168 487,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422 421,2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422 421,29</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оциальное обеспечение населени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168 487,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422 421,2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422 421,29</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Экономическое развитие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168 487,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422 421,2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422 421,29</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Создание условий для развития торговой деятельности и сферы услуг на территор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3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168 487,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422 421,2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422 421,29</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Обеспечение деятельности муниципального бюджетного учреждения «Ставбытсервис»</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3 08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168 487,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422 421,2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422 421,29</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деятельности (оказание услуг) муниципальных учрежд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3 08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168 487,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422 421,2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422 421,29</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 3 08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168 487,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422 421,2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422 421,29</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 </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 </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 </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 </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Комитет образования администрац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634 413 697,2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670 009 218,5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604 062 232,74</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разовани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420 775 930,3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453 984 033,0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385 552 954,99</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Дошкольное образовани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373 799 618,1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394 156 540,61</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398 156 540,61</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Развитие образования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217 045 052,6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266 701 975,0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266 701 975,09</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Организация дошкольного, общего и дополнительного образовани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217 045 052,6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266 701 975,0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266 701 975,09</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Организация предоставления общедоступного и бесплатного дошкольного образовани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198 782 452,14</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266 701 975,0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266 701 975,09</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деятельности (оказание услуг) муниципальных учрежд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1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59 176 617,4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817 918 091,5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817 918 091,5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1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03 690 012,0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60 639 901,6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60 639 901,62</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автоном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1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5 486 605,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7 278 189,8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7 278 189,88</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1 6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134 824,6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134 824,61</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134 824,61</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1 6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134 824,6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134 824,61</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134 824,61</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1 7717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436 471 010,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445 649 058,9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445 649 058,98</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оциальные выплаты гражданам, кроме публичных нормативных социальных выплат</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1 7717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3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4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4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4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1 7717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385 030 475,3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394 208 524,1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394 208 524,18</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автоном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1 7717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4 188 765,8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4 188 765,8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4 188 765,8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1 7717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3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14 19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14 19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14 19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1 7717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197 579,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197 579,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197 579,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6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8 262 600,4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деятельности (оказание услуг) муниципальных учрежд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6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8 262 600,4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6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8 262 600,4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4 242 303,15</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7 442 303,1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5 442 303,15</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4 242 303,15</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7 442 303,1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5 442 303,15</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4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4 242 303,15</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7 442 303,1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5 442 303,15</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создание безопасных условий функционирования муниципальных учрежд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4 2038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4 242 303,15</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7 442 303,1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5 442 303,15</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4 2038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1 653 063,15</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4 853 063,1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2 853 063,15</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автоном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4 2038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589 24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589 24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589 24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7 434 522,3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4 934 522,3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 934 522,37</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2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7 434 522,3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4 934 522,3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 934 522,37</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2 02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7 434 522,3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4 934 522,3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 934 522,37</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2 02 2055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7 434 522,3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4 934 522,3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 934 522,37</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2 02 2055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7 185 088,3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4 685 088,3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 685 088,37</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автоном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2 02 2055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49 434,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49 434,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49 434,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Энергосбережение и повышение энергетической эффективности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7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077 74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077 74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077 74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7 Б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077 74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077 74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077 74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Энергосбережение и энергоэффективность в бюджетном сектор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7 Б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077 74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077 74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077 74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проведение мероприятий по энергосбережению и повышению энергетической эффективност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7 Б 01 2049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077 74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077 74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077 74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7 Б 01 2049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077 74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077 74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077 74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щее образовани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457 993 795,3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472 947 568,3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402 016 490,28</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Развитие образования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311 607 811,25</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307 620 315,1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275 689 237,02</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Организация дошкольного, общего и дополнительного образовани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311 607 811,25</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307 620 315,1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275 689 237,02</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2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076 419 585,45</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115 898 816,9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099 735 343,48</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деятельности (оказание услуг) муниципальных учрежд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2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376 571 461,8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426 805 909,6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426 805 909,67</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2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299 879 501,25</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347 606 438,7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347 606 438,79</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автоном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2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6 691 960,5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9 199 470,8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9 199 470,88</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2 6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471 345,3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471 345,3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471 345,39</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2 6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3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136 573,1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136 573,13</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136 573,13</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2 6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34 772,2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34 772,2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34 772,26</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Выплата педагогическим работникам образовательных организаций, 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xml:space="preserve">07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2 702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676 961,9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944 040,4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221 802,07</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2 702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676 961,9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944 040,4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221 802,07</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2 771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 540 783,54</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2 771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 938 046,2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автоном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2 771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02 737,2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2 771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315 094 424,7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328 076 175,9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328 076 175,95</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2 771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127 994 393,8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140 976 145,0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140 976 145,04</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автоном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2 771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73 238 528,9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73 238 528,91</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73 238 528,91</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2 771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3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 349 498,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 349 498,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 349 498,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2 771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512 004,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512 004,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512 004,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2 L304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58 064 608,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45 601 345,51</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29 160 110,4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2 L304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34 706 955,3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22 243 692,8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05 802 457,77</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автоном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2 L304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3 357 652,6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3 357 652,63</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3 357 652,63</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6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0 050 420,65</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 906 382,7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деятельности (оказание услуг) муниципальных учрежд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6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0 050 420,65</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 906 382,7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6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9 008 922,4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 906 382,7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автоном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6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41 498,1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еализация регионального проекта «Педагоги и наставник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0" w:type="dxa"/>
              <w:right w:w="0"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Ю6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75 137 805,15</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75 815 115,3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75 953 893,54</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муниципальных общеобразовательных организаций и профессиональных образовательных организац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0" w:type="dxa"/>
              <w:right w:w="0"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Ю6 505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609 08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609 08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609 08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0" w:type="dxa"/>
              <w:right w:w="0"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Ю6 505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218 48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218 48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218 48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автоном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0" w:type="dxa"/>
              <w:right w:w="0"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Ю6 505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90 6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90 6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90 6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0" w:type="dxa"/>
              <w:right w:w="0"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Ю6 5179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 745 983,15</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 423 293,3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 562 071,54</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0" w:type="dxa"/>
              <w:right w:w="0"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Ю6 5179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 899 003,15</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 576 313,3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 715 091,54</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автоном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0" w:type="dxa"/>
              <w:right w:w="0"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Ю6 5179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46 98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46 98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46 98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0" w:type="dxa"/>
              <w:right w:w="0"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Ю6 530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9 782 742,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9 782 742,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9 782 742,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Ю6 530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47 752 262,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47 752 262,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47 752 262,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автоном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Ю6 530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 108 6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 108 6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 108 6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56 788,4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01 799,13</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01 799,13</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2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56 788,4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01 799,13</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01 799,13</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Повышение безопасности дорожного движения на территор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2 03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56 788,4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01 799,13</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01 799,13</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оздание и обеспечение функционирования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2 03 217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56 788,4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01 799,13</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01 799,13</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2 03 217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56 788,4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01 799,13</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01 799,13</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9 312 867,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2 679 925,5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8 679 925,5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4 540 227,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7 907 285,5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3 907 285,5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4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4 540 227,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7 907 285,5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3 907 285,5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создание безопасных условий функционирования муниципальных учрежд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4 2038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4 540 227,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7 907 285,5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3 907 285,5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4 2038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8 957 402,8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2 324 461,2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6 324 461,29</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автоном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4 2038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582 824,2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582 824,21</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582 824,21</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 xml:space="preserve">Подпрограмма «Профилактика правонарушений в городе Ставрополе» </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2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705 49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705 49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705 49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Профилактика правонарушений несовершеннолетних»</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2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705 49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705 49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705 49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еализацию мероприятий, направленных на профилактику правонарушений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2 01 206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705 49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705 49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705 49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2 01 206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105 49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105 49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105 49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автоном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2 01 206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0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 xml:space="preserve">Подпрограмма «НЕзависимость» </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3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67 15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67 15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67 15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3 02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67 15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67 15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67 15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3 02 2037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67 15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67 15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67 15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3 02 2037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67 15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67 15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67 15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6 024 528,6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1 553 728,63</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553 728,63</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2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6 024 528,6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1 553 728,63</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553 728,63</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2 02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6 024 528,6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1 553 728,63</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553 728,63</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2 02 2055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6 024 528,6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1 553 728,63</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553 728,63</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2 02 2055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 809 981,6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 339 181,63</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339 181,63</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автоном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2 02 2055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 214 547,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214 547,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214 547,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Развитие казач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8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1 8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1 8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1 8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в рамках реализации муниципальной программы «Развитие казач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8 Б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1 8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1 8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1 8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8 Б 02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1 8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1 8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1 8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еализацию мероприятий, направленных на создание условий для развития казачества на территор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8 Б 02 203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1 8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1 8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1 8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8 Б 02 203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1 8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1 8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1 8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Дополнительное образование дете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27 352 123,2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20 087 587,7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18 587 587,74</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Развитие образования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11 306 177,8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01 541 642,3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01 541 642,34</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Организация дошкольного, общего и дополнительного образовани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11 306 177,8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01 541 642,3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01 541 642,34</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3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95 713 230,9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01 541 642,3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01 541 642,34</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деятельности (оказание услуг) муниципальных учрежд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3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42 320 347,6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37 485 837,11</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37 485 837,11</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3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644 944,5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9 171 445,3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9 171 445,35</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автоном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3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41 675 403,0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8 314 391,7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8 314 391,76</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функционирования модели персонифицированного финансирования дополнительного образования дете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3 2124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3 392 883,2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4 055 805,23</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4 055 805,23</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3 2124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 135 998,5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3 814 600,9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3 814 600,9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автоном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3 2124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1 502 689,7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8 403 572,0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8 403 572,09</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3 2124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3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77 097,45</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18 816,1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18 816,12</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3 2124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77 097,45</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18 816,1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18 816,12</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6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 592 946,9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деятельности (оказание услуг) муниципальных учрежд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6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 592 946,9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автоном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6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 592 946,9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 906 116,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 406 116,4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906 116,4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 686 116,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 186 116,4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686 116,4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4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 686 116,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 186 116,4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686 116,4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создание безопасных условий функционирования муниципальных учрежд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4 2038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 686 116,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 186 116,4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686 116,4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4 2038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074 687,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074 687,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074 687,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автоном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4 2038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611 429,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111 429,4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611 429,4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 xml:space="preserve">Подпрограмма «Профилактика правонарушений в городе Ставрополе» </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2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Профилактика правонарушений несовершеннолетних»</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2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еализацию мероприятий, направленных на профилактику правонарушений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2 01 206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2 01 206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 xml:space="preserve">Подпрограмма «НЕзависимость» </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3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3 02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3 02 2037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3 02 2037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автоном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3 02 2037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139 829,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139 829,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139 829,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2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139 829,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139 829,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139 829,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2 02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139 829,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139 829,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139 829,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2 02 2055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139 829,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139 829,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139 829,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2 02 2055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549 35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549 35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549 35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автоном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2 02 2055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590 479,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590 479,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590 479,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Другие вопросы в области образовани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1 630 393,5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6 792 336,3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6 792 336,36</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Развитие образования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8 737 126,9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9 861 556,9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9 861 556,94</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Организация дошкольного, общего и дополнительного образовани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8 737 126,9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9 861 556,9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9 861 556,94</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Организация и обеспечение отдыха и оздоровления дете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4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3 885 776,1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4 018 308,3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4 018 308,37</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рганизацию отдыха детей в каникулярное врем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4 2179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32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32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32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4 2179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295 2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295 2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295 2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автоном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4 2179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24 8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24 8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24 8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рганизация и обеспечение отдыха и оздоровления дете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4 788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6 565 776,1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6 698 308,3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6 698 308,37</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4 788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8 929 773,8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9 062 306,0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9 062 306,05</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автоном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4 788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636 002,3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636 002,3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636 002,32</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5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 860 785,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 860 785,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 860 785,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роведение общественно значимых мероприятий в сфере образования, мероприятий для детей и молодеж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5 2024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860 785,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860 785,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860 785,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5 2024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515 495,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515 495,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515 495,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автоном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5 2024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45 29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45 29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45 29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предоставление гранта в форме субсидии муниципальным общеобразовательным учреждениям города Ставрополя, школьные команды которых заняли призовые места в городской Спартакиаде среди школьных команд муниципальных общеобразовательных учреждений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5 202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0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0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00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5 202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0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0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00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Обеспечение образовательной деятельности, оценки качества образовани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8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 990 565,7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2 982 463,5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2 982 463,57</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деятельности (оказание услуг) муниципальных учрежд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8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 990 565,7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2 982 463,5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2 982 463,57</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8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 990 565,7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2 982 463,5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2 982 463,57</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Развитие информационного общ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1 052,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1 052,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1 052,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1 052,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1 052,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1 052,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1 052,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1 052,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1 052,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1 206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1 052,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1 052,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1 052,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1 206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1 052,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1 052,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1 052,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07 012,8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07 012,8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07 012,8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07 012,8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07 012,8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07 012,8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4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07 012,8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07 012,8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07 012,8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создание безопасных условий функционирования муниципальных учрежд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4 2038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07 012,8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07 012,8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07 012,8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4 2038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07 012,8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07 012,8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07 012,8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 2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 2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 2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2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 2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 2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 2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2 02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 2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 2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 2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2 02 2055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 2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 2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 2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2 02 2055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 2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 2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 2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еспечение деятельности комитета образования администрац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5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2 224 001,7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6 261 514,6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6 261 514,62</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Непрограммные расходы в рамках обеспечения деятельности комитета образования администрац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5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2 224 001,7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6 261 514,6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6 261 514,62</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функций органов местного самоуправления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5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 259 914,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 262 005,2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 262 005,26</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государственных (муницип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5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390 536,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390 536,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390 536,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5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 867 378,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 869 469,2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 869 469,26</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Уплата налогов, сборов и иных платеже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5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5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5 1 00 100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2 166 651,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5 128 078,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5 128 078,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государственных (муницип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5 1 00 100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2 166 651,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5 128 078,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5 128 078,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деятельности (оказание услуг) муниципальных учрежд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5 1 00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 062 680,64</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 620 222,2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 620 222,24</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казенных учрежд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5 1 00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 681 616,5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 237 884,0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 237 884,04</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5 1 00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81 064,05</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82 338,2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82 338,2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рганизацию и осуществление деятельности по опеке и попечительству в области образовани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5 1 00 762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734 756,04</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251 209,1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251 209,12</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государственных (муницип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5 1 00 762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628 896,04</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937 134,1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937 134,12</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5 1 00 762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5 86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14 075,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14 075,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оциальная политик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3 637 766,9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6 025 185,4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8 509 277,75</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храна семьи и детств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3 637 766,9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6 025 185,4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8 509 277,75</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Развитие образования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3 637 766,9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6 025 185,4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8 509 277,75</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Организация дошкольного, общего и дополнительного образовани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3 637 766,9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6 025 185,4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8 509 277,75</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Организация предоставления общедоступного и бесплатного дошкольного образовани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3 607 926,3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3 607 926,3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3 607 926,37</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1 7614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3 607 926,3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3 607 926,3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3 607 926,37</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1 7614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974 501,2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974 501,2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974 501,27</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оциальные выплаты гражданам, кроме публичных нормативных социальных выплат</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1 7614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3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1 633 425,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1 633 425,1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1 633 425,1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2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 951 365,0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 951 365,0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 951 365,07</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Компенсация в денежном эквиваленте за питание обучающихся с ограниченными возможностями здоровья, получающих образование на дому</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2 802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 002 979,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 002 979,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 002 979,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оциальные выплаты гражданам, кроме публичных нормативных социальных выплат</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2 802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3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 002 979,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 002 979,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 002 979,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2 902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948 386,0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948 386,0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948 386,07</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оциальные выплаты гражданам, кроме публичных нормативных социальных выплат</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2 902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3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948 386,0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948 386,0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948 386,07</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Защита прав и законных интересов детей-сирот и детей, оставшихся без попечения родителе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7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9 078 475,4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1 465 894,03</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3 949 986,31</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Выплата денежных средств на содержание ребенка опекуну (попечителю)</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7 781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0 266 361,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1 134 64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2 737 767,6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оциальные выплаты гражданам, кроме публичных нормативных социальных выплат</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7 781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3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0 266 361,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1 134 64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2 737 767,6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7 781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487 536,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487 536,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487 536,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оциальные выплаты гражданам, кроме публичных нормативных социальных выплат</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7 781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3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487 536,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487 536,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487 536,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7 781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3 074 578,4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4 593 718,03</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5 474 682,71</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оциальные выплаты гражданам, кроме публичных нормативных социальных выплат</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7 781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3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3 074 578,4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4 593 718,03</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5 474 682,71</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Выплата единовременного пособия усыновител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7 7814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25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25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25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оциальные выплаты гражданам, кроме публичных нормативных социальных выплат</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1 07 7814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3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25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25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25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 </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 </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 </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 </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Комитет культуры и молодежной политики администрац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16 526 509,9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91 318 747,33</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24 593 915,01</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щегосударственные вопросы</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31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31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31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Другие общегосударственные вопросы</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31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31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31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31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31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31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непрограммные мероприяти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31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31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31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еализацию проекта «Здоровые город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1 00 201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1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1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1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ремии и гранты</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1 00 201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35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1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1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1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уществление выплаты премии лицам, награжденным знаком отличия «Почетный волонтер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1 00 214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ремии и гранты</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1 00 214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35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разовани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70 170 338,6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75 499 528,5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08 757 828,61</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Дополнительное образование дете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19 618 562,15</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24 447 479,5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57 705 779,56</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Культура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05 484 373,5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10 313 290,9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43 571 590,99</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41 5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41 5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41 5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1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41 5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41 5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41 5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проведение культурно-массовых мероприятий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1 01 200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41 5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41 5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41 5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1 01 200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41 5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41 5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41 5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автоном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1 01 200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000,00</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Развитие культуры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2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04 942 873,5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09 771 790,9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43 030 090,99</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2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04 342 873,5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09 171 790,9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09 171 790,95</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деятельности (оказание услуг) муниципальных учрежд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2 01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04 342 873,5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09 171 790,9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09 171 790,95</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2 01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49 422 821,2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53 704 892,1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53 704 892,18</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автоном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2 01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4 920 052,3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5 466 898,7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5 466 898,77</w:t>
            </w:r>
          </w:p>
        </w:tc>
      </w:tr>
      <w:tr w:rsidR="007655F7"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2 05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2 05 212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2 05 212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2 06 0000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3 258 300,04</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еализация регионального проекта «Семейные ценности и инфраструктура культуры»</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2 Я5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3 258 300,04</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одернизация региональных и (или) муниципальных учреждений культуры</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2 Я5 551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3 258 300,04</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2 Я5 551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3 258 300,04</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637 018,5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637 018,5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637 018,57</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637 018,5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637 018,5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637 018,57</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4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637 018,5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637 018,5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637 018,57</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создание безопасных условий функционирования муниципальных учрежд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4 2038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637 018,5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637 018,5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637 018,57</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4 2038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 100 676,0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 100 676,01</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 100 676,01</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автоном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4 2038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536 342,5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536 342,5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536 342,56</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97 17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97 17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97 17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2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97 17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97 17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97 17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2 02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97 17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97 17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97 17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2 02 2055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97 17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97 17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97 17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2 02 2055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49 17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49 17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49 17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автоном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2 02 2055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8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8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8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олодежная политик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 551 776,54</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1 052 049,0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1 052 049,05</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87 5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87 5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87 5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Благоустройство территор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3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87 5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87 5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87 5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Благоустройство территор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3 04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87 5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87 5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87 5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прочие мероприятия по благоустройству территор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3 04 203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87 5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87 5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87 5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3 04 203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87 5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87 5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87 5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Молодежь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7 274 961,4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7 775 233,93</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7 775 233,93</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в рамках реализации муниципальной программы «Молодежь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 Б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7 274 961,4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7 775 233,93</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7 775 233,93</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Проведение мероприятий по гражданскому и патриотическому воспитанию молодеж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 Б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572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852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852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 Б 01 204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572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852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852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 Б 01 204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572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852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852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Создание системы поддержки и поощрения талантливой и успешной молодеж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 Б 02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297 04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297 04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297 04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 Б 02 204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297 04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297 04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297 04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 Б 02 204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49 04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49 04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49 04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типенди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 Б 02 204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3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105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105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105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ремии и гранты</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 Б 02 204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35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5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5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5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 Б 02 204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393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393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393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 Б 03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564 564,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564 564,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564 564,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 Б 03 204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564 564,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564 564,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564 564,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 Б 03 204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564 564,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564 564,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564 564,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Обеспечение деятельности муниципальных бюджетных учреждений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 Б 04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1 841 357,4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3 061 629,93</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3 061 629,93</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деятельности (оказание услуг) муниципальных учрежд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 Б 04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8 083 038,5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9 303 311,01</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9 303 311,01</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 Б 04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8 083 038,5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9 303 311,01</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9 303 311,01</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вышение заработной платы работников муниципальных центров по работе с молодежью</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 Б 04 701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758 318,9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758 318,9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758 318,92</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 Б 04 701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758 318,9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758 318,9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758 318,92</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0 00 0000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005 315,12</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005 315,12</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005 315,12</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0 0000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805 315,12</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805 315,12</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805 315,12</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2 0000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9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9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9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2 2035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90 00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90 000,00</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9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2 2035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9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9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9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4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415 315,1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415 315,1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415 315,12</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создание безопасных условий функционирования муниципальных учрежд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4 2038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415 315,1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415 315,1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415 315,12</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4 2038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415 315,1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415 315,1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415 315,12</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 xml:space="preserve">Подпрограмма «НЕзависимость» </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3 00 0000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0 00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0 000,00</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Профилактика зависимого (аддиктивного) поведения и пропаганда здорового образа жизн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3 03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0 00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0 000,00</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3 03 2037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3 03 2037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0 00 0000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4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4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4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2 00 0000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4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4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4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2 02 0000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4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4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4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2 02 2055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4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4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4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2 02 2055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4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4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4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Культура, кинематографи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46 125 171,2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15 588 218,7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15 605 086,4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Культур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13 832 548,1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81 879 813,4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81 896 681,06</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Культура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0 00 0000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76 371 075,0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46 514 434,4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46 531 302,13</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981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981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981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1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981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981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981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проведение культурно-массовых мероприятий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1 01 200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981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981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981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1 01 200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461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461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461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автоном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1 01 200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52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52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52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Развитие культуры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2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68 390 075,0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38 533 434,4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38 550 302,13</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Обеспечение деятельности муниципальных учреждений культурно-досугового тип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2 02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82 614 160,1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83 932 397,5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83 932 397,58</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деятельности (оказание услуг) муниципальных учрежд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2 02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82 614 160,1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83 932 397,5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83 932 397,58</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2 02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6 069 542,1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6 095 128,8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6 095 128,88</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автоном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2 02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36 544 618,0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37 837 268,7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37 837 268,7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Обеспечение деятельности муниципальных учреждений, осуществляющих библиотечное обслуживани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2 03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0 840 461,95</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1 051 336,8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1 068 204,46</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деятельности (оказание услуг) муниципальных учрежд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2 03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7 812 748,2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7 977 332,6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7 977 332,68</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2 03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7 812 748,2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7 977 332,6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7 977 332,68</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2 03 L519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027 713,7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074 004,1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090 871,78</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2 03 L519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027 713,7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074 004,1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090 871,78</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2 04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4 976 226,2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5 009 365,53</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5 009 365,53</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деятельности (оказание услуг) муниципальных учрежд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2 04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4 976 226,2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5 009 365,53</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5 009 365,53</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2 04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41 416 205,2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41 449 344,53</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41 449 344,53</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автоном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2 04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560 021,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560 021,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560 021,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2 05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177 25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177 25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177 25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2 05 212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177 25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177 25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177 25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2 05 212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697 25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697 25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697 25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автоном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2 05 212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8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8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8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2 06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1 731 650,0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модернизацию материально-технической базы муниципальных учреждений в сфере культуры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2 06 2128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2 06 2128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2 06 2174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 341 244,4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2 06 2174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931 844,5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автоном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2 06 2174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409 399,9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еализация регионального проекта «Семейные ценности и инфраструктура культуры»</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2 Я5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 090 405,5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одернизация учреждений культуры, включая создание детских культурно-просветительских центров на базе учреждений культуры</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2 Я5 5349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189 792,6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автоном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2 Я5 5349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189 792,6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 xml:space="preserve">Создание модельных муниципальных библиотек </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2 Я5 5454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421 052,6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2 Я5 5454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421 052,6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одернизация региональных и (или) муниципальных учреждений культуры</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2 Я5 551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 479 560,2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2 Я5 551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 479 560,2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Обеспечение деятельности муниципальных учреждений, осуществляющих музейное дело»</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2 08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050 326,6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063 084,5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063 084,56</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деятельности (оказание услуг) муниципальных учрежд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2 08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050 326,6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063 084,5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063 084,56</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2 08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050 326,6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063 084,5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063 084,56</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0 00 0000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3 977 293,05</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3 746 248,93</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3 746 248,93</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0 0000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3 977 293,05</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3 746 248,93</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3 746 248,93</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Реализация профилактических мер, направленных на предупреждение экстремистской деятельност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3 0000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6 50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6 500,00</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6 5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3 2035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6 50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6 500,00</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6 5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автоном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3 2035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6 5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6 5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6 5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4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3 900 793,05</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3 669 748,93</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3 669 748,93</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создание безопасных условий функционирования муниципальных учрежд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4 2038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3 900 793,05</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3 669 748,93</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3 669 748,93</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4 2038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837 121,7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666 077,6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666 077,6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автоном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4 2038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7 063 671,3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7 003 671,33</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7 003 671,33</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588 1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23 05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23 05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2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588 1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23 05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23 05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2 02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588 1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23 05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23 05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2 02 2055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588 1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23 05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23 05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2 02 2055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453 05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88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88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автоном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2 02 2055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5 05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5 05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5 05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Энергосбережение и повышение энергетической эффективности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7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96 08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96 08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96 08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7 Б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96 08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96 08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96 08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Энергосбережение и энергоэффективность в бюджетном сектор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7 Б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96 08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96 08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96 08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проведение мероприятий по энергосбережению и повышению энергетической эффективност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7 Б 01 2049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96 08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96 08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96 08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7 Б 01 2049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96 08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96 08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96 08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Другие вопросы в области культуры, кинематографи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2 292 623,1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3 708 405,3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3 708 405,34</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Культура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22 242,9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22 242,9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22 242,9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1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22 242,9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22 242,9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22 242,9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проведение культурно-массовых мероприятий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1 01 200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22 242,9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22 242,9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22 242,9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1 01 200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22 242,9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22 242,9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22 242,9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Развитие информационного общ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386,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386,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386,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386,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386,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386,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386,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386,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386,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1 206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386,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386,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386,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1 206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386,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386,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386,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еспечение деятельности комитета культуры и молодежной политики администрац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6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1 656 994,2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3 072 776,4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3 072 776,44</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6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1 656 994,2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3 072 776,4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3 072 776,44</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функций органов местного самоуправления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6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311 357,7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329 182,4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329 182,44</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государственных (муницип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6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71 832,7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71 832,7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71 832,7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6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469 945,0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487 769,7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487 769,74</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Уплата налогов, сборов и иных платеже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6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5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9 58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9 58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9 58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6 1 00 100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9 345 636,5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0 743 594,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0 743 594,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государственных (муницип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6 1 00 100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9 345 636,5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0 743 594,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0 743 594,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 </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 </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 </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 </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Комитет труда и социальной защиты населения администрац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 xml:space="preserve">2 830 385 092,18 </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 xml:space="preserve">2 679 218 189,53 </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 xml:space="preserve">2 732 289 228,13 </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щегосударственные вопросы</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9 882,8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9 882,8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9 882,86</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Другие общегосударственные вопросы</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9 882,8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9 882,8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9 882,86</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9 882,8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9 882,8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9 882,86</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 Б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9 882,8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9 882,8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9 882,86</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 Б 02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9 882,8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9 882,8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9 882,86</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уплату взносов на капитальный ремонт общего имущества в многоквартирных домах</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 Б 02 211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9 882,8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9 882,8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9 882,86</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 Б 02 211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9 882,8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9 882,8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9 882,86</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Культура, кинематографи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 106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9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9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Культур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 106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9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9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Культура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 106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9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9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 106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9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9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1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 106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9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9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проведение культурно-массовых мероприятий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1 01 200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 106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9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9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1 01 200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 106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9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9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оциальная политик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821 259 209,3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678 689 306,6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731 760 345,27</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оциальное обеспечение населени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416 407 446,8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171 855 891,2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211 147 834,1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Социальная поддержка населения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416 407 446,8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171 855 891,2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211 147 834,1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xml:space="preserve">03 1 00 00000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984 206 247,3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027 051 961,93</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066 343 904,78</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Предоставление мер социальной поддержки отдельным категориям граждан»</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xml:space="preserve">03 1 01 00000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70 091 343,75</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806 512 936,0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836 598 029,66</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уществление ежегодной денежной выплаты лицам, награжденным нагрудным знаком «Почетный донор Росси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1 522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7 498 527,1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8 589 973,41</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9 721 782,27</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1 522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1 983,8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35 446,8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35 446,85</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убличные нормативные социальные выплаты граждана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1 522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3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7 286 543,2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8 254 526,5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9 386 335,42</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Выплата компенсации расходов на оплату жилых помещений и коммунальных услуг отдельным категориям граждан</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1 525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51 933 283,1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52 387 346,5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52 323 612,39</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1 525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933 283,1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263 972,7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263 972,77</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оциальные выплаты гражданам, кроме публичных нормативных социальных выплат</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1 525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3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48 0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49 123 373,7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49 059 639,62</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редоставление государственной социальной помощи малоимущим семьям, малоимущим одиноко проживающим граждана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1 7624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 251 046,7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 251 046,7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 251 046,72</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1 7624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оциальные выплаты гражданам, кроме публичных нормативных социальных выплат</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1 7624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3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 249 046,7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 251 046,7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 251 046,72</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xml:space="preserve">03 1 01 77220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4 051 133,3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4 315 464,7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2 385 513,62</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1 772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3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6 35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6 35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оциальные выплаты гражданам, кроме публичных нормативных социальных выплат</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xml:space="preserve">03 1 01 77220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3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3 721 133,3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4 209 114,7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2 279 163,62</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 xml:space="preserve">Ежегодная денежная выплата гражданам Российской Федерации, не достигшим совершеннолетия на 3 сентября </w:t>
            </w:r>
            <w:r w:rsidR="00A46369" w:rsidRPr="00451C81">
              <w:rPr>
                <w:rFonts w:ascii="Times New Roman" w:hAnsi="Times New Roman"/>
                <w:sz w:val="20"/>
                <w:szCs w:val="20"/>
              </w:rPr>
              <w:t xml:space="preserve">             </w:t>
            </w:r>
            <w:r w:rsidRPr="00451C81">
              <w:rPr>
                <w:rFonts w:ascii="Times New Roman" w:hAnsi="Times New Roman"/>
                <w:sz w:val="20"/>
                <w:szCs w:val="20"/>
              </w:rPr>
              <w:t>1945 года и постоянно проживающим на территории Ставропольского кра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1 778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4 925 808,8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8 722 813,8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2 671 753,74</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1 778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51 04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51 04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51 04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убличные нормативные социальные выплаты граждана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1 778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3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4 474 768,8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8 271 773,8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2 220 713,74</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еспечение мер социальной поддержки ветеранов труда и тружеников тыл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1 782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33 891 623,0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51 246 393,1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69 296 655,6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1 782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0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0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0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убличные нормативные социальные выплаты граждана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1 782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3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28 891 623,0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46 246 393,1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64 296 655,6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еспечение мер социальной поддержки ветеранов труда Ставропольского кра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1 782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18 154 272,8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30 879 787,6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44 115 277,43</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1 782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0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0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0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убличные нормативные социальные выплаты граждана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1 782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3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14 154 272,8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26 879 787,6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40 115 277,43</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1 782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468 256,35</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726 973,2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996 058,25</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1 782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убличные нормативные социальные выплаты граждана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1 782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3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388 256,35</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646 973,2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916 058,25</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1 7824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36 713,6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58 184,3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80 510,37</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1 7824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460,3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460,3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460,37</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убличные нормативные социальные выплаты граждана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1 7824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3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34 253,2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55 723,9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78 05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Ежемесячная денежная выплата семьям погибших ветеранов боевых действ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1 7825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731 232,5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040 512,6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362 113,51</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1 7825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1 232,5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9 5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9 5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убличные нормативные социальные выплаты граждана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1 7825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3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6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021 012,6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342 613,51</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редоставление гражданам субсидий на оплату жилого помещения и коммунальных услуг</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1 782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68 832 225,9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69 122 342,2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64 128 846,97</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1 782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2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2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2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убличные нормативные социальные выплаты граждана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1 782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3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64 632 225,9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64 922 342,2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59 928 846,97</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1 7827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097 601,7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097 601,7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097 601,76</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1 7827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4 52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4 52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4 52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оциальные выплаты гражданам, кроме публичных нормативных социальных выплат</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1 7827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3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073 081,7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073 081,7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073 081,76</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Ежегодная денежная компенсация части стоимости путевки в санаторно-курортную организацию военнослужащи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1 7828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1 7828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 988,1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убличные нормативные социальные выплаты граждана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1 7828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3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88 011,84</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 xml:space="preserve">Ежегодная денежная выплата на приобретение комплекта школьной одежды детям ветерана боевых действий, погибшего при исполнении обязанностей военной службы или умершего вследствие увечья (ранения, травмы, контузии), полученного им при исполнении обязанностей военной службы, обучающимся в государственных и муниципальных общеобразовательных организациях </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1 7829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919 823,5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996 615,7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089 377,18</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1 7829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5 572,3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убличные нормативные социальные выплаты граждана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1 7829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3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894 251,1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996 615,7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089 377,18</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уществление выплаты социального пособия на погребени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1 787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358 329,05</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358 329,0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358 329,05</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1 787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убличные нормативные социальные выплаты граждана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1 787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3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352 329,05</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358 329,0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358 329,05</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1 R4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541 465,7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319 550,8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319 550,8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оциальные выплаты гражданам, кроме публичных нормативных социальных выплат</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1 R4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3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541 465,7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319 550,8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319 550,8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Предоставление мер социальной поддержки семьям и дет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2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59 323,6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97 695,0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37 605,32</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Выплата ежегодного социального пособия на проезд студента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2 762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59 323,6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97 695,0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37 605,32</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2 762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995,2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995,2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убличные нормативные социальные выплаты граждана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2 762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3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47 323,6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90 699,8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30 610,12</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еализация регионального проекта «Многодетная семь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Я2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3 155 579,94</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9 541 330,8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28 708 269,8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казание государственной социальной помощи на основании социального контракта отдельным категориям граждан</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Я2 5404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3 155 579,94</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9 541 330,8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28 708 269,8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оциальные выплаты гражданам, кроме публичных нормативных социальных выплат</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Я2 5404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3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3 155 579,94</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9 541 330,8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28 708 269,8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26 454 969,4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9 057 699,3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9 057 699,32</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Предоставление дополнительных мер социальной поддержки отдельным категориям граждан»</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04 396 389,4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6 999 119,3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6 999 119,32</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1 800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3 474,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5 856,81</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5 856,81</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убличные нормативные социальные выплаты граждана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1 800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3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3 474,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5 856,81</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5 856,81</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редоставление мер социальной поддержки Почетным гражданам города Ставропол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1 8008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0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0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0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оциальные выплаты гражданам, кроме публичных нормативных социальных выплат</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1 8008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3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0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0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0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уществление ежемесячной денежной выплаты семьям, воспитывающим детей-инвалид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1 801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251 827,8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264 522,9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264 522,92</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убличные нормативные социальные выплаты граждана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1 801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3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251 827,8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264 522,9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264 522,92</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Выплата ежемесячного социального пособия на проезд в пассажирском транспорте общего пользования детям-инвалида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1 801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665 795,8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668 358,5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668 358,57</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убличные нормативные социальные выплаты граждана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1 801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3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665 795,8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668 358,5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668 358,57</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1 801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303 775,5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305 781,3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305 781,34</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убличные нормативные социальные выплаты граждана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1 801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3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303 775,5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305 781,3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305 781,34</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Выплата ежемесячного пособия семьям, воспитывающим детей в возрасте до 18 лет, больных целиакией или сахарным диабетом, не имеющих инвалидност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1 8014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33 639,7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34 768,4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34 768,46</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убличные нормативные социальные выплаты граждана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1 8014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3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33 639,7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34 768,4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34 768,46</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1 8015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7 140,2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7 727,03</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7 727,03</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убличные нормативные социальные выплаты граждана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1 8015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3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7 140,2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7 727,03</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7 727,03</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Выплата единовременного пособия гражданам, оказавшимся в трудной жизненной ситуаци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1 801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271 405,6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273 361,6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273 361,69</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убличные нормативные социальные выплаты граждана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1 801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3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271 405,6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273 361,6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273 361,69</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Выплата семьям, воспитывающим детей-инвалидов в возрасте до 18 лет</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1 8018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357 184,5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360 810,9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360 810,95</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убличные нормативные социальные выплаты граждана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1 8018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3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357 184,5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360 810,9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360 810,95</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1 802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8 142,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8 239,8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8 239,8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убличные нормативные социальные выплаты граждана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1 802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3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8 142,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8 239,8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8 239,8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Выплата ежемесячного пособия гражданам, оказавшимся в трудной жизненной ситуаци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1 8029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оциальные выплаты гражданам, кроме публичных нормативных социальных выплат</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1 8029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3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1 803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оциальные выплаты гражданам, кроме публичных нормативных социальных выплат</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1 803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3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редоставление дополнительных мер социальной поддержки членам семей погибших участников специальной военной операции в виде ежемесячной денежной выплаты на проезд в городском общественном транспорт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1 803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427 916,6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436 267,2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436 267,28</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убличные нормативные социальные выплаты граждана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1 803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3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427 916,6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436 267,2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436 267,28</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уществление единовременной денежной выплаты гражданам, заключившим контракт о прохождении военной службы</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1 804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50 0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убличные нормативные социальные выплаты граждана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1 804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3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50 0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уществление ежемесячной денежной выплаты ветеранам боевых действий из числа лиц, принимающих (принимавших) участие в боевых действиях на территориях других государств, а также в специальной военной операци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1 804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7 698 959,2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9 963 424,4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9 963 424,47</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убличные нормативные социальные выплаты граждана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1 804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3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7 698 959,2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9 963 424,4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9 963 424,47</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редоставление дополнительных мер социальной поддержки граждан, в виде единовременной выплаты на проведение ремонтных работ, направленных на восстановление эксплуатационных характеристик общего имущества многоквартирного дома по адресу: город Ставрополь, улица Туапсинская, дом 6</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1 8044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9 658 41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убличные нормативные социальные выплаты граждана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1 8044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3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9 658 41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редоставление дополнительных мер социальной поддержки граждан, пострадавших в результате пожара, произошедшего</w:t>
            </w:r>
            <w:r w:rsidR="00A46369" w:rsidRPr="00451C81">
              <w:rPr>
                <w:rFonts w:ascii="Times New Roman" w:hAnsi="Times New Roman"/>
                <w:sz w:val="20"/>
                <w:szCs w:val="20"/>
              </w:rPr>
              <w:t xml:space="preserve"> </w:t>
            </w:r>
            <w:r w:rsidRPr="00451C81">
              <w:rPr>
                <w:rFonts w:ascii="Times New Roman" w:hAnsi="Times New Roman"/>
                <w:sz w:val="20"/>
                <w:szCs w:val="20"/>
              </w:rPr>
              <w:t xml:space="preserve"> 26 ноября 2025 года в многоквартирном доме по адресу:</w:t>
            </w:r>
            <w:r w:rsidR="00A46369" w:rsidRPr="00451C81">
              <w:rPr>
                <w:rFonts w:ascii="Times New Roman" w:hAnsi="Times New Roman"/>
                <w:sz w:val="20"/>
                <w:szCs w:val="20"/>
              </w:rPr>
              <w:t xml:space="preserve">                </w:t>
            </w:r>
            <w:r w:rsidRPr="00451C81">
              <w:rPr>
                <w:rFonts w:ascii="Times New Roman" w:hAnsi="Times New Roman"/>
                <w:sz w:val="20"/>
                <w:szCs w:val="20"/>
              </w:rPr>
              <w:t xml:space="preserve"> город Ставрополь, улица Дзержинского, дом 143</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1 8045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 038 717,9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убличные нормативные социальные выплаты граждана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1 8045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3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 038 717,9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4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 0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 0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 0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4 802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 0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 0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 0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4 802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 0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 0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 0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Совершенствование социальной поддержки семьи и дете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5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837 98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837 98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837 98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еализацию мероприятий, направленных на социальную поддержку семьи и дете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5 205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837 98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837 98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837 98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5 205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837 98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837 98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837 98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Поддержка пожилых люде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6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55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55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55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6 205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55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55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55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6 205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55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55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55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Проведение мероприятий для отдельных категорий граждан»</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8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65 6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65 6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65 6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повышение социальной активности жителей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8 205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53 6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53 6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53 6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8 205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53 6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53 6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53 6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еализацию мероприятий, направленных на поддержание качества жизни людей с ограниченными возможностями здоровь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8 2059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412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412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412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8 2059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412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412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412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Доступная сред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3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746 23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746 23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746 23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3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746 23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746 23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746 23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3 01 205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746 23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746 23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746 23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оциальные выплаты гражданам, кроме публичных нормативных социальных выплат</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3 01 205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3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746 23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746 23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746 23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храна семьи и детств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38 624 515,3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44 510 132,7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58 289 758,93</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Социальная поддержка населения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38 624 515,3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44 510 132,7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58 289 758,93</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xml:space="preserve">03 1 00 00000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38 624 515,3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44 510 132,7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58 289 758,93</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Предоставление мер социальной поддержки семьям и дет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2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38 624 515,3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44 510 132,7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58 289 758,93</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 xml:space="preserve">Выплата ежемесячной денежной компенсации на каждого ребенка в возрасте до 18 лет многодетным семьям </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2 7628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80 030 354,1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2 7628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305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убличные нормативные социальные выплаты граждана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2 7628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3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78 725 354,1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2 7719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8 594 161,2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2 7719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04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убличные нормативные социальные выплаты граждана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2 7719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3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7 990 161,2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Ежемесячная денежная компенсация на каждого ребенка на оплату жилья и коммунальных услуг</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2 783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3 341 903,5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7 121 529,69</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убличные нормативные социальные выплаты граждана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2 783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3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3 341 903,5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7 121 529,69</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Ежегодная денежная компенсация на каждого из детей, обучающихся в общеобразовательных организациях, в целях их обеспечения одеждой для посещения учебных занятий, а также спортивной формой на весь период обучени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2 783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8 211 877,2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8 211 877,24</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убличные нормативные социальные выплаты граждана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2 783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3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8 211 877,2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8 211 877,24</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Ежемесячная денежная компенсация на каждого из детей, обучающихся в 5 - 11 классах общеобразовательных организаций и (или) обучающихся в профессиональных образовательных организациях по очной форме обучения, расположенных на территории Ставропольского края, в рамках предоставления им одноразового бесплатного питания на весь период обучения, за исключением каникулярного времени в летние месяцы</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2 7830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3 842 56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3 842 56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убличные нормативные социальные выплаты граждана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2 7830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3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3 842 56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3 842 56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Ежемесячная денежная компенсация на каждого из детей, обучающихся в общеобразовательных организациях, на оплату проезда автомобильным транспортом (за исключением такси) в городском и пригородном сообщении, городским наземным электрическим транспорто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2 783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9 113 792,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9 113 792,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убличные нормативные социальные выплаты граждана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2 783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3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9 113 792,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9 113 792,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Другие вопросы в области социальной политик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6 227 247,0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2 323 282,6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2 322 752,24</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Социальная поддержка населения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7 224 701,04</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517 836,41</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517 836,41</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xml:space="preserve">03 1 00 00000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255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546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546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Предоставление мер социальной поддержки отдельным категориям граждан»</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xml:space="preserve">03 1 01 00000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255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546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546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Выплата компенсации расходов на оплату жилых помещений и коммунальных услуг отдельным категориям граждан</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1 525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255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546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546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государственных (муницип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1 01 525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255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546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546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0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0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0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Поддержка социально ориентированных некоммерческих организац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7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0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0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0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на поддержку социально ориентированных некоммерческих организац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7 6004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0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0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0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7 6004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3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0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0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0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Доступная сред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3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 969 701,04</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971 836,41</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971 836,41</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3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7 701,04</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9 836,41</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9 836,41</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3 01 205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7 701,04</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9 836,41</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9 836,41</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3 01 205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4 377,04</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6 512,41</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6 512,41</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Уплата налогов, сборов и иных платеже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3 01 205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5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3 324,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3 324,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3 324,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 xml:space="preserve">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w:t>
            </w:r>
            <w:r w:rsidR="00451C81" w:rsidRPr="00451C81">
              <w:rPr>
                <w:rFonts w:ascii="Times New Roman" w:hAnsi="Times New Roman"/>
                <w:sz w:val="20"/>
                <w:szCs w:val="20"/>
              </w:rPr>
              <w:t xml:space="preserve">                    </w:t>
            </w:r>
            <w:r w:rsidRPr="00451C81">
              <w:rPr>
                <w:rFonts w:ascii="Times New Roman" w:hAnsi="Times New Roman"/>
                <w:sz w:val="20"/>
                <w:szCs w:val="20"/>
              </w:rPr>
              <w:t>№ 649»</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3 02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 812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812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812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3 02 216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 812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812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812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3 02 216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 812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812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812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Развитие информационного общ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0 522,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0 522,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0 522,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0 522,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0 522,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0 522,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0 522,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0 522,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0 522,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1 206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0 522,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0 522,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0 522,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1 206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0 522,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0 522,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0 522,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еспечение деятельности комитета труда и социальной защиты населения администрац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7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42 265 042,3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48 752 848,3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48 752 317,94</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7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42 265 042,3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48 752 848,3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48 752 317,94</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функций органов местного самоуправления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7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420 866,8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444 888,0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444 888,05</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государственных (муницип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7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70 816,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70 816,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70 816,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7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48 110,8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72 132,0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72 132,05</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Уплата налогов, сборов и иных платеже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7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5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94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94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94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7 1 00 100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9 915 769,3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1 340 329,7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1 340 329,77</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государственных (муницип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7 1 00 100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9 915 769,3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1 340 329,7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1 340 329,77</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рганизация и осуществление деятельности по опеке и попечительству в области здравоохранени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7 1 00 761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403 940,04</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545 235,6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545 235,67</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государственных (муницип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7 1 00 761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909 350,4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050 646,0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050 646,09</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7 1 00 761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94 589,5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94 589,5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94 589,58</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уществление отдельных государственных полномочий в области труда и социальной защиты отдельных категорий граждан</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7 1 00 762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7 524 466,05</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2 422 394,8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2 421 864,45</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государственных (муницип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7 1 00 762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3 557 548,05</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8 215 476,7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8 214 946,3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7 1 00 762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867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107 000,1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107 000,15</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Уплата налогов, сборов и иных платеже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7 1 00 762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5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9 918,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9 918,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9 918,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616 981,7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932 075,8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932 075,89</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непрограммные мероприяти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616 981,7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932 075,8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932 075,89</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в области труда и социальной защиты отдельных категорий граждан</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1 00 2134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616 981,7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932 075,8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932 075,89</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государственных (муницип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0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1 00 2134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616 981,7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932 075,8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932 075,89</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 </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 </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 </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 </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Комитет физической культуры и спорта администрац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72 195 708,24</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73 045 202,1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73 045 202,18</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Физическая культура и спорт</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72 195 708,24</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73 045 202,1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73 045 202,18</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Физическая культур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0 185 327,35</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5 321 471,11</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5 321 471,11</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Развитие физической культуры и спорт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8 796 342,0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3 932 485,83</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3 932 485,83</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Развитие системы организации физкультурно-оздоровительной и спортивно-массовой работы муниципальных бюджетных учреждений физкультурно-спортивной направленности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8 796 342,0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3 932 485,83</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3 932 485,83</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 1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5 798 087,64</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6 811 036,7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6 811 036,76</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деятельности (оказание услуг) муниципальных учрежд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 1 01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5 798 087,64</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6 811 036,7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6 811 036,76</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 1 01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5 798 087,64</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6 811 036,7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6 811 036,76</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Обеспечение деятельности муниципальных бюджетных учреждений физкультурно-оздоровительной направленност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 1 02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103 549,0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121 449,0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121 449,07</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деятельности (оказание услуг) муниципальных учрежд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 1 02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103 549,0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121 449,0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121 449,07</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 1 02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103 549,0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121 449,0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121 449,07</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 1 06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894 705,3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деятельности (оказание услуг) муниципальных учрежд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 1 06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894 705,3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 1 06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894 705,3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289 885,2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289 885,2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289 885,28</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289 885,2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289 885,2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289 885,28</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4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289 885,2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289 885,2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289 885,28</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создание безопасных условий функционирования муниципальных учрежд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4 2038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289 885,2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289 885,2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289 885,28</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4 2038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289 885,2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289 885,2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289 885,28</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9 1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9 1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9 1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2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9 1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9 1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9 1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2 02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9 1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9 1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9 1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2 02 2055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9 1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9 1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9 1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2 02 2055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9 1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9 1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9 1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ассовый спорт</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2 847 569,5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2 847 569,5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2 847 569,57</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Развитие физической культуры и спорт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2 616 699,5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2 616 699,5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2 616 699,57</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Развитие системы организации физкультурно-оздоровительной и спортивно-массовой работы муниципальных бюджетных учреждений физкультурно-спортивной направленности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4 470 129,5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4 470 129,5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4 470 129,57</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 1 03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4 470 129,5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4 470 129,5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4 470 129,57</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деятельности (оказание услуг) муниципальных учрежд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 1 03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4 470 129,5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4 470 129,5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4 470 129,57</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 1 03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4 470 129,5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4 470 129,5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4 470 129,57</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Развитие физической культуры и спорта, пропаганда здорового образа жизн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 2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146 57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146 57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146 57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Реализация мероприятий, направленных на развитие физической культуры и массового спорт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 2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580 82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580 82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580 82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еализацию мероприятий, направленных на развитие физической культуры и массового спорт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 2 01 204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580 82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580 82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580 82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казенных учрежд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 2 01 204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580 82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580 82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580 82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 2 01 204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0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0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0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Пропаганда здорового образа жизни через средства массовой информаци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 2 02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9 5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9 5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9 5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пропаганду здорового образа жизн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 2 02 2044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9 5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9 5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9 5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 2 02 2044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9 5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9 5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9 5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 2 03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6 25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6 25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6 25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повышение квалификации работников отрасли «Физическая культура и спорт»</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 2 03 210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6 25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6 25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6 25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 2 03 210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6 25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6 25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6 25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30 87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30 87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30 87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 xml:space="preserve">Подпрограмма «НЕзависимость» </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3 00 0000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30 87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30 870,00</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30 87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Профилактика зависимого (аддиктивного) поведения и пропаганда здорового образа жизн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3 03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30 87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30 870,00</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30 87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3 03 2037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30 87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30 87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30 87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казенных учрежд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3 03 2037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3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3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3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3 03 2037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24 57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24 57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24 57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порт высших достиж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76 947 341,4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81 238 250,0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81 238 250,02</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Развитие физической культуры и спорт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67 898 274,74</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72 189 183,3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72 189 183,3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Развитие системы организации физкультурно-оздоровительной и спортивно-массовой работы муниципальных бюджетных учреждений физкультурно-спортивной направленности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66 398 274,74</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70 689 183,3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70 689 183,3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 1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66 078 274,74</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70 689 183,3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70 689 183,3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деятельности (оказание услуг) муниципальных учрежд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 1 01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66 078 274,74</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70 689 183,3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70 689 183,3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 1 01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66 078 274,74</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70 689 183,3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70 689 183,3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 1 06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2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деятельности (оказание услуг) муниципальных учрежд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 1 06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2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 1 06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2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Развитие физической культуры и спорта, пропаганда здорового образа жизн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 2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5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5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5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 2 04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5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5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5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 2 04 601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5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5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5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 2 04 601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3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5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5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5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727 057,9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727 057,9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727 057,92</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727 057,9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727 057,9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727 057,92</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4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727 057,9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727 057,9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727 057,92</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создание безопасных условий функционирования муниципальных учрежд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4 2038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727 057,9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727 057,9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727 057,92</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4 2038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727 057,9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727 057,9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727 057,92</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22 008,8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22 008,8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22 008,8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2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22 008,8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22 008,8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22 008,8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2 02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22 008,8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22 008,8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22 008,8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2 02 2055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22 008,8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22 008,8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22 008,8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2 02 2055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22 008,8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22 008,8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22 008,8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Другие вопросы в области физической культуры и спорт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2 215 469,8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3 637 911,4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3 637 911,48</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Развитие информационного общ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 05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 05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 05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 05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 05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 05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 05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 05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 05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1 206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 05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 05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 05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1 206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 05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 05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 05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еспечение деятельности комитета физической культуры и спорта администрац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8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2 203 419,8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3 625 861,4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3 625 861,48</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8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2 203 419,8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3 625 861,4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3 625 861,48</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функций органов местного самоуправления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8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73 804,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73 804,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73 804,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государственных (муницип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8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80 184,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80 184,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80 184,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8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91 5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91 5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91 5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Уплата налогов, сборов и иных платеже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8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5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12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12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12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8 1 00 100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9 018 637,5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9 924 623,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9 924 623,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государственных (муницип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8 1 00 100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9 018 637,5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9 924 623,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9 924 623,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деятельности (оказание услуг) муниципальных учрежд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8 1 00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 110 978,3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 627 434,4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 627 434,48</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казенных учрежд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8 1 00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 845 578,3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 362 034,4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 362 034,48</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8 1 00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265 4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265 4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265 4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 </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 </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 </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 </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Администрация Ленинского района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21 496 309,24</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83 617 452,7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83 617 452,79</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щегосударственные вопросы</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0 954 420,4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4 271 286,5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4 271 286,52</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9 569 532,15</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2 873 658,7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2 873 658,79</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Развитие информационного общ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6 798,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6 798,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6 798,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6 798,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6 798,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6 798,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6 798,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6 798,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6 798,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1 206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6 798,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6 798,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6 798,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1 206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6 798,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6 798,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6 798,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еспечение деятельности администрации Ленинского района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9 041 540,9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2 324 182,1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2 324 182,17</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Непрограммные расходы в рамках обеспечения деятельности администрации Ленинского района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0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9 041 540,9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2 324 182,1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2 324 182,17</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функций органов местного самоуправления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0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490 042,74</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375 726,5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375 726,57</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государственных (муницип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0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66 592,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66 592,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66 592,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0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231 080,74</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116 764,5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116 764,57</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Уплата налогов, сборов и иных платеже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0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5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2 37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2 37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2 37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0 1 00 100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5 160 805,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8 264 987,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8 264 987,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государственных (муницип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0 1 00 100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5 160 805,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8 264 987,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8 264 987,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рганизацию и осуществление деятельности по опеке и попечительству в области образовани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0 1 00 762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603 525,45</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818 744,5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818 744,55</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государственных (муницип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0 1 00 762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291 609,7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506 828,81</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506 828,81</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0 1 00 762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11 915,74</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11 915,7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11 915,74</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оздание и организация деятельности комиссий по делам несовершеннолетних и защите их пра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0 1 00 763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87 167,7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864 724,0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864 724,05</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государственных (муницип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0 1 00 763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78 956,5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856 512,8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856 512,84</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0 1 00 763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211,2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211,21</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211,21</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51 193,2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72 678,6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72 678,62</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непрограммные мероприяти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51 193,2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72 678,6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72 678,62</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1 00 2138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51 193,2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72 678,6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72 678,62</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государственных (муницип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1 00 2138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51 193,2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72 678,6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72 678,62</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Другие общегосударственные вопросы</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384 888,34</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397 627,73</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397 627,73</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84 888,34</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97 627,73</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97 627,73</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 Б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84 888,34</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97 627,73</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97 627,73</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 Б 02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84 888,34</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97 627,73</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97 627,73</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содержание объектов муниципальной казны города Ставрополя в части жилых помещ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 Б 02 2084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95 096,1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07 835,5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07 835,5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 Б 02 2084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95 096,1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07 835,5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07 835,5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уплату взносов на капитальный ремонт общего имущества в многоквартирных домах</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 Б 02 211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9 792,2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9 792,23</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9 792,23</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 Б 02 211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9 792,2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9 792,23</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9 792,23</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непрограммные мероприяти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1 00 213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1 00 213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Национальная экономик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70 223 071,8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8 312 186,2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8 312 186,28</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Дорожное хозяйство (дорожные фонды)</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70 223 071,8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8 312 186,2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8 312 186,28</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70 223 071,8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8 312 186,2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8 312 186,28</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2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70 223 071,8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8 312 186,2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8 312 186,28</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2 02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70 223 071,8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8 312 186,2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8 312 186,28</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емонт и содержание внутриквартальных автомобильных дорог общего пользования местного значени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2 02 9Д1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3 985 369,6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 074 484,1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 074 484,14</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2 02 9Д1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3 985 369,6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 074 484,1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 074 484,14</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содержание автомобильных дорог общего пользования местного значени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2 02 9Д1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8 237 702,14</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8 237 702,1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8 237 702,14</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2 02 9Д1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8 237 702,14</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8 237 702,1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8 237 702,14</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олнение ямочного ремонта внутриквартальных автомобильных дорог общего пользования местного значени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2 02 9Д11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0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2 02 9Д11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0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Жилищно-коммунальное хозяйство</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8 607 816,9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9 322 979,9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9 322 979,99</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Жилищное хозяйство</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003 218,94</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003 218,9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003 218,94</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003 218,94</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003 218,9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003 218,94</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Развитие жилищно-коммунального хозяйства на территор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003 218,94</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003 218,9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003 218,94</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Повышение уровня технического состояния многоквартирных домов города Ставрополя и продление сроков их эксплуатаци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1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003 218,94</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003 218,9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003 218,94</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проведение капитального ремонта муниципального жилищного фонд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1 01 2019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003 218,94</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003 218,9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003 218,94</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1 01 2019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003 218,94</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003 218,9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003 218,94</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Благоустройство</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5 604 597,9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6 319 761,0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6 319 761,05</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5 604 597,9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6 319 761,0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6 319 761,05</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Благоустройство территор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3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5 604 597,9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6 319 761,0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6 319 761,05</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Благоустройство территор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3 04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5 604 597,9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6 319 761,0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6 319 761,05</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деятельности (оказание услуг) муниципальных учреждений</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3 04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7 821 665,33</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8 517 068,40</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8 517 068,4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3 04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7 821 665,3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8 517 068,4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8 517 068,4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прочие мероприятия по благоустройству территор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3 04 203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 310 52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 330 28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 330 28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3 04 203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 310 52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 330 28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 330 28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3 04 S641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7 472 412,65</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7 472 412,6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7 472 412,65</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3 04 S641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7 472 412,65</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7 472 412,6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7 472 412,65</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Культура, кинематографи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11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11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11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Культур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11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11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11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Культура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11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11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11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11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11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11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1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11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11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11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проведение культурно-массовых мероприятий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1 01 200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95 45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95 45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95 45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1 01 200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95 45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95 45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95 45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азмещение информационных баннеров на лайтбоксах на остановочных пунктах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1 01 211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15 55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15 55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15 55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1 01 211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15 55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15 55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15 55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 </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 </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 </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 </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Администрация Октябрьского района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12 158 298,7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65 463 690,5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60 963 690,56</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щегосударственные вопросы</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7 027 469,6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0 194 974,3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0 194 974,38</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5 836 811,8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8 988 688,0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8 988 688,06</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Развитие информационного общ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5 178,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5 178,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5 178,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5 178,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5 178,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5 178,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5 178,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5 178,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5 178,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1 206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5 178,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5 178,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5 178,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1 206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5 178,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5 178,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5 178,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еспечение деятельности администрации Октябрьского района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1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5 320 442,4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8 450 833,2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8 450 833,28</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Непрограммные расходы в рамках обеспечения деятельности администрации Октябрьского района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1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5 320 442,4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8 450 833,2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8 450 833,28</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функций органов местного самоуправления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1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997 091,9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918 999,8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918 999,88</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государственных (муницип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1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97 84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97 84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97 84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1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755 685,9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677 593,8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677 593,88</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Уплата налогов, сборов и иных платеже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1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5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3 566,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3 566,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3 566,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1 1 00 100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1 178 767,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4 093 271,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4 093 271,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государственных (муницип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1 1 00 100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1 178 767,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4 093 271,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4 093 271,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рганизацию и осуществление деятельности по опеке и попечительству в области образовани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1 1 00 762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357 415,7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573 838,3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573 838,35</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государственных (муницип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1 1 00 762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124 692,4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455 186,9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455 186,9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1 1 00 762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32 723,3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8 651,4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8 651,45</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оздание и организация деятельности комиссий по делам несовершеннолетних и защите их пра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1 1 00 763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87 167,7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864 724,0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864 724,05</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государственных (муницип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1 1 00 763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56 877,1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818 201,3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818 201,36</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1 1 00 763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0 290,5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6 522,6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6 522,69</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51 191,4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72 676,7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72 676,78</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непрограммные мероприяти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51 191,4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72 676,7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72 676,78</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1 00 2138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51 191,4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72 676,7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72 676,78</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государственных (муницип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1 00 2138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51 191,4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72 676,7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72 676,78</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Другие общегосударственные вопросы</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90 657,8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206 286,3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206 286,32</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90 657,8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6 286,3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6 286,32</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 Б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90 657,8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6 286,3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6 286,32</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 Б 02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90 657,8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6 286,3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6 286,32</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содержание объектов муниципальной казны города Ставрополя в части жилых помещ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 Б 02 2084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90 657,8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6 286,3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6 286,32</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 Б 02 2084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90 657,8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6 286,3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6 286,32</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непрограммные мероприяти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1 00 213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1 00 213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Национальная экономик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0 144 316,8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6 536 789,3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6 536 789,39</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Дорожное хозяйство (дорожные фонды)</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0 144 316,8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6 536 789,3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6 536 789,39</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0 144 316,8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6 536 789,3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6 536 789,39</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2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0 144 316,8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6 536 789,3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6 536 789,39</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2 02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0 144 316,8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6 536 789,3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6 536 789,39</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емонт и содержание внутриквартальных автомобильных дорог общего пользования местного значени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2 02 9Д1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3 403 8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 331 23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 331 23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2 02 9Д1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3 403 8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 331 23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 331 23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содержание автомобильных дорог общего пользования местного значени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2 02 9Д1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258 260,65</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5 701 244,2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5 701 244,27</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2 02 9Д1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258 260,65</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5 701 244,2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5 701 244,27</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2 02 9Д1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82 256,1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4 315,1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4 315,12</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2 02 9Д1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82 256,1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4 315,1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4 315,12</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олнение ямочного ремонта внутриквартальных автомобильных дорог общего пользования местного значени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2 02 9Д11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0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2 02 9Д11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0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Жилищно-коммунальное хозяйство</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9 607 811,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2 751 926,7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2 751 926,79</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Жилищное хозяйство</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528 511,5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528 511,5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528 511,5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528 511,5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528 511,5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528 511,5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Развитие жилищно-коммунального хозяйства на территор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528 511,5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528 511,5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528 511,5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Повышение уровня технического состояния многоквартирных домов города Ставрополя и продление сроков их эксплуатаци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1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528 511,5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528 511,5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528 511,5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проведение капитального ремонта муниципального жилищного фонд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1 01 2019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528 511,5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528 511,5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528 511,5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1 01 2019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528 511,5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528 511,5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528 511,5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Благоустройство</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8 079 299,5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1 223 415,2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1 223 415,29</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8 079 299,5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1 223 415,2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1 223 415,29</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Благоустройство территор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3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8 079 299,5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1 223 415,2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1 223 415,29</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Благоустройство территор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3 04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8 079 299,5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1 223 415,2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1 223 415,29</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деятельности (оказание услуг) муниципальных учреждений</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3 04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851 097,99</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 367 519,27</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 367 519,27</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3 04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851 097,9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 367 519,2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 367 519,27</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прочие мероприятия по благоустройству территор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3 04 203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8 222 508,5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2 850 203,0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2 850 203,02</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3 04 203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8 222 508,5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2 850 203,0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2 850 203,02</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проведение работ по уходу за зелеными насаждениям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3 04 2107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941 72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41 72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41 72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3 04 2107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941 72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41 72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41 72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3 04 S641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7 063 973,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7 063 973,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7 063 973,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3 04 S6416</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7 063 973,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7 063 973,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7 063 973,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Культура, кинематографи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378 701,2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98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48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Культур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378 701,2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98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48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Культура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378 701,2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98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48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48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48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48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1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48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48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48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проведение культурно-массовых мероприятий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1 01 200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19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19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19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1 01 200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19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19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19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азмещение информационных баннеров на лайтбоксах на остановочных пунктах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1 01 211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61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61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61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1 01 211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61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61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61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Развитие культуры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2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898 701,2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5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2 09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898 701,2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5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еализацию мероприятий, направленных на сохранение историко-культурного наследия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2 09 204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0 231,2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2 09 204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0 231,2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2 09 2175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8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5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2 09 2175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8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5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роведение работ по сохранению объектов культурного наследия (памятников истории и культуры) народов Российской Федераци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2 09 S645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508 47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2 09 S645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508 47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 </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 </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 </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 </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Администрация Промышленного района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70 362 570,5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51 395 860,9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51 395 860,92</w:t>
            </w:r>
          </w:p>
        </w:tc>
      </w:tr>
      <w:tr w:rsidR="00CB40F3" w:rsidRPr="00451C81" w:rsidTr="008965FD">
        <w:trPr>
          <w:trHeight w:val="20"/>
        </w:trPr>
        <w:tc>
          <w:tcPr>
            <w:tcW w:w="5540" w:type="dxa"/>
            <w:shd w:val="clear" w:color="auto" w:fill="auto"/>
            <w:tcMar>
              <w:left w:w="11" w:type="dxa"/>
              <w:right w:w="11" w:type="dxa"/>
            </w:tcMar>
            <w:vAlign w:val="bottom"/>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щегосударственные вопросы</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9 338 748,6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4 010 861,7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4 010 861,78</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6 310 010,3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0 940 869,0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0 940 869,02</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Развитие информационного общества в городе Ставрополе»</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8 578,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8 578,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8 578,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8 578,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8 578,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8 578,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8 578,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8 578,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8 578,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1 206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8 578,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8 578,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8 578,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1 206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8 578,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8 578,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8 578,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еспечение деятельности администрации Промышленного района города Ставропол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2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3 146 770,25</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7 633 716,2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7 633 716,29</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Непрограммные расходы в рамках обеспечения деятельности администрации Промышленного района города Ставропол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2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3 146 770,25</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7 633 716,2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7 633 716,29</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функций органов местного самоуправления города Ставропол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2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656 184,0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734 838,8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734 838,89</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государственных (муниципальных) органов</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2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572 816,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572 816,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572 816,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2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808 138,0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886 792,8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886 792,89</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Уплата налогов, сборов и иных платежей</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2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5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75 23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75 23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75 23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2 1 00 100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6 127 394,4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0 205 630,4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0 205 630,48</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государственных (муниципальных) органов</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2 1 00 100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6 127 394,4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0 205 630,4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0 205 630,48</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рганизацию и осуществление деятельности по опеке и попечительству в области образовани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2 1 00 762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576 023,9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828 522,8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828 522,87</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государственных (муниципальных) органов</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2 1 00 762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177 052,6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429 551,51</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429 551,51</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2 1 00 762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98 971,3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98 971,3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98 971,36</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оздание и организация деятельности комиссий по делам несовершеннолетних и защите их прав</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2 1 00 763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87 167,7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864 724,0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864 724,05</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государственных (муниципальных) органов</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2 1 00 763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03 718,7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81 275,11</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81 275,11</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2 1 00 763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3 448,94</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3 448,9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3 448,94</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084 662,0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228 574,73</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228 574,73</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непрограммные мероприяти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084 662,0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228 574,73</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228 574,73</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1 00 2138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084 662,0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228 574,73</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228 574,73</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государственных (муницип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1 00 2138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084 662,0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228 574,73</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228 574,73</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Другие общегосударственные вопросы</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028 738,3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069 992,7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069 992,76</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328 738,3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369 992,7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369 992,76</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 Б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328 738,3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369 992,7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369 992,76</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 Б 02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328 738,3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369 992,7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369 992,76</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содержание объектов муниципальной казны города Ставрополя в части жилых помещений</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 Б 02 2084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094 931,64</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136 186,1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136 186,1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 Б 02 2084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094 931,64</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136 186,1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136 186,1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уплату взносов на капитальный ремонт общего имущества в многоквартирных домах</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 Б 02 211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33 806,6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33 806,6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33 806,66</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 Б 02 211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33 806,6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33 806,6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33 806,66</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непрограммные мероприяти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1 00 213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1 00 213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00 000,00</w:t>
            </w:r>
          </w:p>
        </w:tc>
      </w:tr>
      <w:tr w:rsidR="00CB40F3" w:rsidRPr="00451C81" w:rsidTr="008965FD">
        <w:trPr>
          <w:trHeight w:val="20"/>
        </w:trPr>
        <w:tc>
          <w:tcPr>
            <w:tcW w:w="5540" w:type="dxa"/>
            <w:shd w:val="clear" w:color="auto" w:fill="auto"/>
            <w:tcMar>
              <w:left w:w="11" w:type="dxa"/>
              <w:right w:w="11" w:type="dxa"/>
            </w:tcMar>
            <w:vAlign w:val="bottom"/>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Национальная экономик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51 243 185,8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65 054 205,6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65 054 205,64</w:t>
            </w:r>
          </w:p>
        </w:tc>
      </w:tr>
      <w:tr w:rsidR="00CB40F3" w:rsidRPr="00451C81" w:rsidTr="008965FD">
        <w:trPr>
          <w:trHeight w:val="20"/>
        </w:trPr>
        <w:tc>
          <w:tcPr>
            <w:tcW w:w="5540" w:type="dxa"/>
            <w:shd w:val="clear" w:color="auto" w:fill="auto"/>
            <w:tcMar>
              <w:left w:w="11" w:type="dxa"/>
              <w:right w:w="11" w:type="dxa"/>
            </w:tcMar>
            <w:vAlign w:val="bottom"/>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Дорожное хозяйство (дорожные фонды)</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51 243 185,8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65 054 205,6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65 054 205,64</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51 243 185,8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65 054 205,6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65 054 205,64</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2 00 0000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51 243 185,8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65 054 205,6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65 054 205,64</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2 02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51 243 185,8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65 054 205,6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65 054 205,64</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емонт и содержание внутриквартальных автомобильных дорог общего пользования местного значени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2 02 9Д1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3 599 09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 900 6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 900 6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2 02 9Д10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3 599 09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 900 6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 900 6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содержание автомобильных дорог общего пользования местного значени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2 02 9Д1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7 323 406,4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7 326 815,3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7 326 815,34</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2 02 9Д1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7 323 406,4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7 326 815,3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7 326 815,34</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2 02 9Д1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0 320 689,3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5 826 790,3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5 826 790,3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2 02 9Д1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0 320 689,3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5 826 790,3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5 826 790,3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олнение ямочного ремонта внутриквартальных автомобильных дорог общего пользования местного значени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2 02 9Д11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 0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2 02 9Д11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 0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vAlign w:val="bottom"/>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Жилищно-коммунальное хозяйство</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7 318 136,1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9 868 293,5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9 868 293,50</w:t>
            </w:r>
          </w:p>
        </w:tc>
      </w:tr>
      <w:tr w:rsidR="00CB40F3" w:rsidRPr="00451C81" w:rsidTr="008965FD">
        <w:trPr>
          <w:trHeight w:val="20"/>
        </w:trPr>
        <w:tc>
          <w:tcPr>
            <w:tcW w:w="5540" w:type="dxa"/>
            <w:shd w:val="clear" w:color="auto" w:fill="auto"/>
            <w:tcMar>
              <w:left w:w="11" w:type="dxa"/>
              <w:right w:w="11" w:type="dxa"/>
            </w:tcMar>
            <w:vAlign w:val="bottom"/>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Жилищное хозяйство</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985 031,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985 031,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985 031,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985 031,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985 031,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985 031,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Развитие жилищно-коммунального хозяйства на территории города Ставропол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985 031,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985 031,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985 031,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Повышение уровня технического состояния многоквартирных домов города Ставрополя и продление сроков их эксплуатации»</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1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985 031,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985 031,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985 031,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проведение капитального ремонта муниципального жилищного фонда</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1 01 2019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985 031,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985 031,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985 031,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1 01 2019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985 031,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985 031,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985 031,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Благоустройство</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333 105,1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2 883 262,5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2 883 262,5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333 105,1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2 883 262,5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2 883 262,5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Благоустройство территории города Ставропол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3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333 105,1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2 883 262,5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2 883 262,5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Благоустройство территории города Ставропол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3 04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333 105,1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2 883 262,5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2 883 262,5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деятельности (оказание услуг) муниципальных учреждений</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3 04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814 296,94</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 123 778,17</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 123 778,17</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3 04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814 296,94</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 123 778,1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 123 778,17</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прочие мероприятия по благоустройству территории города Ставропол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3 04 203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0 577 088,2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2 817 764,33</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2 817 764,33</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3 04 203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0 577 088,2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2 817 764,33</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2 817 764,33</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проведение работ по уходу за зелеными насаждениями</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3 04 2107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41 72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41 72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41 72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3 04 2107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41 72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41 72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41 72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Культура, кинематографи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462 5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462 5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462 5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Культур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462 5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462 5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462 5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Культура города Ставропол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462 5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462 5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462 5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462 5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462 5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462 5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1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462 5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462 5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462 5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проведение культурно-массовых мероприятий в городе Ставрополе</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1 01 200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11 5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11 5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11 5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1 01 200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11 5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11 5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11 5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азмещение информационных баннеров на лайтбоксах на остановочных пунктах в городе Ставрополе</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1 01 211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551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551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551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9</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1 01 211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551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551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551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 </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 </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 </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 </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Комитет городского хозяйства администрац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686 245 283,6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327 854 159,6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65 755 493,89</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щегосударственные вопросы</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63 78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63 781,2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63 781,2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Другие общегосударственные вопросы</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63 78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63 781,2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63 781,2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3 78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3 781,2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3 781,2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 Б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3 78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3 781,2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3 781,2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 Б 02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3 78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3 781,2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3 781,2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уплату взносов на капитальный ремонт общего имущества в многоквартирных домах</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 Б 02 211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3 78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3 781,2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3 781,2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 Б 02 211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3 78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3 781,2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3 781,2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еспечение деятельности комитета городского хозяйства администрации города Ставропол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3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3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на основании исполнительных листов судебных органов</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3 1 00 2005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сполнение судебных актов</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3 1 00 2005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3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Национальная экономик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71 738 448,25</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43 780 412,4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33 054 231,67</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Водное хозяйство</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595 683,9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788 619,8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788 619,82</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595 683,9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788 619,8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788 619,82</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Благоустройство территории города Ставропол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3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595 683,9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788 619,8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788 619,82</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Благоустройство территории города Ставропол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3 04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595 683,9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788 619,8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788 619,82</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деятельности (оказание услуг) муниципальных учреждений</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3 04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595 683,9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788 619,8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788 619,82</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3 04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595 683,9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788 619,8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788 619,82</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Лесное хозяйство</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1 819 859,8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8 785 221,1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8 785 221,16</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1 819 859,8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8 785 221,1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8 785 221,16</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Благоустройство территории города Ставропол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3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1 819 859,8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8 785 221,1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8 785 221,16</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Осуществление деятельности по использованию, охране, защите и воспроизводству городских лесов»</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3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1 819 859,8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8 785 221,1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8 785 221,16</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деятельности (оказание услуг) муниципальных учреждений</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3 01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1 819 859,8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8 785 221,1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8 785 221,16</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3 01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1 819 859,8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8 785 221,1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8 785 221,16</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Дорожное хозяйство (дорожные фонды)</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12 322 904,4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07 206 571,4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96 480 390,69</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Поддержка ведения садоводства и огородничества на территор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 0 00 0000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251 46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251 460,00</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251 46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 Б 00 0000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251 46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251 460,00</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251 46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 Б 04 0000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251 46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251 460,00</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251 46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 Б 04 9Д106</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251 46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251 460,00</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251 46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 Б 04 9Д106</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251 46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251 46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251 46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0 00 0000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05 845 044,49</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00 728 711,42</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90 002 530,69</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2 00 0000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05 845 044,49</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00 728 711,42</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90 002 530,69</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2 02 0000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7 239 045,98</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8 089 695,40</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8 089 695,4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емонт автомобильных дорог общего пользования местного значени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2 02 9Д10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5 410 477,03</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6 261 126,45</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6 261 126,45</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2 02 9Д10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5 410 477,0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6 261 126,4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6 261 126,45</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прочие мероприятия в области дорожного хозяйства</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2 02 9Д103</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350 00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350 000,00</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35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2 02 9Д103</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35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35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35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Капитальный ремонт и ремонт автомобильных дорог общего пользования местного значени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2 02 SД005</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00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000,00</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2 02 SД005</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2 02 SД107</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 378 568,95</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 378 568,95</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 378 568,95</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2 02 SД107</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 378 568,95</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 378 568,9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 378 568,95</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Повышение безопасности дорожного движения на территории города Ставропол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2 03 0000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3 873 433,88</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1 912 835,29</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1 912 835,29</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2 03 9Д105</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 634 613,18</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 634 613,17</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 634 613,17</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2 03 9Д105</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 634 613,1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 634 613,1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 634 613,17</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2 03 9Д1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3 238 820,7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1 278 222,1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1 278 222,12</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2 03 9Д1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3 238 820,7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1 278 222,1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1 278 222,12</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еализация регионального проекта «Общесистемные меры развития дорожного хозяйства»</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2 И9 0000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4 732 564,63</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0 726 180,73</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2 И9 5418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4 720 073,61</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0 726 180,73</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2 И9 5418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4 720 073,6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0 726 180,73</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2 И9 А418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 491,02</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2 И9 А418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 491,0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226 4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226 4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226 4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226 4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226 4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226 4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4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226 4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226 4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226 4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создание безопасных условий функционирования муниципальных учреждений в части капитального ремонта, ремонта и содержания автомобильных дорог общего пользования местного значени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4 9Д1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226 4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226 4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226 4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9</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5 1 04 9Д1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226 4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226 4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226 4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Жилищно-коммунальное хозяйство</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309 085 524,2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78 652 436,0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27 279 951,02</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Коммунальное хозяйство</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26 698 736,9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51 454 345,03</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1 86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26 698 736,97</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51 454 345,03</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1 86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Развитие жилищно-коммунального хозяйства на территории города Ставропол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26 698 736,97</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51 454 345,03</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1 86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Организация теплоснабжения и газоснабжения в границах города Ставропол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1 02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1 86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1 860,00</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1 86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мероприятия в области коммунального хозяйства</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1 02 202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1 86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1 860,00</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1 86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1 02 202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1 86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1 86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1 86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Строительство (реконструкция) объектов коммунальной инфраструктуры»</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1 03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26 616 876,97</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51 372 485,03</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троительство (реконструкция) объектов коммунальной инфраструктуры</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1 03 S00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26 616 876,9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51 372 485,03</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Бюджетные инвестиции</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1 03 S006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4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26 616 876,9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51 372 485,03</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Благоустройство</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77 525 051,0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16 813 235,4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16 813 235,45</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35 046 080,98</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13 427 715,45</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13 427 715,45</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Благоустройство территории города Ставропол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3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35 046 080,98</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13 427 715,45</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13 427 715,45</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3 02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 986 549,42</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8 056 796,45</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8 056 796,45</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деятельности (оказание услуг) муниципальных учреждений</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3 02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000 00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3 02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0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3 02 2029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7 986 549,42</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8 056 796,45</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8 056 796,45</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3 02 2029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7 986 549,4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8 056 796,4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8 056 796,45</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Организация и проведение мероприятий при осуществлении деятельности по обращению с животными без владельцев»</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3 03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 015 294,41</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978 977,79</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978 977,79</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проведению мероприятий при осуществлении деятельности по обращению с животными без владельцев</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3 03 215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598 011,31</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674 107,08</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674 107,08</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3 03 215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598 011,3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674 107,0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674 107,08</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ероприятия в области обращения с животными без владельцев</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3 03 7014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417 283,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304 870,71</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304 870,71</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3 03 7014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417 283,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304 870,71</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304 870,71</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Благоустройство территории города Ставропол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3 04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04 044 237,15</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86 391 941,21</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86 391 941,21</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деятельности (оказание услуг) муниципальных учреждений</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3 04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2 555 161,7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5 731 492,99</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5 731 492,99</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3 04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2 555 161,7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5 731 492,9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5 731 492,99</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уличного освещения территории города Ставропол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3 04 2028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9 848 167,42</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0 667 349,52</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0 667 349,52</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3 04 2028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9 848 167,4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0 667 349,5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0 667 349,52</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прочие мероприятия по благоустройству территории города Ставропол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3 04 203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4 373 117,89</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 725 308,56</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 725 308,56</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3 04 203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4 373 117,8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 725 308,5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2 725 308,56</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проведение мероприятий по озеленению территории города Ставропол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3 04 2078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595 45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595 450,00</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595 45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3 04 2078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595 45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595 45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595 45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3 04 S641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 672 340,14</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 672 340,1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 672 340,14</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 3 04 S641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 672 340,14</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 672 340,14</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 672 340,14</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Энергосбережение и повышение энергетической эффективности в городе Ставрополе»</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7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385 52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385 52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385 52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7 Б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385 52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385 52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385 52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Энергосбережение и энергоэффективность систем коммунальной инфраструктуры»</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7 Б 02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385 52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385 52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385 52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проведение мероприятий по энергосбережению и повышению энергетической эффективности</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7 Б 02 2049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385 52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385 52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385 52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7 Б 02 2049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385 52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385 52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385 52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Формирование современной городской среды на территории города Ставропол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9 093 450,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0 Б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9 093 450,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Благоустройство общественных территорий города Ставропол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0 Б 02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8 496 450,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еализация регионального проекта «Формирование комфортной городской среды»</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0 Б И4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8 496 450,1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еализация программ формирования современной городской среды</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0 Б И4 5555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2 489 678,29</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0 Б И4 5555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2 489 678,2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еализация программ формирования современной городской среды</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0 Б И4 А555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006 771,81</w:t>
            </w:r>
          </w:p>
        </w:tc>
        <w:tc>
          <w:tcPr>
            <w:tcW w:w="1701" w:type="dxa"/>
            <w:shd w:val="clear" w:color="auto" w:fill="auto"/>
            <w:tcMar>
              <w:left w:w="11" w:type="dxa"/>
              <w:right w:w="11" w:type="dxa"/>
            </w:tcMar>
            <w:hideMark/>
          </w:tcPr>
          <w:p w:rsidR="00CB40F3" w:rsidRPr="00451C81" w:rsidRDefault="00502A99" w:rsidP="00451C81">
            <w:pPr>
              <w:spacing w:after="0" w:line="240" w:lineRule="auto"/>
              <w:jc w:val="right"/>
              <w:rPr>
                <w:rFonts w:ascii="Times New Roman" w:hAnsi="Times New Roman"/>
                <w:sz w:val="20"/>
                <w:szCs w:val="20"/>
              </w:rPr>
            </w:pPr>
            <w:r>
              <w:rPr>
                <w:rFonts w:ascii="Times New Roman" w:hAnsi="Times New Roman"/>
                <w:sz w:val="20"/>
                <w:szCs w:val="20"/>
              </w:rPr>
              <w:t>0,00</w:t>
            </w:r>
          </w:p>
        </w:tc>
        <w:tc>
          <w:tcPr>
            <w:tcW w:w="1559" w:type="dxa"/>
            <w:shd w:val="clear" w:color="auto" w:fill="auto"/>
            <w:tcMar>
              <w:left w:w="11" w:type="dxa"/>
              <w:right w:w="11" w:type="dxa"/>
            </w:tcMar>
            <w:hideMark/>
          </w:tcPr>
          <w:p w:rsidR="00CB40F3" w:rsidRPr="00451C81" w:rsidRDefault="00371029" w:rsidP="00451C81">
            <w:pPr>
              <w:spacing w:after="0" w:line="240" w:lineRule="auto"/>
              <w:jc w:val="right"/>
              <w:rPr>
                <w:rFonts w:ascii="Times New Roman" w:hAnsi="Times New Roman"/>
                <w:sz w:val="20"/>
                <w:szCs w:val="20"/>
              </w:rPr>
            </w:pPr>
            <w:r>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0 Б И4 А555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006 771,81</w:t>
            </w:r>
          </w:p>
        </w:tc>
        <w:tc>
          <w:tcPr>
            <w:tcW w:w="1701" w:type="dxa"/>
            <w:shd w:val="clear" w:color="auto" w:fill="auto"/>
            <w:noWrap/>
            <w:tcMar>
              <w:left w:w="11" w:type="dxa"/>
              <w:right w:w="11" w:type="dxa"/>
            </w:tcMar>
            <w:hideMark/>
          </w:tcPr>
          <w:p w:rsidR="00CB40F3" w:rsidRPr="00451C81" w:rsidRDefault="00502A99" w:rsidP="00451C81">
            <w:pPr>
              <w:spacing w:after="0" w:line="240" w:lineRule="auto"/>
              <w:jc w:val="right"/>
              <w:rPr>
                <w:rFonts w:ascii="Times New Roman" w:hAnsi="Times New Roman"/>
                <w:sz w:val="20"/>
                <w:szCs w:val="20"/>
              </w:rPr>
            </w:pPr>
            <w:r>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371029" w:rsidP="00451C81">
            <w:pPr>
              <w:spacing w:after="0" w:line="240" w:lineRule="auto"/>
              <w:jc w:val="right"/>
              <w:rPr>
                <w:rFonts w:ascii="Times New Roman" w:hAnsi="Times New Roman"/>
                <w:sz w:val="20"/>
                <w:szCs w:val="20"/>
              </w:rPr>
            </w:pPr>
            <w:r>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Разработка дизайн - 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0 Б 03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97 00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прочие мероприятия по благоустройству территории города Ставропол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0 Б 03 203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97 00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0 Б 03 203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97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Другие вопросы в области жилищно-коммунального хозяйств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4 861 736,1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0 384 855,5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0 384 855,57</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Развитие информационного общества в городе Ставрополе»</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3 032,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07 032,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07 032,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3 032,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07 032,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07 032,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3 032,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07 032,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07 032,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1 206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3 032,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07 032,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07 032,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1 206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3 032,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07 032,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07 032,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еспечение деятельности комитета городского хозяйства администрации города Ставропол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3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4 778 704,1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9 277 823,5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9 277 823,57</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3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4 778 704,1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9 277 823,5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9 277 823,57</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функций органов местного самоуправления города Ставропол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3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509 928,1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422 935,5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422 935,57</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государственных (муниципальных) органов</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3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036 326,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036 326,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036 326,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3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364 602,1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277 609,5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277 609,57</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Уплата налогов, сборов и иных платежей</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3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5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9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9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9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3 1 00 100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6 268 776,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854 888,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854 888,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государственных (муниципальных) органов</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3 1 00 100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6 268 776,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854 888,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854 888,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Культура, кинематографи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62 5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62 5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62 5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Культур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62 5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62 5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62 5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Культура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62 5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62 5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62 5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62 5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62 5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62 5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1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62 5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62 5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62 5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проведение культурно-массовых мероприятий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1 01 200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62 5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62 5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62 5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1 01 200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62 5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62 5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62 5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оциальная политика</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595 03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595 03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595 03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оциальное обеспечение населения</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595 03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595 03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595 03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Социальная поддержка населения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595 03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595 03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595 03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595 03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595 03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595 03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Обеспечение предоставления услуг согласно гарантированному перечню услуг по погребению»</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3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595 03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595 03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595 03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деятельности (оказание услуг) муниципальных учрежд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3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595 03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595 03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595 03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убсидии бюджетным учреждения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3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595 03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595 03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595 03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 </w:t>
            </w:r>
          </w:p>
        </w:tc>
        <w:tc>
          <w:tcPr>
            <w:tcW w:w="708"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 </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 </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 </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Комитет градостроительства администрац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450 904 535,3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71 262 236,1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0 394 753,93</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щегосударственные вопросы</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43 143 688,2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48 314 453,93</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48 314 453,93</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Другие общегосударственные вопросы</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43 143 688,2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48 314 453,93</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48 314 453,93</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2 093,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2 093,4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2 093,4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 Б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2 093,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2 093,4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2 093,4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 Б 02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2 093,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2 093,4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2 093,4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уплату взносов на капитальный ремонт общего имущества в многоквартирных домах</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 Б 02 211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2 093,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2 093,4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2 093,4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 Б 02 211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2 093,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2 093,4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2 093,4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Развитие информационного общ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858 368,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34 368,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34 368,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858 368,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34 368,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34 368,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08 368,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4 368,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4 368,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1 206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08 368,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4 368,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4 368,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1 206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08 368,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4 368,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4 368,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2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5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5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5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2 206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5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5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5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2 206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5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5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5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еспечение деятельности комитета градостроительства администрац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4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41 213 226,8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47 407 992,53</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47 407 992,53</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4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7 163 226,8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43 357 992,53</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43 357 992,53</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функций органов местного самоуправления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4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026 975,9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054 356,0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054 356,05</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государственных (муницип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4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832 808,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832 808,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832 808,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4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002 877,1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030 257,2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030 257,25</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Уплата налогов, сборов и иных платеже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4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5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91 290,8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91 290,8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91 290,8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4 1 00 100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9 237 529,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3 965 131,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3 965 131,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государственных (муницип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4 1 00 100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9 237 529,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3 965 131,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3 965 131,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деятельности (оказание услуг) муниципальных учрежд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4 1 00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2 848 721,8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4 288 505,4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4 288 505,48</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казенных учрежд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4 1 00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9 777 230,55</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1 195 193,91</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1 195 193,91</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4 1 00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954 241,3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976 061,5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 976 061,56</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Уплата налогов, сборов и иных платеже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4 1 00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5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7 250,0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7 250,01</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7 250,01</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на основании исполнительных листов судеб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4 1 00 2005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сполнение судебных акт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4 1 00 2005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3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предусмотренные на иные цел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4 2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05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05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05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4 2 00 2074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5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5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5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4 2 00 2074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сполнение судебных акт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4 2 00 2074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3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5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5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5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демонтаж, хранение или уничтожение рекламных конструкций за счет средств местного бюджет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4 2 00 211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5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5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5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4 2 00 211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5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5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5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Национальная экономик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670 3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670 3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670 3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Другие вопросы в области национальной экономик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670 3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670 3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670 3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Развитие градостроительства на территор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 0 00 0000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570 30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570 300,00</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570 3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в рамках реализации муниципальной программы «Развитие градостроительства на территор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 Б 00 0000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570 30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570 300,00</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 570 3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 Б 01 0000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400 30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970 300,00</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970 3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подготовку документов территориального планирования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 Б 01 2039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400 300,00</w:t>
            </w:r>
          </w:p>
        </w:tc>
        <w:tc>
          <w:tcPr>
            <w:tcW w:w="1701"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970 300,00</w:t>
            </w:r>
          </w:p>
        </w:tc>
        <w:tc>
          <w:tcPr>
            <w:tcW w:w="1559" w:type="dxa"/>
            <w:shd w:val="clear" w:color="auto" w:fill="auto"/>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970 3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 Б 01 20390</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400 3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970 3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 970 3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 Б 02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7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 Б 02 2058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7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1843"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 Б 02 2058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7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еспечение деятельности комитета градостроительства администрац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4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предусмотренные на иные цел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4 2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нос самовольных построек, хранение имущества, находившегося в самовольных постройках</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4 2 00 212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4 2 00 212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разовани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861 240 416,4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10 867 482,2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Дошкольное образовани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56 605 56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Развитие образования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56 605 56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Расширение и усовершенствование сети муниципальных дошкольных и общеобразовательных учрежд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2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56 605 56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2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56 605 56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троительство (реконструкция) объектов дошкольных образовательных организац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2 01 S697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56 605 56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Бюджетные инвестици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 2 01 S697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4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56 605 56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щее образовани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404 634 856,4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10 867 482,2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Развитие градостроительства на территор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404 634 856,4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10 867 482,2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в рамках реализации муниципальной программы «Развитие градостроительства на территор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 Б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404 634 856,4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10 867 482,2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егиональный проект «Жиль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 Б И2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404 634 856,4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10 867 482,2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еализация проектов комплексного развития территор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 Б И2 5318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404 634 856,4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10 867 482,2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Бюджетные инвестици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5 Б И2 5318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4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404 634 856,41</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10 867 482,25</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Культура, кинематографи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41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41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41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Культур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41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41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41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Культура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41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41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41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41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41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41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1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41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41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41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проведение культурно-массовых мероприятий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1 01 200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41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41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41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7 1 01 2006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41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41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41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Физическая культура и спорт</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34 440 130,65</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ассовый спорт</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34 440 130,65</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Развитие физической культуры и спорт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34 440 130,65</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Развитие физической культуры и спорта, пропаганда здорового образа жизн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 2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34 440 130,65</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Реализация мероприятий, направленных на развитие физической культуры и массового спорт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 2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34 440 130,65</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еализацию мероприятий, направленных на создание модульного бассейн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 2 01 2188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8 650 656,9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 2 01 2188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8 650 656,9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еализация мероприятий по закупке и монтажу оборудования для создания модульных спортивных сооруж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 2 01 L144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15 789 473,6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2</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 2 01 L144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15 789 473,6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 </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 </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 </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 </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Комитет по организации транспортного обслуживания населения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3 108 638,9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 650 947,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 650 947,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щегосударственные вопросы</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 8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Другие общегосударственные вопросы</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 8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 8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 Б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 8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 Б 02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 8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уплату взносов на капитальный ремонт общего имущества в многоквартирных домах</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 Б 02 211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 8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 Б 02 211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1 8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Национальная экономик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3 096 838,9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 650 947,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 650 947,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Транспорт</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3 096 838,9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 650 947,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 650 947,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Развитие информационного общ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51 2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51 2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51 2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1 206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51 2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1 206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51 2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 xml:space="preserve">Обеспечение деятельности комитета по организации транспортного обслуживания населения города Ставрополя </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9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 876 132,5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 650 947,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 650 947,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 xml:space="preserve">Непрограммные расходы в рамках обеспечения деятельности комитета по организации транспортного обслуживания населения города Ставрополя </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9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 876 132,5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 650 947,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 650 947,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функций органов местного самоуправления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9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83 04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86 44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86 44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государственных (муницип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9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86 44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86 44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86 44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9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80 6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Уплата налогов, сборов и иных платеже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9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5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6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9 1 00 100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 393 092,5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 364 507,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 364 507,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государственных (муницип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79 1 00 100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 393 092,5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 364 507,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 364 507,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869 506,4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непрограммные мероприяти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869 506,4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еализация мероприятий по организации регулярных перевозок пассажиров и багажа автомобильным транспортом по муниципальным маршрутам регулярных перевозок пассажиров и багажа автомобильным транспортом по регулируемым тарифам</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1 00 S6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869 506,4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2</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8</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98 1 00 S6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869 506,4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 </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 </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 </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 </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Комитет по делам гражданской обороны и чрезвычайным ситуациям администрац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3 623 818,0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80 253 573,1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80 253 573,12</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Национальная безопасность и правоохранительная деятельность</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3 523 818,0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80 253 573,1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80 253 573,12</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3 523 818,0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80 253 573,1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80 253 573,12</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Развитие информационного общ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834,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834,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834,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834,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834,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834,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834,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834,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834,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1 206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834,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834,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834,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4 Б 01 2063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834,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834,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3 834,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73 295 323,5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48 667 249,12</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48 667 249,12</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4 036 651,8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5 127 489,3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5 127 489,39</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1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9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1 01 201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9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1 01 201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9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1 02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2 136 651,8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5 027 489,3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5 027 489,39</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деятельности (оказание услуг) муниципальных учрежд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1 02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2 136 651,87</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5 027 489,3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5 027 489,39</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казенных учрежд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1 02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6 224 837,39</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9 005 495,23</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9 005 495,23</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1 02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211 294,48</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321 474,1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321 474,16</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Уплата налогов, сборов и иных платеже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1 02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5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00 52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00 52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00 52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2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35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35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35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Обеспечение первичных мер пожарной безопасности на территор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2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35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35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35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еспечение первичных мер пожарной безопасности в границах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2 01 2054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35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35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35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2 01 2054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35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35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35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3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98 450 721,72</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2 731 809,73</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72 731 809,73</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3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2 190 172,8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4 872 505,8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4 872 505,87</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деятельности (оказание услуг) муниципальных учрежд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3 01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2 190 172,8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4 872 505,8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4 872 505,87</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казенных учрежден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3 01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1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1 031 102,8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3 713 435,87</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3 713 435,87</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3 01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55 23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55 23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155 23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Уплата налогов, сборов и иных платеже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3 01 11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5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84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84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84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3 02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117 56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117 56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117 56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3 02 2069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117 56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117 56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117 56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3 02 2069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117 56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117 56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117 56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3 03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1 871 9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452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452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3 03 2035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1 871 9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452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452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3 03 2035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1 871 9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452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452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3 04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271 088,8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289 743,8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289 743,86</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3 04 2035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271 088,8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289 743,8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289 743,86</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3 04 2035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271 088,86</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289 743,86</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289 743,86</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Обеспечение безопасности людей на водных объектах в границах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4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72 95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72 95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72 95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Обеспечение безопасности людей на водных объектах»</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4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72 95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72 95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72 95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безопасности людей на водных объектах</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4 01 2015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72 95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72 95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72 95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6 4 01 2015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72 95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72 95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72 95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5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0 214 660,5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1 572 49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1 572 49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5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0 214 660,5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1 572 49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1 572 49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функций органов местного самоуправления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5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10 679,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10 679,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710 679,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государственных (муницип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5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75 379,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75 379,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75 379,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5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35 3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35 3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 035 3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5 1 00 100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8 503 981,5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9 861 811,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9 861 811,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государственных (муницип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5 1 00 100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8 503 981,5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9 861 811,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9 861 811,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оциальная политик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оциальное обеспечение населени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Муниципальная программа «Социальная поддержка населения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сновное мероприятие «Предоставление дополнительных мер социальной поддержки отдельным категориям граждан»</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1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редоставление дополнительных мер социальной поддержки в виде установки автономных пожарных извещателе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1 8035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Социальные выплаты гражданам, кроме публичных нормативных социальных выплат</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24</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3 2 01 8035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3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00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 </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 </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 </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 </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Контрольно-счетная палата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4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1 587 923,6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1 704 196,9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1 704 196,99</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щегосударственные вопросы</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4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1 587 923,6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1 704 196,9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1 704 196,99</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4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1 587 923,6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1 704 196,9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1 704 196,99</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Обеспечение деятельности контрольно-счетной палаты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4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6 0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1 587 923,6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1 704 196,9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1 704 196,99</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Непрограммные расходы в рамках обеспечения деятельности контрольно-счетной палаты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4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6 1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5 847 367,1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5 697 700,9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5 697 700,99</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функций органов местного самоуправления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4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6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640 766,1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528 391,9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528 391,99</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государственных (муницип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4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6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82 072,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82 072,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82 072,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4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6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24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4 920 694,13</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808 319,99</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 808 319,99</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Уплата налогов, сборов и иных платежей</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4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6 1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5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8 00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8 000,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8 000,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4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6 1 00 100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 206 601,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 169 309,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 169 309,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государственных (муницип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4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6 1 00 100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0 206 601,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 169 309,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21 169 309,00</w:t>
            </w:r>
          </w:p>
        </w:tc>
      </w:tr>
      <w:tr w:rsidR="00CB40F3" w:rsidRPr="00451C81" w:rsidTr="008965FD">
        <w:trPr>
          <w:trHeight w:val="20"/>
        </w:trPr>
        <w:tc>
          <w:tcPr>
            <w:tcW w:w="5540" w:type="dxa"/>
            <w:shd w:val="clear" w:color="auto" w:fill="auto"/>
            <w:tcMar>
              <w:left w:w="11" w:type="dxa"/>
              <w:right w:w="11" w:type="dxa"/>
            </w:tcMar>
            <w:vAlign w:val="bottom"/>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Председатель контрольно-счетного органа и его заместитель</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4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6 2 00 0000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740 556,5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006 496,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6 006 496,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обеспечение функций органов местного самоуправления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4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6 2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6 241,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6 241,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6 241,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государственных (муницип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4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6 2 00 1001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6 241,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6 241,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156 241,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4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6 2 00 100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0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584 315,5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850 255,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850 255,00</w:t>
            </w:r>
          </w:p>
        </w:tc>
      </w:tr>
      <w:tr w:rsidR="00CB40F3" w:rsidRPr="00451C81" w:rsidTr="008965FD">
        <w:trPr>
          <w:trHeight w:val="20"/>
        </w:trPr>
        <w:tc>
          <w:tcPr>
            <w:tcW w:w="5540" w:type="dxa"/>
            <w:shd w:val="clear" w:color="auto" w:fill="auto"/>
            <w:tcMar>
              <w:left w:w="11" w:type="dxa"/>
              <w:right w:w="11" w:type="dxa"/>
            </w:tcMar>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Расходы на выплаты персоналу государственных (муниципальных) органов</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643</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1</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06</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86 2 00 10020</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12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584 315,50</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850 255,00</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5 850 255,00</w:t>
            </w:r>
          </w:p>
        </w:tc>
      </w:tr>
      <w:tr w:rsidR="00CB40F3" w:rsidRPr="00451C81" w:rsidTr="008965FD">
        <w:trPr>
          <w:trHeight w:val="20"/>
        </w:trPr>
        <w:tc>
          <w:tcPr>
            <w:tcW w:w="5540" w:type="dxa"/>
            <w:shd w:val="clear" w:color="auto" w:fill="auto"/>
            <w:tcMar>
              <w:left w:w="11" w:type="dxa"/>
              <w:right w:w="11" w:type="dxa"/>
            </w:tcMar>
            <w:vAlign w:val="bottom"/>
            <w:hideMark/>
          </w:tcPr>
          <w:p w:rsidR="00CB40F3" w:rsidRPr="00451C81" w:rsidRDefault="00CB40F3" w:rsidP="00451C81">
            <w:pPr>
              <w:spacing w:after="0" w:line="240" w:lineRule="auto"/>
              <w:rPr>
                <w:rFonts w:ascii="Times New Roman" w:hAnsi="Times New Roman"/>
                <w:sz w:val="20"/>
                <w:szCs w:val="20"/>
              </w:rPr>
            </w:pPr>
            <w:r w:rsidRPr="00451C81">
              <w:rPr>
                <w:rFonts w:ascii="Times New Roman" w:hAnsi="Times New Roman"/>
                <w:sz w:val="20"/>
                <w:szCs w:val="20"/>
              </w:rPr>
              <w:t>Условно утвержденные расходы</w:t>
            </w:r>
          </w:p>
        </w:tc>
        <w:tc>
          <w:tcPr>
            <w:tcW w:w="708" w:type="dxa"/>
            <w:shd w:val="clear" w:color="auto" w:fill="auto"/>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1843"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567" w:type="dxa"/>
            <w:shd w:val="clear" w:color="auto" w:fill="auto"/>
            <w:noWrap/>
            <w:tcMar>
              <w:left w:w="11" w:type="dxa"/>
              <w:right w:w="11" w:type="dxa"/>
            </w:tcMar>
            <w:hideMark/>
          </w:tcPr>
          <w:p w:rsidR="00CB40F3" w:rsidRPr="00451C81" w:rsidRDefault="00CB40F3" w:rsidP="00451C81">
            <w:pPr>
              <w:spacing w:after="0" w:line="240" w:lineRule="auto"/>
              <w:jc w:val="center"/>
              <w:rPr>
                <w:rFonts w:ascii="Times New Roman" w:hAnsi="Times New Roman"/>
                <w:sz w:val="20"/>
                <w:szCs w:val="20"/>
              </w:rPr>
            </w:pPr>
            <w:r w:rsidRPr="00451C81">
              <w:rPr>
                <w:rFonts w:ascii="Times New Roman" w:hAnsi="Times New Roman"/>
                <w:sz w:val="20"/>
                <w:szCs w:val="20"/>
              </w:rPr>
              <w:t> </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 </w:t>
            </w:r>
          </w:p>
        </w:tc>
        <w:tc>
          <w:tcPr>
            <w:tcW w:w="1701"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345 175 977,88</w:t>
            </w:r>
          </w:p>
        </w:tc>
        <w:tc>
          <w:tcPr>
            <w:tcW w:w="1559" w:type="dxa"/>
            <w:shd w:val="clear" w:color="auto" w:fill="auto"/>
            <w:noWrap/>
            <w:tcMar>
              <w:left w:w="11" w:type="dxa"/>
              <w:right w:w="11" w:type="dxa"/>
            </w:tcMar>
            <w:hideMark/>
          </w:tcPr>
          <w:p w:rsidR="00CB40F3" w:rsidRPr="00451C81" w:rsidRDefault="00CB40F3" w:rsidP="00451C81">
            <w:pPr>
              <w:spacing w:after="0" w:line="240" w:lineRule="auto"/>
              <w:jc w:val="right"/>
              <w:rPr>
                <w:rFonts w:ascii="Times New Roman" w:hAnsi="Times New Roman"/>
                <w:sz w:val="20"/>
                <w:szCs w:val="20"/>
              </w:rPr>
            </w:pPr>
            <w:r w:rsidRPr="00451C81">
              <w:rPr>
                <w:rFonts w:ascii="Times New Roman" w:hAnsi="Times New Roman"/>
                <w:sz w:val="20"/>
                <w:szCs w:val="20"/>
              </w:rPr>
              <w:t>882 565 007,43</w:t>
            </w:r>
          </w:p>
        </w:tc>
      </w:tr>
      <w:tr w:rsidR="00CB40F3" w:rsidRPr="00322F2F" w:rsidTr="008965FD">
        <w:trPr>
          <w:trHeight w:val="20"/>
        </w:trPr>
        <w:tc>
          <w:tcPr>
            <w:tcW w:w="5540" w:type="dxa"/>
            <w:shd w:val="clear" w:color="auto" w:fill="auto"/>
            <w:tcMar>
              <w:left w:w="11" w:type="dxa"/>
              <w:right w:w="11" w:type="dxa"/>
            </w:tcMar>
            <w:hideMark/>
          </w:tcPr>
          <w:p w:rsidR="00CB40F3" w:rsidRPr="00451C81" w:rsidRDefault="00CB40F3" w:rsidP="0083780D">
            <w:pPr>
              <w:spacing w:after="0" w:line="240" w:lineRule="auto"/>
              <w:ind w:right="-57"/>
              <w:rPr>
                <w:rFonts w:ascii="Times New Roman" w:hAnsi="Times New Roman"/>
                <w:sz w:val="20"/>
                <w:szCs w:val="20"/>
              </w:rPr>
            </w:pPr>
            <w:r w:rsidRPr="00451C81">
              <w:rPr>
                <w:rFonts w:ascii="Times New Roman" w:hAnsi="Times New Roman"/>
                <w:sz w:val="20"/>
                <w:szCs w:val="20"/>
              </w:rPr>
              <w:t>ИТОГО:</w:t>
            </w:r>
          </w:p>
        </w:tc>
        <w:tc>
          <w:tcPr>
            <w:tcW w:w="708" w:type="dxa"/>
            <w:shd w:val="clear" w:color="auto" w:fill="auto"/>
            <w:noWrap/>
            <w:tcMar>
              <w:left w:w="11" w:type="dxa"/>
              <w:right w:w="11" w:type="dxa"/>
            </w:tcMar>
            <w:hideMark/>
          </w:tcPr>
          <w:p w:rsidR="00CB40F3" w:rsidRPr="00451C81" w:rsidRDefault="00CB40F3" w:rsidP="00322F2F">
            <w:pPr>
              <w:spacing w:after="0" w:line="240" w:lineRule="auto"/>
              <w:ind w:left="-57" w:right="-57"/>
              <w:jc w:val="center"/>
              <w:rPr>
                <w:rFonts w:ascii="Times New Roman" w:hAnsi="Times New Roman"/>
                <w:sz w:val="20"/>
                <w:szCs w:val="20"/>
              </w:rPr>
            </w:pPr>
          </w:p>
        </w:tc>
        <w:tc>
          <w:tcPr>
            <w:tcW w:w="567" w:type="dxa"/>
            <w:shd w:val="clear" w:color="auto" w:fill="auto"/>
            <w:noWrap/>
            <w:tcMar>
              <w:left w:w="11" w:type="dxa"/>
              <w:right w:w="11" w:type="dxa"/>
            </w:tcMar>
            <w:hideMark/>
          </w:tcPr>
          <w:p w:rsidR="00CB40F3" w:rsidRPr="00451C81" w:rsidRDefault="00CB40F3" w:rsidP="00322F2F">
            <w:pPr>
              <w:spacing w:after="0" w:line="240" w:lineRule="auto"/>
              <w:ind w:left="-57" w:right="-57"/>
              <w:jc w:val="center"/>
              <w:rPr>
                <w:rFonts w:ascii="Times New Roman" w:hAnsi="Times New Roman"/>
                <w:sz w:val="20"/>
                <w:szCs w:val="20"/>
              </w:rPr>
            </w:pPr>
          </w:p>
        </w:tc>
        <w:tc>
          <w:tcPr>
            <w:tcW w:w="567" w:type="dxa"/>
            <w:shd w:val="clear" w:color="auto" w:fill="auto"/>
            <w:noWrap/>
            <w:tcMar>
              <w:left w:w="11" w:type="dxa"/>
              <w:right w:w="11" w:type="dxa"/>
            </w:tcMar>
            <w:hideMark/>
          </w:tcPr>
          <w:p w:rsidR="00CB40F3" w:rsidRPr="00451C81" w:rsidRDefault="00CB40F3" w:rsidP="00322F2F">
            <w:pPr>
              <w:spacing w:after="0" w:line="240" w:lineRule="auto"/>
              <w:ind w:left="-57" w:right="-57"/>
              <w:jc w:val="center"/>
              <w:rPr>
                <w:rFonts w:ascii="Times New Roman" w:hAnsi="Times New Roman"/>
                <w:sz w:val="20"/>
                <w:szCs w:val="20"/>
              </w:rPr>
            </w:pPr>
          </w:p>
        </w:tc>
        <w:tc>
          <w:tcPr>
            <w:tcW w:w="1843" w:type="dxa"/>
            <w:shd w:val="clear" w:color="auto" w:fill="auto"/>
            <w:noWrap/>
            <w:tcMar>
              <w:left w:w="11" w:type="dxa"/>
              <w:right w:w="11" w:type="dxa"/>
            </w:tcMar>
            <w:hideMark/>
          </w:tcPr>
          <w:p w:rsidR="00CB40F3" w:rsidRPr="00451C81" w:rsidRDefault="00CB40F3" w:rsidP="00322F2F">
            <w:pPr>
              <w:spacing w:after="0" w:line="240" w:lineRule="auto"/>
              <w:ind w:left="-57" w:right="-57"/>
              <w:jc w:val="center"/>
              <w:rPr>
                <w:rFonts w:ascii="Times New Roman" w:hAnsi="Times New Roman"/>
                <w:sz w:val="20"/>
                <w:szCs w:val="20"/>
              </w:rPr>
            </w:pPr>
          </w:p>
        </w:tc>
        <w:tc>
          <w:tcPr>
            <w:tcW w:w="567" w:type="dxa"/>
            <w:shd w:val="clear" w:color="auto" w:fill="auto"/>
            <w:noWrap/>
            <w:tcMar>
              <w:left w:w="11" w:type="dxa"/>
              <w:right w:w="11" w:type="dxa"/>
            </w:tcMar>
            <w:hideMark/>
          </w:tcPr>
          <w:p w:rsidR="00CB40F3" w:rsidRPr="00451C81" w:rsidRDefault="00CB40F3" w:rsidP="00322F2F">
            <w:pPr>
              <w:spacing w:after="0" w:line="240" w:lineRule="auto"/>
              <w:ind w:left="-57" w:right="-57"/>
              <w:jc w:val="center"/>
              <w:rPr>
                <w:rFonts w:ascii="Times New Roman" w:hAnsi="Times New Roman"/>
                <w:sz w:val="20"/>
                <w:szCs w:val="20"/>
              </w:rPr>
            </w:pPr>
          </w:p>
        </w:tc>
        <w:tc>
          <w:tcPr>
            <w:tcW w:w="1701" w:type="dxa"/>
            <w:shd w:val="clear" w:color="auto" w:fill="auto"/>
            <w:noWrap/>
            <w:tcMar>
              <w:left w:w="11" w:type="dxa"/>
              <w:right w:w="11" w:type="dxa"/>
            </w:tcMar>
            <w:hideMark/>
          </w:tcPr>
          <w:p w:rsidR="00CB40F3" w:rsidRPr="00322F2F" w:rsidRDefault="00CB40F3" w:rsidP="00A711E4">
            <w:pPr>
              <w:spacing w:after="0" w:line="240" w:lineRule="auto"/>
              <w:ind w:left="-57"/>
              <w:jc w:val="right"/>
              <w:rPr>
                <w:rFonts w:ascii="Times New Roman" w:hAnsi="Times New Roman"/>
                <w:spacing w:val="-4"/>
                <w:sz w:val="20"/>
                <w:szCs w:val="20"/>
              </w:rPr>
            </w:pPr>
            <w:r w:rsidRPr="00322F2F">
              <w:rPr>
                <w:rFonts w:ascii="Times New Roman" w:hAnsi="Times New Roman"/>
                <w:spacing w:val="-4"/>
                <w:sz w:val="20"/>
                <w:szCs w:val="20"/>
              </w:rPr>
              <w:t>20 448 874 945,26</w:t>
            </w:r>
          </w:p>
        </w:tc>
        <w:tc>
          <w:tcPr>
            <w:tcW w:w="1701" w:type="dxa"/>
            <w:shd w:val="clear" w:color="auto" w:fill="auto"/>
            <w:noWrap/>
            <w:tcMar>
              <w:left w:w="11" w:type="dxa"/>
              <w:right w:w="11" w:type="dxa"/>
            </w:tcMar>
            <w:hideMark/>
          </w:tcPr>
          <w:p w:rsidR="00CB40F3" w:rsidRPr="00322F2F" w:rsidRDefault="00CB40F3" w:rsidP="00A711E4">
            <w:pPr>
              <w:spacing w:after="0" w:line="240" w:lineRule="auto"/>
              <w:ind w:left="-57"/>
              <w:jc w:val="right"/>
              <w:rPr>
                <w:rFonts w:ascii="Times New Roman" w:hAnsi="Times New Roman"/>
                <w:spacing w:val="-4"/>
                <w:sz w:val="20"/>
                <w:szCs w:val="20"/>
              </w:rPr>
            </w:pPr>
            <w:r w:rsidRPr="00322F2F">
              <w:rPr>
                <w:rFonts w:ascii="Times New Roman" w:hAnsi="Times New Roman"/>
                <w:spacing w:val="-4"/>
                <w:sz w:val="20"/>
                <w:szCs w:val="20"/>
              </w:rPr>
              <w:t>19 052 605 678,47</w:t>
            </w:r>
          </w:p>
        </w:tc>
        <w:tc>
          <w:tcPr>
            <w:tcW w:w="1559" w:type="dxa"/>
            <w:shd w:val="clear" w:color="auto" w:fill="auto"/>
            <w:noWrap/>
            <w:tcMar>
              <w:left w:w="11" w:type="dxa"/>
              <w:right w:w="11" w:type="dxa"/>
            </w:tcMar>
            <w:hideMark/>
          </w:tcPr>
          <w:p w:rsidR="00CB40F3" w:rsidRPr="00322F2F" w:rsidRDefault="00CB40F3" w:rsidP="00A711E4">
            <w:pPr>
              <w:spacing w:after="0" w:line="240" w:lineRule="auto"/>
              <w:ind w:left="-57"/>
              <w:jc w:val="right"/>
              <w:rPr>
                <w:rFonts w:ascii="Times New Roman" w:hAnsi="Times New Roman"/>
                <w:spacing w:val="-6"/>
                <w:sz w:val="20"/>
                <w:szCs w:val="20"/>
              </w:rPr>
            </w:pPr>
            <w:r w:rsidRPr="00322F2F">
              <w:rPr>
                <w:rFonts w:ascii="Times New Roman" w:hAnsi="Times New Roman"/>
                <w:spacing w:val="-6"/>
                <w:sz w:val="20"/>
                <w:szCs w:val="20"/>
              </w:rPr>
              <w:t>18 036 284 150,02</w:t>
            </w:r>
          </w:p>
        </w:tc>
      </w:tr>
    </w:tbl>
    <w:p w:rsidR="00CB40F3" w:rsidRPr="00451C81" w:rsidRDefault="00CB40F3" w:rsidP="00322F2F">
      <w:pPr>
        <w:pStyle w:val="ConsPlusTitle"/>
        <w:widowControl/>
        <w:ind w:left="-57" w:right="-57"/>
        <w:jc w:val="center"/>
        <w:rPr>
          <w:rFonts w:ascii="Times New Roman" w:hAnsi="Times New Roman" w:cs="Times New Roman"/>
          <w:b w:val="0"/>
          <w:sz w:val="28"/>
          <w:szCs w:val="28"/>
        </w:rPr>
      </w:pPr>
    </w:p>
    <w:p w:rsidR="00E40782" w:rsidRPr="00213C48" w:rsidRDefault="00E40782" w:rsidP="00451C81">
      <w:pPr>
        <w:autoSpaceDE w:val="0"/>
        <w:autoSpaceDN w:val="0"/>
        <w:adjustRightInd w:val="0"/>
        <w:spacing w:after="0" w:line="240" w:lineRule="auto"/>
        <w:jc w:val="center"/>
        <w:rPr>
          <w:rFonts w:ascii="Times New Roman" w:eastAsia="Times New Roman" w:hAnsi="Times New Roman"/>
          <w:bCs/>
          <w:sz w:val="28"/>
          <w:szCs w:val="28"/>
          <w:highlight w:val="yellow"/>
          <w:lang w:val="en-US" w:eastAsia="ru-RU"/>
        </w:rPr>
      </w:pPr>
    </w:p>
    <w:p w:rsidR="00AD5404" w:rsidRPr="00213C48" w:rsidRDefault="00AD5404" w:rsidP="00451C81">
      <w:pPr>
        <w:autoSpaceDE w:val="0"/>
        <w:autoSpaceDN w:val="0"/>
        <w:adjustRightInd w:val="0"/>
        <w:spacing w:after="0" w:line="240" w:lineRule="auto"/>
        <w:jc w:val="center"/>
        <w:rPr>
          <w:rFonts w:ascii="Times New Roman" w:eastAsia="Times New Roman" w:hAnsi="Times New Roman"/>
          <w:bCs/>
          <w:sz w:val="28"/>
          <w:szCs w:val="28"/>
          <w:highlight w:val="yellow"/>
          <w:lang w:val="en-US" w:eastAsia="ru-RU"/>
        </w:rPr>
      </w:pPr>
    </w:p>
    <w:p w:rsidR="000B610C" w:rsidRPr="00B5115D" w:rsidRDefault="00ED1057" w:rsidP="000B610C">
      <w:pPr>
        <w:spacing w:after="0" w:line="240" w:lineRule="exact"/>
        <w:ind w:right="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едатель</w:t>
      </w:r>
    </w:p>
    <w:p w:rsidR="000B610C" w:rsidRPr="00CF002D" w:rsidRDefault="000B610C" w:rsidP="00806C66">
      <w:pPr>
        <w:spacing w:after="0" w:line="240" w:lineRule="exact"/>
        <w:ind w:right="-1023"/>
        <w:jc w:val="both"/>
        <w:rPr>
          <w:color w:val="FF0000"/>
          <w:sz w:val="2"/>
          <w:szCs w:val="2"/>
          <w:highlight w:val="yellow"/>
        </w:rPr>
      </w:pPr>
      <w:r w:rsidRPr="00B5115D">
        <w:rPr>
          <w:rFonts w:ascii="Times New Roman" w:eastAsia="Times New Roman" w:hAnsi="Times New Roman"/>
          <w:sz w:val="28"/>
          <w:szCs w:val="28"/>
          <w:lang w:eastAsia="ru-RU"/>
        </w:rPr>
        <w:t xml:space="preserve">Ставропольской городской Думы </w:t>
      </w:r>
      <w:r w:rsidRPr="00B5115D">
        <w:rPr>
          <w:rFonts w:ascii="Times New Roman" w:eastAsia="Times New Roman" w:hAnsi="Times New Roman"/>
          <w:sz w:val="28"/>
          <w:szCs w:val="28"/>
          <w:lang w:eastAsia="ru-RU"/>
        </w:rPr>
        <w:tab/>
      </w:r>
      <w:r w:rsidRPr="00B5115D">
        <w:rPr>
          <w:rFonts w:ascii="Times New Roman" w:eastAsia="Times New Roman" w:hAnsi="Times New Roman"/>
          <w:sz w:val="28"/>
          <w:szCs w:val="28"/>
          <w:lang w:eastAsia="ru-RU"/>
        </w:rPr>
        <w:tab/>
      </w:r>
      <w:r w:rsidRPr="00B5115D">
        <w:rPr>
          <w:rFonts w:ascii="Times New Roman" w:eastAsia="Times New Roman" w:hAnsi="Times New Roman"/>
          <w:sz w:val="28"/>
          <w:szCs w:val="28"/>
          <w:lang w:eastAsia="ru-RU"/>
        </w:rPr>
        <w:tab/>
      </w:r>
      <w:r w:rsidR="00F57A4F">
        <w:rPr>
          <w:rFonts w:ascii="Times New Roman" w:eastAsia="Times New Roman" w:hAnsi="Times New Roman"/>
          <w:sz w:val="28"/>
          <w:szCs w:val="28"/>
          <w:lang w:eastAsia="ru-RU"/>
        </w:rPr>
        <w:tab/>
      </w:r>
      <w:r w:rsidR="00F57A4F">
        <w:rPr>
          <w:rFonts w:ascii="Times New Roman" w:eastAsia="Times New Roman" w:hAnsi="Times New Roman"/>
          <w:sz w:val="28"/>
          <w:szCs w:val="28"/>
          <w:lang w:eastAsia="ru-RU"/>
        </w:rPr>
        <w:tab/>
      </w:r>
      <w:r w:rsidR="00F57A4F">
        <w:rPr>
          <w:rFonts w:ascii="Times New Roman" w:eastAsia="Times New Roman" w:hAnsi="Times New Roman"/>
          <w:sz w:val="28"/>
          <w:szCs w:val="28"/>
          <w:lang w:eastAsia="ru-RU"/>
        </w:rPr>
        <w:tab/>
      </w:r>
      <w:r w:rsidR="00F57A4F">
        <w:rPr>
          <w:rFonts w:ascii="Times New Roman" w:eastAsia="Times New Roman" w:hAnsi="Times New Roman"/>
          <w:sz w:val="28"/>
          <w:szCs w:val="28"/>
          <w:lang w:eastAsia="ru-RU"/>
        </w:rPr>
        <w:tab/>
      </w:r>
      <w:r w:rsidR="00F57A4F">
        <w:rPr>
          <w:rFonts w:ascii="Times New Roman" w:eastAsia="Times New Roman" w:hAnsi="Times New Roman"/>
          <w:sz w:val="28"/>
          <w:szCs w:val="28"/>
          <w:lang w:eastAsia="ru-RU"/>
        </w:rPr>
        <w:tab/>
      </w:r>
      <w:r w:rsidR="00F57A4F">
        <w:rPr>
          <w:rFonts w:ascii="Times New Roman" w:eastAsia="Times New Roman" w:hAnsi="Times New Roman"/>
          <w:sz w:val="28"/>
          <w:szCs w:val="28"/>
          <w:lang w:eastAsia="ru-RU"/>
        </w:rPr>
        <w:tab/>
      </w:r>
      <w:r w:rsidR="00F57A4F">
        <w:rPr>
          <w:rFonts w:ascii="Times New Roman" w:eastAsia="Times New Roman" w:hAnsi="Times New Roman"/>
          <w:sz w:val="28"/>
          <w:szCs w:val="28"/>
          <w:lang w:eastAsia="ru-RU"/>
        </w:rPr>
        <w:tab/>
      </w:r>
      <w:r w:rsidR="00F57A4F">
        <w:rPr>
          <w:rFonts w:ascii="Times New Roman" w:eastAsia="Times New Roman" w:hAnsi="Times New Roman"/>
          <w:sz w:val="28"/>
          <w:szCs w:val="28"/>
          <w:lang w:eastAsia="ru-RU"/>
        </w:rPr>
        <w:tab/>
      </w:r>
      <w:r w:rsidR="005C472D" w:rsidRPr="005C472D">
        <w:rPr>
          <w:rFonts w:ascii="Times New Roman" w:eastAsia="Times New Roman" w:hAnsi="Times New Roman"/>
          <w:sz w:val="28"/>
          <w:szCs w:val="28"/>
          <w:lang w:eastAsia="ru-RU"/>
        </w:rPr>
        <w:tab/>
      </w:r>
      <w:r w:rsidR="00806C66">
        <w:rPr>
          <w:rFonts w:ascii="Times New Roman" w:eastAsia="Times New Roman" w:hAnsi="Times New Roman"/>
          <w:sz w:val="28"/>
          <w:szCs w:val="28"/>
          <w:lang w:eastAsia="ru-RU"/>
        </w:rPr>
        <w:t xml:space="preserve">                 Г</w:t>
      </w:r>
      <w:r w:rsidRPr="00B5115D">
        <w:rPr>
          <w:rFonts w:ascii="Times New Roman" w:eastAsia="Times New Roman" w:hAnsi="Times New Roman"/>
          <w:sz w:val="28"/>
          <w:szCs w:val="28"/>
          <w:lang w:eastAsia="ru-RU"/>
        </w:rPr>
        <w:t>.</w:t>
      </w:r>
      <w:r w:rsidR="00ED1057">
        <w:rPr>
          <w:rFonts w:ascii="Times New Roman" w:eastAsia="Times New Roman" w:hAnsi="Times New Roman"/>
          <w:sz w:val="28"/>
          <w:szCs w:val="28"/>
          <w:lang w:eastAsia="ru-RU"/>
        </w:rPr>
        <w:t>С</w:t>
      </w:r>
      <w:r w:rsidRPr="00B5115D">
        <w:rPr>
          <w:rFonts w:ascii="Times New Roman" w:eastAsia="Times New Roman" w:hAnsi="Times New Roman"/>
          <w:sz w:val="28"/>
          <w:szCs w:val="28"/>
          <w:lang w:eastAsia="ru-RU"/>
        </w:rPr>
        <w:t>.</w:t>
      </w:r>
      <w:r w:rsidR="00ED1057">
        <w:rPr>
          <w:rFonts w:ascii="Times New Roman" w:eastAsia="Times New Roman" w:hAnsi="Times New Roman"/>
          <w:sz w:val="28"/>
          <w:szCs w:val="28"/>
          <w:lang w:eastAsia="ru-RU"/>
        </w:rPr>
        <w:t>Колягин</w:t>
      </w:r>
    </w:p>
    <w:sectPr w:rsidR="000B610C" w:rsidRPr="00CF002D" w:rsidSect="00B16DCD">
      <w:headerReference w:type="default" r:id="rId8"/>
      <w:footerReference w:type="default" r:id="rId9"/>
      <w:headerReference w:type="first" r:id="rId10"/>
      <w:pgSz w:w="16838" w:h="11906" w:orient="landscape"/>
      <w:pgMar w:top="1701" w:right="1418" w:bottom="53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79C" w:rsidRDefault="0028579C" w:rsidP="00C25B98">
      <w:pPr>
        <w:spacing w:after="0" w:line="240" w:lineRule="auto"/>
      </w:pPr>
      <w:r>
        <w:separator/>
      </w:r>
    </w:p>
  </w:endnote>
  <w:endnote w:type="continuationSeparator" w:id="0">
    <w:p w:rsidR="0028579C" w:rsidRDefault="0028579C" w:rsidP="00C25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527999"/>
      <w:docPartObj>
        <w:docPartGallery w:val="Page Numbers (Bottom of Page)"/>
        <w:docPartUnique/>
      </w:docPartObj>
    </w:sdtPr>
    <w:sdtEndPr>
      <w:rPr>
        <w:rFonts w:ascii="Times New Roman" w:hAnsi="Times New Roman"/>
        <w:sz w:val="28"/>
        <w:szCs w:val="28"/>
      </w:rPr>
    </w:sdtEndPr>
    <w:sdtContent>
      <w:p w:rsidR="00A46369" w:rsidRPr="00AC788F" w:rsidRDefault="00A46369">
        <w:pPr>
          <w:pStyle w:val="a5"/>
          <w:jc w:val="right"/>
          <w:rPr>
            <w:rFonts w:ascii="Times New Roman" w:hAnsi="Times New Roman"/>
            <w:sz w:val="28"/>
            <w:szCs w:val="28"/>
          </w:rPr>
        </w:pPr>
        <w:r w:rsidRPr="00AC788F">
          <w:rPr>
            <w:rFonts w:ascii="Times New Roman" w:hAnsi="Times New Roman"/>
            <w:sz w:val="28"/>
            <w:szCs w:val="28"/>
          </w:rPr>
          <w:fldChar w:fldCharType="begin"/>
        </w:r>
        <w:r w:rsidRPr="00AC788F">
          <w:rPr>
            <w:rFonts w:ascii="Times New Roman" w:hAnsi="Times New Roman"/>
            <w:sz w:val="28"/>
            <w:szCs w:val="28"/>
          </w:rPr>
          <w:instrText>PAGE   \* MERGEFORMAT</w:instrText>
        </w:r>
        <w:r w:rsidRPr="00AC788F">
          <w:rPr>
            <w:rFonts w:ascii="Times New Roman" w:hAnsi="Times New Roman"/>
            <w:sz w:val="28"/>
            <w:szCs w:val="28"/>
          </w:rPr>
          <w:fldChar w:fldCharType="separate"/>
        </w:r>
        <w:r w:rsidRPr="00AC788F">
          <w:rPr>
            <w:rFonts w:ascii="Times New Roman" w:hAnsi="Times New Roman"/>
            <w:sz w:val="28"/>
            <w:szCs w:val="28"/>
          </w:rPr>
          <w:t>2</w:t>
        </w:r>
        <w:r w:rsidRPr="00AC788F">
          <w:rPr>
            <w:rFonts w:ascii="Times New Roman" w:hAnsi="Times New Roman"/>
            <w:sz w:val="28"/>
            <w:szCs w:val="28"/>
          </w:rPr>
          <w:fldChar w:fldCharType="end"/>
        </w:r>
      </w:p>
    </w:sdtContent>
  </w:sdt>
  <w:p w:rsidR="00A46369" w:rsidRDefault="00A463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79C" w:rsidRDefault="0028579C" w:rsidP="00C25B98">
      <w:pPr>
        <w:spacing w:after="0" w:line="240" w:lineRule="auto"/>
      </w:pPr>
      <w:r>
        <w:separator/>
      </w:r>
    </w:p>
  </w:footnote>
  <w:footnote w:type="continuationSeparator" w:id="0">
    <w:p w:rsidR="0028579C" w:rsidRDefault="0028579C" w:rsidP="00C25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369" w:rsidRPr="008A6A92" w:rsidRDefault="00A46369">
    <w:pPr>
      <w:pStyle w:val="a3"/>
      <w:jc w:val="center"/>
      <w:rPr>
        <w:rFonts w:ascii="Times New Roman" w:hAnsi="Times New Roman"/>
        <w:sz w:val="28"/>
        <w:szCs w:val="28"/>
      </w:rPr>
    </w:pPr>
  </w:p>
  <w:p w:rsidR="00A46369" w:rsidRDefault="00A4636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369" w:rsidRPr="004E1F68" w:rsidRDefault="00A46369">
    <w:pPr>
      <w:pStyle w:val="a3"/>
      <w:jc w:val="center"/>
      <w:rPr>
        <w:rFonts w:ascii="Times New Roman" w:hAnsi="Times New Roman"/>
        <w:sz w:val="28"/>
        <w:szCs w:val="28"/>
      </w:rPr>
    </w:pPr>
  </w:p>
  <w:p w:rsidR="00A46369" w:rsidRDefault="00A4636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758786C"/>
    <w:multiLevelType w:val="hybridMultilevel"/>
    <w:tmpl w:val="59F6B68E"/>
    <w:lvl w:ilvl="0" w:tplc="2DD46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8471FF9"/>
    <w:multiLevelType w:val="hybridMultilevel"/>
    <w:tmpl w:val="2046691A"/>
    <w:lvl w:ilvl="0" w:tplc="0D78F32A">
      <w:start w:val="1"/>
      <w:numFmt w:val="decimal"/>
      <w:lvlText w:val="%1)"/>
      <w:lvlJc w:val="left"/>
      <w:pPr>
        <w:ind w:left="1778" w:hanging="1035"/>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15:restartNumberingAfterBreak="0">
    <w:nsid w:val="321E543D"/>
    <w:multiLevelType w:val="hybridMultilevel"/>
    <w:tmpl w:val="4824E936"/>
    <w:lvl w:ilvl="0" w:tplc="15E67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5E554EE"/>
    <w:multiLevelType w:val="hybridMultilevel"/>
    <w:tmpl w:val="45288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D72490"/>
    <w:multiLevelType w:val="hybridMultilevel"/>
    <w:tmpl w:val="F860099A"/>
    <w:lvl w:ilvl="0" w:tplc="1E1C927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7" w15:restartNumberingAfterBreak="0">
    <w:nsid w:val="436C4F5F"/>
    <w:multiLevelType w:val="hybridMultilevel"/>
    <w:tmpl w:val="166684AC"/>
    <w:lvl w:ilvl="0" w:tplc="73B08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65A70C5"/>
    <w:multiLevelType w:val="hybridMultilevel"/>
    <w:tmpl w:val="99AAAF76"/>
    <w:lvl w:ilvl="0" w:tplc="1A0C8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47462BE"/>
    <w:multiLevelType w:val="hybridMultilevel"/>
    <w:tmpl w:val="49943364"/>
    <w:lvl w:ilvl="0" w:tplc="7874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DCE0FC1"/>
    <w:multiLevelType w:val="hybridMultilevel"/>
    <w:tmpl w:val="6C2A0818"/>
    <w:lvl w:ilvl="0" w:tplc="29B6713C">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6"/>
  </w:num>
  <w:num w:numId="2">
    <w:abstractNumId w:val="9"/>
  </w:num>
  <w:num w:numId="3">
    <w:abstractNumId w:val="3"/>
  </w:num>
  <w:num w:numId="4">
    <w:abstractNumId w:val="1"/>
  </w:num>
  <w:num w:numId="5">
    <w:abstractNumId w:val="4"/>
  </w:num>
  <w:num w:numId="6">
    <w:abstractNumId w:val="0"/>
  </w:num>
  <w:num w:numId="7">
    <w:abstractNumId w:val="7"/>
  </w:num>
  <w:num w:numId="8">
    <w:abstractNumId w:val="10"/>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B98"/>
    <w:rsid w:val="0005305A"/>
    <w:rsid w:val="00066519"/>
    <w:rsid w:val="000944B9"/>
    <w:rsid w:val="000A2461"/>
    <w:rsid w:val="000A3880"/>
    <w:rsid w:val="000A54F0"/>
    <w:rsid w:val="000B52F7"/>
    <w:rsid w:val="000B610C"/>
    <w:rsid w:val="000D1254"/>
    <w:rsid w:val="000D5DAB"/>
    <w:rsid w:val="000E4767"/>
    <w:rsid w:val="00111AE7"/>
    <w:rsid w:val="001239D7"/>
    <w:rsid w:val="00123AAD"/>
    <w:rsid w:val="00123CE5"/>
    <w:rsid w:val="0014031E"/>
    <w:rsid w:val="001571C8"/>
    <w:rsid w:val="0016353C"/>
    <w:rsid w:val="00171B1F"/>
    <w:rsid w:val="001748B6"/>
    <w:rsid w:val="001749D0"/>
    <w:rsid w:val="00195A73"/>
    <w:rsid w:val="001966A4"/>
    <w:rsid w:val="001A2CD1"/>
    <w:rsid w:val="001A5D6A"/>
    <w:rsid w:val="001A7AFC"/>
    <w:rsid w:val="001C2DA2"/>
    <w:rsid w:val="001C5E4C"/>
    <w:rsid w:val="001C71A4"/>
    <w:rsid w:val="001D1EA0"/>
    <w:rsid w:val="001D437E"/>
    <w:rsid w:val="001D6531"/>
    <w:rsid w:val="001D7B4D"/>
    <w:rsid w:val="001F0420"/>
    <w:rsid w:val="001F26B1"/>
    <w:rsid w:val="001F4B07"/>
    <w:rsid w:val="00202B70"/>
    <w:rsid w:val="002031B4"/>
    <w:rsid w:val="00205DAD"/>
    <w:rsid w:val="00213C48"/>
    <w:rsid w:val="00220317"/>
    <w:rsid w:val="00220981"/>
    <w:rsid w:val="00230696"/>
    <w:rsid w:val="0025238C"/>
    <w:rsid w:val="002646BA"/>
    <w:rsid w:val="00272BFF"/>
    <w:rsid w:val="002754E0"/>
    <w:rsid w:val="002773D2"/>
    <w:rsid w:val="0028579C"/>
    <w:rsid w:val="00297AF3"/>
    <w:rsid w:val="002A2762"/>
    <w:rsid w:val="002A3793"/>
    <w:rsid w:val="002B02E3"/>
    <w:rsid w:val="002B273D"/>
    <w:rsid w:val="002B570A"/>
    <w:rsid w:val="002B7D38"/>
    <w:rsid w:val="002D1640"/>
    <w:rsid w:val="002D66E8"/>
    <w:rsid w:val="002F40D5"/>
    <w:rsid w:val="00302ACE"/>
    <w:rsid w:val="00312BFD"/>
    <w:rsid w:val="00315AAD"/>
    <w:rsid w:val="00322F2F"/>
    <w:rsid w:val="00323DA4"/>
    <w:rsid w:val="00352B7B"/>
    <w:rsid w:val="00371029"/>
    <w:rsid w:val="003A3414"/>
    <w:rsid w:val="003A5463"/>
    <w:rsid w:val="003B25D2"/>
    <w:rsid w:val="003D3483"/>
    <w:rsid w:val="003D6380"/>
    <w:rsid w:val="003E536A"/>
    <w:rsid w:val="003F1988"/>
    <w:rsid w:val="00400719"/>
    <w:rsid w:val="00413DE2"/>
    <w:rsid w:val="004142AE"/>
    <w:rsid w:val="00423D26"/>
    <w:rsid w:val="00434D67"/>
    <w:rsid w:val="0043745A"/>
    <w:rsid w:val="00451C81"/>
    <w:rsid w:val="00467153"/>
    <w:rsid w:val="004768B3"/>
    <w:rsid w:val="004A2240"/>
    <w:rsid w:val="004C10E9"/>
    <w:rsid w:val="004C1EC2"/>
    <w:rsid w:val="004E0016"/>
    <w:rsid w:val="004E1F68"/>
    <w:rsid w:val="004F0E71"/>
    <w:rsid w:val="004F4713"/>
    <w:rsid w:val="004F5C78"/>
    <w:rsid w:val="004F7394"/>
    <w:rsid w:val="00501CCA"/>
    <w:rsid w:val="00502A99"/>
    <w:rsid w:val="00516451"/>
    <w:rsid w:val="005217AB"/>
    <w:rsid w:val="005231C9"/>
    <w:rsid w:val="00523983"/>
    <w:rsid w:val="00525E8A"/>
    <w:rsid w:val="00532C77"/>
    <w:rsid w:val="00535E90"/>
    <w:rsid w:val="005457C7"/>
    <w:rsid w:val="00560DAE"/>
    <w:rsid w:val="00577FBF"/>
    <w:rsid w:val="00582E70"/>
    <w:rsid w:val="00584DA1"/>
    <w:rsid w:val="00596F63"/>
    <w:rsid w:val="005A56C6"/>
    <w:rsid w:val="005A74F7"/>
    <w:rsid w:val="005C472D"/>
    <w:rsid w:val="005E4CAE"/>
    <w:rsid w:val="005F1B57"/>
    <w:rsid w:val="00603D8A"/>
    <w:rsid w:val="00603DA7"/>
    <w:rsid w:val="00623561"/>
    <w:rsid w:val="00623D2C"/>
    <w:rsid w:val="00626DCF"/>
    <w:rsid w:val="00634B88"/>
    <w:rsid w:val="00640842"/>
    <w:rsid w:val="006523A6"/>
    <w:rsid w:val="00656F47"/>
    <w:rsid w:val="00671469"/>
    <w:rsid w:val="00672F8B"/>
    <w:rsid w:val="00690EE2"/>
    <w:rsid w:val="00695002"/>
    <w:rsid w:val="006961BE"/>
    <w:rsid w:val="006A2A1A"/>
    <w:rsid w:val="006C5980"/>
    <w:rsid w:val="006C6A90"/>
    <w:rsid w:val="006D13EF"/>
    <w:rsid w:val="006E6A09"/>
    <w:rsid w:val="00720BE1"/>
    <w:rsid w:val="00723735"/>
    <w:rsid w:val="00732ED3"/>
    <w:rsid w:val="00736BE7"/>
    <w:rsid w:val="00753CF9"/>
    <w:rsid w:val="00757C87"/>
    <w:rsid w:val="007655F7"/>
    <w:rsid w:val="00766497"/>
    <w:rsid w:val="00776691"/>
    <w:rsid w:val="00781526"/>
    <w:rsid w:val="007827FE"/>
    <w:rsid w:val="007915BA"/>
    <w:rsid w:val="007B1006"/>
    <w:rsid w:val="007B7879"/>
    <w:rsid w:val="007D21E1"/>
    <w:rsid w:val="007D4B14"/>
    <w:rsid w:val="007D596B"/>
    <w:rsid w:val="007D700A"/>
    <w:rsid w:val="00804B42"/>
    <w:rsid w:val="008064FB"/>
    <w:rsid w:val="00806C66"/>
    <w:rsid w:val="008220E3"/>
    <w:rsid w:val="0083780D"/>
    <w:rsid w:val="00852684"/>
    <w:rsid w:val="00856EF0"/>
    <w:rsid w:val="008833AD"/>
    <w:rsid w:val="00894755"/>
    <w:rsid w:val="008965FD"/>
    <w:rsid w:val="008A6A92"/>
    <w:rsid w:val="008B3763"/>
    <w:rsid w:val="008C0263"/>
    <w:rsid w:val="008C1AB1"/>
    <w:rsid w:val="008D5DBB"/>
    <w:rsid w:val="008E1EE8"/>
    <w:rsid w:val="008E7E3B"/>
    <w:rsid w:val="008F341A"/>
    <w:rsid w:val="008F39B8"/>
    <w:rsid w:val="008F5A93"/>
    <w:rsid w:val="008F7587"/>
    <w:rsid w:val="00900008"/>
    <w:rsid w:val="00912981"/>
    <w:rsid w:val="00913F76"/>
    <w:rsid w:val="009163FF"/>
    <w:rsid w:val="00920C20"/>
    <w:rsid w:val="009262D3"/>
    <w:rsid w:val="00933352"/>
    <w:rsid w:val="0093628F"/>
    <w:rsid w:val="009370D3"/>
    <w:rsid w:val="009526FA"/>
    <w:rsid w:val="009531AA"/>
    <w:rsid w:val="0096038A"/>
    <w:rsid w:val="00967AE3"/>
    <w:rsid w:val="0098401D"/>
    <w:rsid w:val="009B774E"/>
    <w:rsid w:val="009C703E"/>
    <w:rsid w:val="009D135D"/>
    <w:rsid w:val="009D5B8D"/>
    <w:rsid w:val="009F7708"/>
    <w:rsid w:val="00A128D8"/>
    <w:rsid w:val="00A17114"/>
    <w:rsid w:val="00A22855"/>
    <w:rsid w:val="00A31B4D"/>
    <w:rsid w:val="00A43F35"/>
    <w:rsid w:val="00A46369"/>
    <w:rsid w:val="00A64CED"/>
    <w:rsid w:val="00A711E4"/>
    <w:rsid w:val="00A7707B"/>
    <w:rsid w:val="00A86E80"/>
    <w:rsid w:val="00AA1A01"/>
    <w:rsid w:val="00AB0054"/>
    <w:rsid w:val="00AB2CE1"/>
    <w:rsid w:val="00AC1410"/>
    <w:rsid w:val="00AC2502"/>
    <w:rsid w:val="00AC7604"/>
    <w:rsid w:val="00AC788F"/>
    <w:rsid w:val="00AD2973"/>
    <w:rsid w:val="00AD4BC1"/>
    <w:rsid w:val="00AD5404"/>
    <w:rsid w:val="00B10F0A"/>
    <w:rsid w:val="00B13B31"/>
    <w:rsid w:val="00B16DCD"/>
    <w:rsid w:val="00B2662F"/>
    <w:rsid w:val="00B30BA3"/>
    <w:rsid w:val="00B35BF8"/>
    <w:rsid w:val="00B45FF1"/>
    <w:rsid w:val="00B71B63"/>
    <w:rsid w:val="00B74561"/>
    <w:rsid w:val="00B80341"/>
    <w:rsid w:val="00B917E1"/>
    <w:rsid w:val="00B930B6"/>
    <w:rsid w:val="00B9597C"/>
    <w:rsid w:val="00BA61D7"/>
    <w:rsid w:val="00BB50F9"/>
    <w:rsid w:val="00BC4E0B"/>
    <w:rsid w:val="00C04709"/>
    <w:rsid w:val="00C25B98"/>
    <w:rsid w:val="00C305CD"/>
    <w:rsid w:val="00C32C4E"/>
    <w:rsid w:val="00C34C67"/>
    <w:rsid w:val="00C40AF1"/>
    <w:rsid w:val="00C42860"/>
    <w:rsid w:val="00C43951"/>
    <w:rsid w:val="00C50A07"/>
    <w:rsid w:val="00C51274"/>
    <w:rsid w:val="00C5275C"/>
    <w:rsid w:val="00C720A0"/>
    <w:rsid w:val="00C849D0"/>
    <w:rsid w:val="00C86F92"/>
    <w:rsid w:val="00C948F0"/>
    <w:rsid w:val="00CB14E3"/>
    <w:rsid w:val="00CB40F3"/>
    <w:rsid w:val="00CB6434"/>
    <w:rsid w:val="00CD45F6"/>
    <w:rsid w:val="00CE441D"/>
    <w:rsid w:val="00CE5233"/>
    <w:rsid w:val="00CF4F1E"/>
    <w:rsid w:val="00CF57A2"/>
    <w:rsid w:val="00D1009C"/>
    <w:rsid w:val="00D34565"/>
    <w:rsid w:val="00D95A9F"/>
    <w:rsid w:val="00DA550C"/>
    <w:rsid w:val="00DA6F49"/>
    <w:rsid w:val="00DB1A68"/>
    <w:rsid w:val="00DB516D"/>
    <w:rsid w:val="00DC6911"/>
    <w:rsid w:val="00DE5F57"/>
    <w:rsid w:val="00DE7877"/>
    <w:rsid w:val="00E00061"/>
    <w:rsid w:val="00E04132"/>
    <w:rsid w:val="00E27361"/>
    <w:rsid w:val="00E34A71"/>
    <w:rsid w:val="00E34E1F"/>
    <w:rsid w:val="00E40782"/>
    <w:rsid w:val="00E45B3F"/>
    <w:rsid w:val="00E47D21"/>
    <w:rsid w:val="00E7028F"/>
    <w:rsid w:val="00E7221B"/>
    <w:rsid w:val="00E8268F"/>
    <w:rsid w:val="00E93A8B"/>
    <w:rsid w:val="00E94033"/>
    <w:rsid w:val="00E97728"/>
    <w:rsid w:val="00E97AD0"/>
    <w:rsid w:val="00EB233C"/>
    <w:rsid w:val="00ED1057"/>
    <w:rsid w:val="00EE33AF"/>
    <w:rsid w:val="00EE3BA3"/>
    <w:rsid w:val="00EE46BA"/>
    <w:rsid w:val="00F05393"/>
    <w:rsid w:val="00F06875"/>
    <w:rsid w:val="00F320E6"/>
    <w:rsid w:val="00F51048"/>
    <w:rsid w:val="00F555F5"/>
    <w:rsid w:val="00F555FC"/>
    <w:rsid w:val="00F57A4F"/>
    <w:rsid w:val="00F66391"/>
    <w:rsid w:val="00F81CE4"/>
    <w:rsid w:val="00F87F27"/>
    <w:rsid w:val="00F914D4"/>
    <w:rsid w:val="00FA7FE5"/>
    <w:rsid w:val="00FB08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67520C-1D45-48C6-8458-BFEF3EB1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5B9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25B9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uiPriority w:val="99"/>
    <w:unhideWhenUsed/>
    <w:rsid w:val="00C25B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5B98"/>
    <w:rPr>
      <w:rFonts w:ascii="Calibri" w:eastAsia="Calibri" w:hAnsi="Calibri" w:cs="Times New Roman"/>
    </w:rPr>
  </w:style>
  <w:style w:type="paragraph" w:styleId="a5">
    <w:name w:val="footer"/>
    <w:basedOn w:val="a"/>
    <w:link w:val="a6"/>
    <w:uiPriority w:val="99"/>
    <w:unhideWhenUsed/>
    <w:rsid w:val="00C25B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5B98"/>
    <w:rPr>
      <w:rFonts w:ascii="Calibri" w:eastAsia="Calibri" w:hAnsi="Calibri" w:cs="Times New Roman"/>
    </w:rPr>
  </w:style>
  <w:style w:type="character" w:styleId="a7">
    <w:name w:val="Hyperlink"/>
    <w:basedOn w:val="a0"/>
    <w:uiPriority w:val="99"/>
    <w:unhideWhenUsed/>
    <w:rsid w:val="00400719"/>
    <w:rPr>
      <w:color w:val="0000FF"/>
      <w:u w:val="single"/>
    </w:rPr>
  </w:style>
  <w:style w:type="character" w:styleId="a8">
    <w:name w:val="FollowedHyperlink"/>
    <w:uiPriority w:val="99"/>
    <w:semiHidden/>
    <w:unhideWhenUsed/>
    <w:rsid w:val="00400719"/>
    <w:rPr>
      <w:color w:val="800080"/>
      <w:u w:val="single"/>
    </w:rPr>
  </w:style>
  <w:style w:type="character" w:customStyle="1" w:styleId="a9">
    <w:name w:val="Обычный (веб) Знак"/>
    <w:basedOn w:val="a0"/>
    <w:link w:val="aa"/>
    <w:uiPriority w:val="99"/>
    <w:locked/>
    <w:rsid w:val="00400719"/>
    <w:rPr>
      <w:rFonts w:ascii="Times New Roman" w:eastAsia="Times New Roman" w:hAnsi="Times New Roman" w:cs="Times New Roman"/>
      <w:sz w:val="24"/>
      <w:szCs w:val="24"/>
      <w:lang w:eastAsia="ru-RU"/>
    </w:rPr>
  </w:style>
  <w:style w:type="paragraph" w:styleId="aa">
    <w:name w:val="Normal (Web)"/>
    <w:basedOn w:val="a"/>
    <w:link w:val="a9"/>
    <w:uiPriority w:val="99"/>
    <w:unhideWhenUsed/>
    <w:rsid w:val="00400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0">
    <w:name w:val="msonormal"/>
    <w:basedOn w:val="a"/>
    <w:rsid w:val="00400719"/>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footnote text"/>
    <w:basedOn w:val="a"/>
    <w:link w:val="ac"/>
    <w:uiPriority w:val="99"/>
    <w:semiHidden/>
    <w:unhideWhenUsed/>
    <w:rsid w:val="00400719"/>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c">
    <w:name w:val="Текст сноски Знак"/>
    <w:basedOn w:val="a0"/>
    <w:link w:val="ab"/>
    <w:uiPriority w:val="99"/>
    <w:semiHidden/>
    <w:rsid w:val="00400719"/>
    <w:rPr>
      <w:rFonts w:ascii="Times New Roman" w:eastAsia="Times New Roman" w:hAnsi="Times New Roman" w:cs="Times New Roman"/>
      <w:sz w:val="20"/>
      <w:szCs w:val="20"/>
      <w:lang w:eastAsia="ru-RU"/>
    </w:rPr>
  </w:style>
  <w:style w:type="paragraph" w:styleId="ad">
    <w:name w:val="annotation text"/>
    <w:basedOn w:val="a"/>
    <w:link w:val="ae"/>
    <w:uiPriority w:val="99"/>
    <w:semiHidden/>
    <w:unhideWhenUsed/>
    <w:rsid w:val="00400719"/>
    <w:pPr>
      <w:spacing w:line="240" w:lineRule="auto"/>
    </w:pPr>
    <w:rPr>
      <w:sz w:val="20"/>
      <w:szCs w:val="20"/>
    </w:rPr>
  </w:style>
  <w:style w:type="character" w:customStyle="1" w:styleId="ae">
    <w:name w:val="Текст примечания Знак"/>
    <w:basedOn w:val="a0"/>
    <w:link w:val="ad"/>
    <w:uiPriority w:val="99"/>
    <w:semiHidden/>
    <w:rsid w:val="00400719"/>
    <w:rPr>
      <w:rFonts w:ascii="Calibri" w:eastAsia="Calibri" w:hAnsi="Calibri" w:cs="Times New Roman"/>
      <w:sz w:val="20"/>
      <w:szCs w:val="20"/>
    </w:rPr>
  </w:style>
  <w:style w:type="paragraph" w:styleId="af">
    <w:name w:val="Title"/>
    <w:basedOn w:val="a"/>
    <w:link w:val="af0"/>
    <w:qFormat/>
    <w:rsid w:val="00400719"/>
    <w:pPr>
      <w:spacing w:after="0" w:line="240" w:lineRule="auto"/>
      <w:jc w:val="center"/>
    </w:pPr>
    <w:rPr>
      <w:rFonts w:ascii="Times New Roman" w:eastAsia="Arial Unicode MS" w:hAnsi="Times New Roman"/>
      <w:spacing w:val="-20"/>
      <w:sz w:val="36"/>
      <w:szCs w:val="20"/>
      <w:lang w:eastAsia="ru-RU"/>
    </w:rPr>
  </w:style>
  <w:style w:type="character" w:customStyle="1" w:styleId="af0">
    <w:name w:val="Заголовок Знак"/>
    <w:basedOn w:val="a0"/>
    <w:link w:val="af"/>
    <w:rsid w:val="00400719"/>
    <w:rPr>
      <w:rFonts w:ascii="Times New Roman" w:eastAsia="Arial Unicode MS" w:hAnsi="Times New Roman" w:cs="Times New Roman"/>
      <w:spacing w:val="-20"/>
      <w:sz w:val="36"/>
      <w:szCs w:val="20"/>
      <w:lang w:eastAsia="ru-RU"/>
    </w:rPr>
  </w:style>
  <w:style w:type="character" w:customStyle="1" w:styleId="af1">
    <w:name w:val="Основной текст с отступом Знак"/>
    <w:aliases w:val="Основной текст без отступа Знак,Нумерованный список !! Знак,Надин стиль Знак,Основной текст 1 Знак"/>
    <w:basedOn w:val="a0"/>
    <w:link w:val="af2"/>
    <w:locked/>
    <w:rsid w:val="00400719"/>
    <w:rPr>
      <w:rFonts w:ascii="Times New Roman" w:eastAsia="Times New Roman" w:hAnsi="Times New Roman" w:cs="Times New Roman"/>
      <w:sz w:val="24"/>
      <w:szCs w:val="24"/>
      <w:lang w:eastAsia="ru-RU"/>
    </w:rPr>
  </w:style>
  <w:style w:type="paragraph" w:styleId="af2">
    <w:name w:val="Body Text Indent"/>
    <w:aliases w:val="Основной текст без отступа,Нумерованный список !!,Надин стиль,Основной текст 1"/>
    <w:basedOn w:val="a"/>
    <w:link w:val="af1"/>
    <w:unhideWhenUsed/>
    <w:rsid w:val="00400719"/>
    <w:pPr>
      <w:spacing w:after="120" w:line="240" w:lineRule="auto"/>
      <w:ind w:left="283"/>
    </w:pPr>
    <w:rPr>
      <w:rFonts w:ascii="Times New Roman" w:eastAsia="Times New Roman" w:hAnsi="Times New Roman"/>
      <w:sz w:val="24"/>
      <w:szCs w:val="24"/>
      <w:lang w:eastAsia="ru-RU"/>
    </w:rPr>
  </w:style>
  <w:style w:type="character" w:customStyle="1" w:styleId="1">
    <w:name w:val="Основной текст с отступом Знак1"/>
    <w:aliases w:val="Основной текст без отступа Знак1,Нумерованный список !! Знак1,Надин стиль Знак1,Основной текст 1 Знак1"/>
    <w:basedOn w:val="a0"/>
    <w:uiPriority w:val="99"/>
    <w:semiHidden/>
    <w:rsid w:val="00400719"/>
    <w:rPr>
      <w:rFonts w:ascii="Calibri" w:eastAsia="Calibri" w:hAnsi="Calibri" w:cs="Times New Roman"/>
    </w:rPr>
  </w:style>
  <w:style w:type="paragraph" w:styleId="2">
    <w:name w:val="Body Text 2"/>
    <w:basedOn w:val="a"/>
    <w:link w:val="20"/>
    <w:uiPriority w:val="99"/>
    <w:unhideWhenUsed/>
    <w:rsid w:val="00400719"/>
    <w:pPr>
      <w:widowControl w:val="0"/>
      <w:autoSpaceDE w:val="0"/>
      <w:autoSpaceDN w:val="0"/>
      <w:adjustRightInd w:val="0"/>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uiPriority w:val="99"/>
    <w:rsid w:val="00400719"/>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400719"/>
    <w:pPr>
      <w:spacing w:after="120" w:line="480" w:lineRule="auto"/>
      <w:ind w:left="283"/>
    </w:pPr>
    <w:rPr>
      <w:rFonts w:ascii="Times New Roman" w:eastAsia="Times New Roman" w:hAnsi="Times New Roman"/>
      <w:sz w:val="28"/>
      <w:szCs w:val="16"/>
      <w:lang w:eastAsia="ru-RU"/>
    </w:rPr>
  </w:style>
  <w:style w:type="character" w:customStyle="1" w:styleId="22">
    <w:name w:val="Основной текст с отступом 2 Знак"/>
    <w:basedOn w:val="a0"/>
    <w:link w:val="21"/>
    <w:uiPriority w:val="99"/>
    <w:rsid w:val="00400719"/>
    <w:rPr>
      <w:rFonts w:ascii="Times New Roman" w:eastAsia="Times New Roman" w:hAnsi="Times New Roman" w:cs="Times New Roman"/>
      <w:sz w:val="28"/>
      <w:szCs w:val="16"/>
      <w:lang w:eastAsia="ru-RU"/>
    </w:rPr>
  </w:style>
  <w:style w:type="paragraph" w:styleId="af3">
    <w:name w:val="Document Map"/>
    <w:basedOn w:val="a"/>
    <w:link w:val="af4"/>
    <w:uiPriority w:val="99"/>
    <w:semiHidden/>
    <w:unhideWhenUsed/>
    <w:rsid w:val="00400719"/>
    <w:pPr>
      <w:widowControl w:val="0"/>
      <w:autoSpaceDE w:val="0"/>
      <w:autoSpaceDN w:val="0"/>
      <w:adjustRightInd w:val="0"/>
      <w:spacing w:after="0" w:line="240" w:lineRule="auto"/>
    </w:pPr>
    <w:rPr>
      <w:rFonts w:ascii="Tahoma" w:eastAsia="Times New Roman" w:hAnsi="Tahoma"/>
      <w:sz w:val="16"/>
      <w:szCs w:val="16"/>
      <w:lang w:eastAsia="ru-RU"/>
    </w:rPr>
  </w:style>
  <w:style w:type="character" w:customStyle="1" w:styleId="af4">
    <w:name w:val="Схема документа Знак"/>
    <w:basedOn w:val="a0"/>
    <w:link w:val="af3"/>
    <w:uiPriority w:val="99"/>
    <w:semiHidden/>
    <w:rsid w:val="00400719"/>
    <w:rPr>
      <w:rFonts w:ascii="Tahoma" w:eastAsia="Times New Roman" w:hAnsi="Tahoma" w:cs="Times New Roman"/>
      <w:sz w:val="16"/>
      <w:szCs w:val="16"/>
      <w:lang w:eastAsia="ru-RU"/>
    </w:rPr>
  </w:style>
  <w:style w:type="paragraph" w:styleId="af5">
    <w:name w:val="annotation subject"/>
    <w:basedOn w:val="ad"/>
    <w:next w:val="ad"/>
    <w:link w:val="af6"/>
    <w:uiPriority w:val="99"/>
    <w:semiHidden/>
    <w:unhideWhenUsed/>
    <w:rsid w:val="00400719"/>
    <w:rPr>
      <w:b/>
      <w:bCs/>
    </w:rPr>
  </w:style>
  <w:style w:type="character" w:customStyle="1" w:styleId="af6">
    <w:name w:val="Тема примечания Знак"/>
    <w:basedOn w:val="ae"/>
    <w:link w:val="af5"/>
    <w:uiPriority w:val="99"/>
    <w:semiHidden/>
    <w:rsid w:val="00400719"/>
    <w:rPr>
      <w:rFonts w:ascii="Calibri" w:eastAsia="Calibri" w:hAnsi="Calibri" w:cs="Times New Roman"/>
      <w:b/>
      <w:bCs/>
      <w:sz w:val="20"/>
      <w:szCs w:val="20"/>
    </w:rPr>
  </w:style>
  <w:style w:type="paragraph" w:styleId="af7">
    <w:name w:val="Balloon Text"/>
    <w:basedOn w:val="a"/>
    <w:link w:val="af8"/>
    <w:uiPriority w:val="99"/>
    <w:semiHidden/>
    <w:unhideWhenUsed/>
    <w:rsid w:val="00400719"/>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uiPriority w:val="99"/>
    <w:semiHidden/>
    <w:rsid w:val="00400719"/>
    <w:rPr>
      <w:rFonts w:ascii="Tahoma" w:eastAsia="Times New Roman" w:hAnsi="Tahoma" w:cs="Tahoma"/>
      <w:sz w:val="16"/>
      <w:szCs w:val="16"/>
      <w:lang w:eastAsia="ru-RU"/>
    </w:rPr>
  </w:style>
  <w:style w:type="paragraph" w:styleId="af9">
    <w:name w:val="No Spacing"/>
    <w:uiPriority w:val="1"/>
    <w:qFormat/>
    <w:rsid w:val="00400719"/>
    <w:pPr>
      <w:spacing w:after="0" w:line="240" w:lineRule="auto"/>
    </w:pPr>
    <w:rPr>
      <w:rFonts w:ascii="Calibri" w:eastAsia="Times New Roman" w:hAnsi="Calibri" w:cs="Times New Roman"/>
      <w:lang w:eastAsia="ru-RU"/>
    </w:rPr>
  </w:style>
  <w:style w:type="paragraph" w:styleId="afa">
    <w:name w:val="Revision"/>
    <w:uiPriority w:val="99"/>
    <w:semiHidden/>
    <w:rsid w:val="00400719"/>
    <w:pPr>
      <w:spacing w:after="0" w:line="240" w:lineRule="auto"/>
    </w:pPr>
    <w:rPr>
      <w:rFonts w:ascii="Times New Roman" w:eastAsia="Times New Roman" w:hAnsi="Times New Roman" w:cs="Times New Roman"/>
      <w:sz w:val="24"/>
      <w:szCs w:val="24"/>
      <w:lang w:eastAsia="ru-RU"/>
    </w:rPr>
  </w:style>
  <w:style w:type="character" w:customStyle="1" w:styleId="afb">
    <w:name w:val="Абзац списка Знак"/>
    <w:basedOn w:val="a0"/>
    <w:link w:val="afc"/>
    <w:locked/>
    <w:rsid w:val="00400719"/>
    <w:rPr>
      <w:rFonts w:ascii="Times New Roman" w:eastAsia="Times New Roman" w:hAnsi="Times New Roman" w:cs="Times New Roman"/>
      <w:sz w:val="24"/>
      <w:szCs w:val="24"/>
      <w:lang w:eastAsia="ru-RU"/>
    </w:rPr>
  </w:style>
  <w:style w:type="paragraph" w:styleId="afc">
    <w:name w:val="List Paragraph"/>
    <w:basedOn w:val="a"/>
    <w:link w:val="afb"/>
    <w:qFormat/>
    <w:rsid w:val="00400719"/>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rsid w:val="00400719"/>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Style3">
    <w:name w:val="Style3"/>
    <w:basedOn w:val="a"/>
    <w:uiPriority w:val="99"/>
    <w:rsid w:val="00400719"/>
    <w:pPr>
      <w:widowControl w:val="0"/>
      <w:autoSpaceDE w:val="0"/>
      <w:autoSpaceDN w:val="0"/>
      <w:adjustRightInd w:val="0"/>
      <w:spacing w:after="0" w:line="326" w:lineRule="exact"/>
      <w:ind w:firstLine="845"/>
    </w:pPr>
    <w:rPr>
      <w:rFonts w:ascii="Times New Roman" w:eastAsia="Times New Roman" w:hAnsi="Times New Roman"/>
      <w:sz w:val="24"/>
      <w:szCs w:val="24"/>
      <w:lang w:eastAsia="ru-RU"/>
    </w:rPr>
  </w:style>
  <w:style w:type="paragraph" w:customStyle="1" w:styleId="Style4">
    <w:name w:val="Style4"/>
    <w:basedOn w:val="a"/>
    <w:uiPriority w:val="99"/>
    <w:rsid w:val="0040071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
    <w:uiPriority w:val="99"/>
    <w:rsid w:val="00400719"/>
    <w:pPr>
      <w:widowControl w:val="0"/>
      <w:autoSpaceDE w:val="0"/>
      <w:autoSpaceDN w:val="0"/>
      <w:adjustRightInd w:val="0"/>
      <w:spacing w:after="0" w:line="241" w:lineRule="exact"/>
    </w:pPr>
    <w:rPr>
      <w:rFonts w:ascii="Times New Roman" w:eastAsia="Times New Roman" w:hAnsi="Times New Roman"/>
      <w:sz w:val="24"/>
      <w:szCs w:val="24"/>
      <w:lang w:eastAsia="ru-RU"/>
    </w:rPr>
  </w:style>
  <w:style w:type="paragraph" w:customStyle="1" w:styleId="xl67">
    <w:name w:val="xl67"/>
    <w:basedOn w:val="a"/>
    <w:rsid w:val="0040071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8">
    <w:name w:val="xl68"/>
    <w:basedOn w:val="a"/>
    <w:rsid w:val="00400719"/>
    <w:pP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69">
    <w:name w:val="xl69"/>
    <w:basedOn w:val="a"/>
    <w:rsid w:val="00400719"/>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0">
    <w:name w:val="xl70"/>
    <w:basedOn w:val="a"/>
    <w:rsid w:val="0040071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1">
    <w:name w:val="xl71"/>
    <w:basedOn w:val="a"/>
    <w:rsid w:val="004007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
    <w:name w:val="xl72"/>
    <w:basedOn w:val="a"/>
    <w:rsid w:val="004007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3">
    <w:name w:val="xl73"/>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74">
    <w:name w:val="xl74"/>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75">
    <w:name w:val="xl75"/>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6">
    <w:name w:val="xl76"/>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77">
    <w:name w:val="xl77"/>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
    <w:name w:val="xl78"/>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9">
    <w:name w:val="xl79"/>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0">
    <w:name w:val="xl80"/>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81">
    <w:name w:val="xl81"/>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82">
    <w:name w:val="xl82"/>
    <w:basedOn w:val="a"/>
    <w:rsid w:val="0040071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4">
    <w:name w:val="xl84"/>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5">
    <w:name w:val="xl85"/>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6">
    <w:name w:val="xl86"/>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87">
    <w:name w:val="xl87"/>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88">
    <w:name w:val="xl88"/>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9">
    <w:name w:val="xl89"/>
    <w:basedOn w:val="a"/>
    <w:rsid w:val="00400719"/>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90">
    <w:name w:val="xl90"/>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91">
    <w:name w:val="xl91"/>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92">
    <w:name w:val="xl92"/>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3">
    <w:name w:val="xl93"/>
    <w:basedOn w:val="a"/>
    <w:rsid w:val="0040071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4">
    <w:name w:val="xl94"/>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5">
    <w:name w:val="xl95"/>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96">
    <w:name w:val="xl96"/>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7">
    <w:name w:val="xl97"/>
    <w:basedOn w:val="a"/>
    <w:rsid w:val="0040071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8">
    <w:name w:val="xl98"/>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99">
    <w:name w:val="xl99"/>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00">
    <w:name w:val="xl100"/>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1">
    <w:name w:val="xl101"/>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02">
    <w:name w:val="xl102"/>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3">
    <w:name w:val="xl103"/>
    <w:basedOn w:val="a"/>
    <w:rsid w:val="0040071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4">
    <w:name w:val="xl104"/>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5">
    <w:name w:val="xl105"/>
    <w:basedOn w:val="a"/>
    <w:rsid w:val="0040071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6">
    <w:name w:val="xl106"/>
    <w:basedOn w:val="a"/>
    <w:rsid w:val="00400719"/>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7">
    <w:name w:val="xl107"/>
    <w:basedOn w:val="a"/>
    <w:rsid w:val="00400719"/>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08">
    <w:name w:val="xl108"/>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09">
    <w:name w:val="xl109"/>
    <w:basedOn w:val="a"/>
    <w:rsid w:val="004007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10">
    <w:name w:val="xl110"/>
    <w:basedOn w:val="a"/>
    <w:rsid w:val="0040071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1">
    <w:name w:val="xl111"/>
    <w:basedOn w:val="a"/>
    <w:rsid w:val="0040071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2">
    <w:name w:val="xl112"/>
    <w:basedOn w:val="a"/>
    <w:rsid w:val="0040071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3">
    <w:name w:val="xl113"/>
    <w:basedOn w:val="a"/>
    <w:rsid w:val="0040071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14">
    <w:name w:val="xl114"/>
    <w:basedOn w:val="a"/>
    <w:rsid w:val="0040071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5">
    <w:name w:val="xl115"/>
    <w:basedOn w:val="a"/>
    <w:rsid w:val="0040071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6">
    <w:name w:val="xl116"/>
    <w:basedOn w:val="a"/>
    <w:rsid w:val="0040071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7">
    <w:name w:val="xl117"/>
    <w:basedOn w:val="a"/>
    <w:rsid w:val="0040071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18">
    <w:name w:val="xl118"/>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9">
    <w:name w:val="xl119"/>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0">
    <w:name w:val="xl120"/>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21">
    <w:name w:val="xl121"/>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22">
    <w:name w:val="xl122"/>
    <w:basedOn w:val="a"/>
    <w:rsid w:val="0040071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3">
    <w:name w:val="xl123"/>
    <w:basedOn w:val="a"/>
    <w:rsid w:val="0040071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4">
    <w:name w:val="xl124"/>
    <w:basedOn w:val="a"/>
    <w:rsid w:val="0040071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5">
    <w:name w:val="xl125"/>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6">
    <w:name w:val="xl126"/>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7">
    <w:name w:val="xl127"/>
    <w:basedOn w:val="a"/>
    <w:rsid w:val="00400719"/>
    <w:pPr>
      <w:shd w:val="clear" w:color="auto"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8">
    <w:name w:val="xl128"/>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29">
    <w:name w:val="xl129"/>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30">
    <w:name w:val="xl130"/>
    <w:basedOn w:val="a"/>
    <w:rsid w:val="00400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1">
    <w:name w:val="xl131"/>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32">
    <w:name w:val="xl132"/>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3">
    <w:name w:val="xl133"/>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4">
    <w:name w:val="xl134"/>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5">
    <w:name w:val="xl135"/>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6">
    <w:name w:val="xl136"/>
    <w:basedOn w:val="a"/>
    <w:rsid w:val="00400719"/>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7">
    <w:name w:val="xl137"/>
    <w:basedOn w:val="a"/>
    <w:rsid w:val="00400719"/>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38">
    <w:name w:val="xl138"/>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9">
    <w:name w:val="xl139"/>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0">
    <w:name w:val="xl140"/>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1">
    <w:name w:val="xl141"/>
    <w:basedOn w:val="a"/>
    <w:rsid w:val="00400719"/>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2">
    <w:name w:val="xl142"/>
    <w:basedOn w:val="a"/>
    <w:rsid w:val="0040071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
    <w:rsid w:val="00400719"/>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4">
    <w:name w:val="xl144"/>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145">
    <w:name w:val="xl145"/>
    <w:basedOn w:val="a"/>
    <w:rsid w:val="00400719"/>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146">
    <w:name w:val="xl146"/>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8">
    <w:name w:val="xl148"/>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49">
    <w:name w:val="xl149"/>
    <w:basedOn w:val="a"/>
    <w:rsid w:val="0040071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0">
    <w:name w:val="xl150"/>
    <w:basedOn w:val="a"/>
    <w:rsid w:val="0040071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1">
    <w:name w:val="xl151"/>
    <w:basedOn w:val="a"/>
    <w:rsid w:val="0040071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52">
    <w:name w:val="xl152"/>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3">
    <w:name w:val="xl153"/>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54">
    <w:name w:val="xl154"/>
    <w:basedOn w:val="a"/>
    <w:rsid w:val="0040071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5">
    <w:name w:val="xl155"/>
    <w:basedOn w:val="a"/>
    <w:rsid w:val="0040071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6">
    <w:name w:val="xl156"/>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7">
    <w:name w:val="xl157"/>
    <w:basedOn w:val="a"/>
    <w:rsid w:val="0040071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8">
    <w:name w:val="xl158"/>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9">
    <w:name w:val="xl159"/>
    <w:basedOn w:val="a"/>
    <w:rsid w:val="0040071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0">
    <w:name w:val="xl160"/>
    <w:basedOn w:val="a"/>
    <w:rsid w:val="0040071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1">
    <w:name w:val="xl161"/>
    <w:basedOn w:val="a"/>
    <w:rsid w:val="0040071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2">
    <w:name w:val="xl162"/>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3">
    <w:name w:val="xl163"/>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4">
    <w:name w:val="xl164"/>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5">
    <w:name w:val="xl165"/>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6">
    <w:name w:val="xl166"/>
    <w:basedOn w:val="a"/>
    <w:rsid w:val="00400719"/>
    <w:pP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7">
    <w:name w:val="xl167"/>
    <w:basedOn w:val="a"/>
    <w:rsid w:val="00400719"/>
    <w:pPr>
      <w:shd w:val="clear" w:color="auto" w:fill="F79646"/>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
    <w:name w:val="xl168"/>
    <w:basedOn w:val="a"/>
    <w:rsid w:val="0040071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9">
    <w:name w:val="xl169"/>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170">
    <w:name w:val="xl170"/>
    <w:basedOn w:val="a"/>
    <w:rsid w:val="00400719"/>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1">
    <w:name w:val="xl171"/>
    <w:basedOn w:val="a"/>
    <w:rsid w:val="00400719"/>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3">
    <w:name w:val="xl173"/>
    <w:basedOn w:val="a"/>
    <w:rsid w:val="00400719"/>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4">
    <w:name w:val="xl174"/>
    <w:basedOn w:val="a"/>
    <w:rsid w:val="00400719"/>
    <w:pPr>
      <w:pBdr>
        <w:top w:val="single" w:sz="4" w:space="0" w:color="auto"/>
        <w:left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5">
    <w:name w:val="xl175"/>
    <w:basedOn w:val="a"/>
    <w:rsid w:val="00400719"/>
    <w:pPr>
      <w:pBdr>
        <w:top w:val="single" w:sz="4" w:space="0" w:color="auto"/>
        <w:left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6">
    <w:name w:val="xl176"/>
    <w:basedOn w:val="a"/>
    <w:rsid w:val="00400719"/>
    <w:pPr>
      <w:pBdr>
        <w:top w:val="single" w:sz="4" w:space="0" w:color="auto"/>
        <w:left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7">
    <w:name w:val="xl177"/>
    <w:basedOn w:val="a"/>
    <w:rsid w:val="00400719"/>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8">
    <w:name w:val="xl178"/>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9">
    <w:name w:val="xl179"/>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0">
    <w:name w:val="xl180"/>
    <w:basedOn w:val="a"/>
    <w:rsid w:val="0040071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1">
    <w:name w:val="xl181"/>
    <w:basedOn w:val="a"/>
    <w:rsid w:val="00400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2">
    <w:name w:val="xl182"/>
    <w:basedOn w:val="a"/>
    <w:rsid w:val="00400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3">
    <w:name w:val="xl183"/>
    <w:basedOn w:val="a"/>
    <w:rsid w:val="00400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4">
    <w:name w:val="xl184"/>
    <w:basedOn w:val="a"/>
    <w:rsid w:val="00400719"/>
    <w:pPr>
      <w:pBdr>
        <w:top w:val="single" w:sz="4" w:space="0" w:color="auto"/>
        <w:left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5">
    <w:name w:val="xl185"/>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6">
    <w:name w:val="xl186"/>
    <w:basedOn w:val="a"/>
    <w:rsid w:val="0040071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7">
    <w:name w:val="xl187"/>
    <w:basedOn w:val="a"/>
    <w:rsid w:val="0040071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8">
    <w:name w:val="xl188"/>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9">
    <w:name w:val="xl189"/>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90">
    <w:name w:val="xl190"/>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91">
    <w:name w:val="xl191"/>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2">
    <w:name w:val="xl192"/>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93">
    <w:name w:val="xl193"/>
    <w:basedOn w:val="a"/>
    <w:rsid w:val="00400719"/>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94">
    <w:name w:val="xl194"/>
    <w:basedOn w:val="a"/>
    <w:rsid w:val="00400719"/>
    <w:pPr>
      <w:pBdr>
        <w:top w:val="single" w:sz="4" w:space="0" w:color="auto"/>
        <w:left w:val="single" w:sz="4" w:space="0" w:color="auto"/>
        <w:bottom w:val="single" w:sz="4" w:space="0" w:color="auto"/>
        <w:right w:val="single" w:sz="4" w:space="0" w:color="auto"/>
      </w:pBdr>
      <w:shd w:val="clear" w:color="auto" w:fill="EBECB2"/>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95">
    <w:name w:val="xl195"/>
    <w:basedOn w:val="a"/>
    <w:rsid w:val="004007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6">
    <w:name w:val="xl196"/>
    <w:basedOn w:val="a"/>
    <w:rsid w:val="00400719"/>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7">
    <w:name w:val="xl197"/>
    <w:basedOn w:val="a"/>
    <w:rsid w:val="00400719"/>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98">
    <w:name w:val="xl198"/>
    <w:basedOn w:val="a"/>
    <w:rsid w:val="00400719"/>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99">
    <w:name w:val="xl199"/>
    <w:basedOn w:val="a"/>
    <w:rsid w:val="00400719"/>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00">
    <w:name w:val="xl200"/>
    <w:basedOn w:val="a"/>
    <w:rsid w:val="00400719"/>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1">
    <w:name w:val="xl201"/>
    <w:basedOn w:val="a"/>
    <w:rsid w:val="00400719"/>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02">
    <w:name w:val="xl202"/>
    <w:basedOn w:val="a"/>
    <w:rsid w:val="00400719"/>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3">
    <w:name w:val="xl203"/>
    <w:basedOn w:val="a"/>
    <w:rsid w:val="00400719"/>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204">
    <w:name w:val="xl204"/>
    <w:basedOn w:val="a"/>
    <w:rsid w:val="00400719"/>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205">
    <w:name w:val="xl205"/>
    <w:basedOn w:val="a"/>
    <w:rsid w:val="00400719"/>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6">
    <w:name w:val="xl206"/>
    <w:basedOn w:val="a"/>
    <w:rsid w:val="00400719"/>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207">
    <w:name w:val="xl207"/>
    <w:basedOn w:val="a"/>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08">
    <w:name w:val="xl208"/>
    <w:basedOn w:val="a"/>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9">
    <w:name w:val="xl209"/>
    <w:basedOn w:val="a"/>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0">
    <w:name w:val="xl210"/>
    <w:basedOn w:val="a"/>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211">
    <w:name w:val="xl211"/>
    <w:basedOn w:val="a"/>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12">
    <w:name w:val="xl212"/>
    <w:basedOn w:val="a"/>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213">
    <w:name w:val="xl213"/>
    <w:basedOn w:val="a"/>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4">
    <w:name w:val="xl214"/>
    <w:basedOn w:val="a"/>
    <w:rsid w:val="00400719"/>
    <w:pPr>
      <w:pBdr>
        <w:top w:val="single" w:sz="4" w:space="0" w:color="auto"/>
        <w:left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5">
    <w:name w:val="xl215"/>
    <w:basedOn w:val="a"/>
    <w:rsid w:val="00400719"/>
    <w:pPr>
      <w:pBdr>
        <w:top w:val="single" w:sz="4" w:space="0" w:color="auto"/>
        <w:left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6">
    <w:name w:val="xl216"/>
    <w:basedOn w:val="a"/>
    <w:rsid w:val="00400719"/>
    <w:pPr>
      <w:pBdr>
        <w:top w:val="single" w:sz="4" w:space="0" w:color="auto"/>
        <w:left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217">
    <w:name w:val="xl217"/>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18">
    <w:name w:val="xl218"/>
    <w:basedOn w:val="a"/>
    <w:rsid w:val="00400719"/>
    <w:pPr>
      <w:shd w:val="clear" w:color="auto" w:fill="FFFF0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19">
    <w:name w:val="xl219"/>
    <w:basedOn w:val="a"/>
    <w:rsid w:val="00400719"/>
    <w:pPr>
      <w:shd w:val="clear" w:color="auto"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0">
    <w:name w:val="xl220"/>
    <w:basedOn w:val="a"/>
    <w:rsid w:val="00400719"/>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1">
    <w:name w:val="xl221"/>
    <w:basedOn w:val="a"/>
    <w:rsid w:val="0040071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22">
    <w:name w:val="xl222"/>
    <w:basedOn w:val="a"/>
    <w:rsid w:val="00400719"/>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3">
    <w:name w:val="xl223"/>
    <w:basedOn w:val="a"/>
    <w:rsid w:val="00400719"/>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ConsPlusNonformat">
    <w:name w:val="ConsPlusNonformat"/>
    <w:uiPriority w:val="99"/>
    <w:rsid w:val="00400719"/>
    <w:pPr>
      <w:autoSpaceDE w:val="0"/>
      <w:autoSpaceDN w:val="0"/>
      <w:adjustRightInd w:val="0"/>
      <w:spacing w:after="0" w:line="240" w:lineRule="auto"/>
    </w:pPr>
    <w:rPr>
      <w:rFonts w:ascii="Courier New" w:eastAsia="Calibri" w:hAnsi="Courier New" w:cs="Courier New"/>
      <w:sz w:val="20"/>
      <w:szCs w:val="20"/>
    </w:rPr>
  </w:style>
  <w:style w:type="paragraph" w:customStyle="1" w:styleId="xl224">
    <w:name w:val="xl224"/>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7030A0"/>
      <w:sz w:val="20"/>
      <w:szCs w:val="20"/>
      <w:lang w:eastAsia="ru-RU"/>
    </w:rPr>
  </w:style>
  <w:style w:type="paragraph" w:customStyle="1" w:styleId="xl225">
    <w:name w:val="xl225"/>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olor w:val="7030A0"/>
      <w:sz w:val="20"/>
      <w:szCs w:val="20"/>
      <w:lang w:eastAsia="ru-RU"/>
    </w:rPr>
  </w:style>
  <w:style w:type="paragraph" w:customStyle="1" w:styleId="xl226">
    <w:name w:val="xl226"/>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7030A0"/>
      <w:sz w:val="20"/>
      <w:szCs w:val="20"/>
      <w:lang w:eastAsia="ru-RU"/>
    </w:rPr>
  </w:style>
  <w:style w:type="paragraph" w:customStyle="1" w:styleId="xl227">
    <w:name w:val="xl227"/>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olor w:val="7030A0"/>
      <w:sz w:val="20"/>
      <w:szCs w:val="20"/>
      <w:lang w:eastAsia="ru-RU"/>
    </w:rPr>
  </w:style>
  <w:style w:type="paragraph" w:customStyle="1" w:styleId="xl228">
    <w:name w:val="xl228"/>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7030A0"/>
      <w:sz w:val="20"/>
      <w:szCs w:val="20"/>
      <w:lang w:eastAsia="ru-RU"/>
    </w:rPr>
  </w:style>
  <w:style w:type="paragraph" w:customStyle="1" w:styleId="xl229">
    <w:name w:val="xl229"/>
    <w:basedOn w:val="a"/>
    <w:rsid w:val="0040071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color w:val="7030A0"/>
      <w:sz w:val="20"/>
      <w:szCs w:val="20"/>
      <w:lang w:eastAsia="ru-RU"/>
    </w:rPr>
  </w:style>
  <w:style w:type="paragraph" w:customStyle="1" w:styleId="xl230">
    <w:name w:val="xl230"/>
    <w:basedOn w:val="a"/>
    <w:rsid w:val="0040071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olor w:val="7030A0"/>
      <w:sz w:val="20"/>
      <w:szCs w:val="20"/>
      <w:lang w:eastAsia="ru-RU"/>
    </w:rPr>
  </w:style>
  <w:style w:type="paragraph" w:customStyle="1" w:styleId="xl231">
    <w:name w:val="xl231"/>
    <w:basedOn w:val="a"/>
    <w:rsid w:val="0040071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olor w:val="7030A0"/>
      <w:sz w:val="20"/>
      <w:szCs w:val="20"/>
      <w:lang w:eastAsia="ru-RU"/>
    </w:rPr>
  </w:style>
  <w:style w:type="paragraph" w:customStyle="1" w:styleId="xl232">
    <w:name w:val="xl232"/>
    <w:basedOn w:val="a"/>
    <w:rsid w:val="00400719"/>
    <w:pPr>
      <w:pBdr>
        <w:top w:val="single" w:sz="4" w:space="0" w:color="auto"/>
        <w:left w:val="single" w:sz="4" w:space="0" w:color="auto"/>
        <w:bottom w:val="single" w:sz="4" w:space="0" w:color="auto"/>
        <w:right w:val="single" w:sz="4" w:space="0" w:color="auto"/>
      </w:pBdr>
      <w:shd w:val="clear" w:color="auto" w:fill="EBECB2"/>
      <w:spacing w:before="100" w:beforeAutospacing="1" w:after="100" w:afterAutospacing="1" w:line="240" w:lineRule="auto"/>
      <w:jc w:val="right"/>
    </w:pPr>
    <w:rPr>
      <w:rFonts w:ascii="Times New Roman" w:eastAsia="Times New Roman" w:hAnsi="Times New Roman"/>
      <w:color w:val="7030A0"/>
      <w:sz w:val="20"/>
      <w:szCs w:val="20"/>
      <w:lang w:eastAsia="ru-RU"/>
    </w:rPr>
  </w:style>
  <w:style w:type="paragraph" w:customStyle="1" w:styleId="xl233">
    <w:name w:val="xl233"/>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7030A0"/>
      <w:sz w:val="20"/>
      <w:szCs w:val="20"/>
      <w:lang w:eastAsia="ru-RU"/>
    </w:rPr>
  </w:style>
  <w:style w:type="paragraph" w:customStyle="1" w:styleId="xl234">
    <w:name w:val="xl234"/>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7030A0"/>
      <w:sz w:val="20"/>
      <w:szCs w:val="20"/>
      <w:lang w:eastAsia="ru-RU"/>
    </w:rPr>
  </w:style>
  <w:style w:type="paragraph" w:customStyle="1" w:styleId="xl235">
    <w:name w:val="xl235"/>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7030A0"/>
      <w:sz w:val="20"/>
      <w:szCs w:val="20"/>
      <w:lang w:eastAsia="ru-RU"/>
    </w:rPr>
  </w:style>
  <w:style w:type="paragraph" w:customStyle="1" w:styleId="xl236">
    <w:name w:val="xl236"/>
    <w:basedOn w:val="a"/>
    <w:rsid w:val="00400719"/>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37">
    <w:name w:val="xl237"/>
    <w:basedOn w:val="a"/>
    <w:rsid w:val="00400719"/>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8">
    <w:name w:val="xl238"/>
    <w:basedOn w:val="a"/>
    <w:rsid w:val="00400719"/>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39">
    <w:name w:val="xl239"/>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FF0000"/>
      <w:sz w:val="20"/>
      <w:szCs w:val="20"/>
      <w:lang w:eastAsia="ru-RU"/>
    </w:rPr>
  </w:style>
  <w:style w:type="paragraph" w:customStyle="1" w:styleId="xl240">
    <w:name w:val="xl240"/>
    <w:basedOn w:val="a"/>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41">
    <w:name w:val="xl241"/>
    <w:basedOn w:val="a"/>
    <w:rsid w:val="004007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2">
    <w:name w:val="xl242"/>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43">
    <w:name w:val="xl243"/>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7030A0"/>
      <w:sz w:val="20"/>
      <w:szCs w:val="20"/>
      <w:lang w:eastAsia="ru-RU"/>
    </w:rPr>
  </w:style>
  <w:style w:type="paragraph" w:customStyle="1" w:styleId="xl244">
    <w:name w:val="xl244"/>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7030A0"/>
      <w:sz w:val="20"/>
      <w:szCs w:val="20"/>
      <w:lang w:eastAsia="ru-RU"/>
    </w:rPr>
  </w:style>
  <w:style w:type="paragraph" w:customStyle="1" w:styleId="xl245">
    <w:name w:val="xl245"/>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7030A0"/>
      <w:sz w:val="20"/>
      <w:szCs w:val="20"/>
      <w:lang w:eastAsia="ru-RU"/>
    </w:rPr>
  </w:style>
  <w:style w:type="paragraph" w:customStyle="1" w:styleId="xl246">
    <w:name w:val="xl246"/>
    <w:basedOn w:val="a"/>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olor w:val="7030A0"/>
      <w:sz w:val="20"/>
      <w:szCs w:val="20"/>
      <w:lang w:eastAsia="ru-RU"/>
    </w:rPr>
  </w:style>
  <w:style w:type="paragraph" w:customStyle="1" w:styleId="xl247">
    <w:name w:val="xl247"/>
    <w:basedOn w:val="a"/>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olor w:val="7030A0"/>
      <w:sz w:val="20"/>
      <w:szCs w:val="20"/>
      <w:lang w:eastAsia="ru-RU"/>
    </w:rPr>
  </w:style>
  <w:style w:type="paragraph" w:customStyle="1" w:styleId="xl248">
    <w:name w:val="xl248"/>
    <w:basedOn w:val="a"/>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olor w:val="7030A0"/>
      <w:sz w:val="20"/>
      <w:szCs w:val="20"/>
      <w:lang w:eastAsia="ru-RU"/>
    </w:rPr>
  </w:style>
  <w:style w:type="paragraph" w:customStyle="1" w:styleId="xl249">
    <w:name w:val="xl249"/>
    <w:basedOn w:val="a"/>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olor w:val="7030A0"/>
      <w:sz w:val="20"/>
      <w:szCs w:val="20"/>
      <w:lang w:eastAsia="ru-RU"/>
    </w:rPr>
  </w:style>
  <w:style w:type="paragraph" w:customStyle="1" w:styleId="xl250">
    <w:name w:val="xl250"/>
    <w:basedOn w:val="a"/>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right"/>
    </w:pPr>
    <w:rPr>
      <w:rFonts w:ascii="Times New Roman" w:eastAsia="Times New Roman" w:hAnsi="Times New Roman"/>
      <w:color w:val="7030A0"/>
      <w:sz w:val="20"/>
      <w:szCs w:val="20"/>
      <w:lang w:eastAsia="ru-RU"/>
    </w:rPr>
  </w:style>
  <w:style w:type="paragraph" w:customStyle="1" w:styleId="xl251">
    <w:name w:val="xl251"/>
    <w:basedOn w:val="a"/>
    <w:rsid w:val="00400719"/>
    <w:pPr>
      <w:pBdr>
        <w:top w:val="single" w:sz="4" w:space="0" w:color="auto"/>
        <w:left w:val="single" w:sz="4" w:space="0" w:color="auto"/>
        <w:bottom w:val="single" w:sz="4" w:space="0" w:color="auto"/>
        <w:right w:val="single" w:sz="4" w:space="0" w:color="auto"/>
      </w:pBdr>
      <w:shd w:val="clear" w:color="auto" w:fill="FFCC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252">
    <w:name w:val="xl252"/>
    <w:basedOn w:val="a"/>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olor w:val="0070C0"/>
      <w:sz w:val="20"/>
      <w:szCs w:val="20"/>
      <w:lang w:eastAsia="ru-RU"/>
    </w:rPr>
  </w:style>
  <w:style w:type="paragraph" w:customStyle="1" w:styleId="xl253">
    <w:name w:val="xl253"/>
    <w:basedOn w:val="a"/>
    <w:rsid w:val="00400719"/>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70C0"/>
      <w:sz w:val="20"/>
      <w:szCs w:val="20"/>
      <w:lang w:eastAsia="ru-RU"/>
    </w:rPr>
  </w:style>
  <w:style w:type="paragraph" w:customStyle="1" w:styleId="xl254">
    <w:name w:val="xl254"/>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70C0"/>
      <w:sz w:val="20"/>
      <w:szCs w:val="20"/>
      <w:lang w:eastAsia="ru-RU"/>
    </w:rPr>
  </w:style>
  <w:style w:type="paragraph" w:customStyle="1" w:styleId="xl255">
    <w:name w:val="xl255"/>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FF0000"/>
      <w:sz w:val="20"/>
      <w:szCs w:val="20"/>
      <w:lang w:eastAsia="ru-RU"/>
    </w:rPr>
  </w:style>
  <w:style w:type="paragraph" w:customStyle="1" w:styleId="xl256">
    <w:name w:val="xl256"/>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70C0"/>
      <w:sz w:val="20"/>
      <w:szCs w:val="20"/>
      <w:lang w:eastAsia="ru-RU"/>
    </w:rPr>
  </w:style>
  <w:style w:type="paragraph" w:customStyle="1" w:styleId="font5">
    <w:name w:val="font5"/>
    <w:basedOn w:val="a"/>
    <w:rsid w:val="00400719"/>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6">
    <w:name w:val="font6"/>
    <w:basedOn w:val="a"/>
    <w:rsid w:val="00400719"/>
    <w:pPr>
      <w:spacing w:before="100" w:beforeAutospacing="1" w:after="100" w:afterAutospacing="1" w:line="240" w:lineRule="auto"/>
    </w:pPr>
    <w:rPr>
      <w:rFonts w:ascii="Times New Roman" w:eastAsia="Times New Roman" w:hAnsi="Times New Roman"/>
      <w:lang w:eastAsia="ru-RU"/>
    </w:rPr>
  </w:style>
  <w:style w:type="paragraph" w:customStyle="1" w:styleId="xl65">
    <w:name w:val="xl65"/>
    <w:basedOn w:val="a"/>
    <w:rsid w:val="00400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400719"/>
    <w:pPr>
      <w:shd w:val="clear" w:color="auto"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ConsPlusCell">
    <w:name w:val="ConsPlusCell"/>
    <w:uiPriority w:val="99"/>
    <w:rsid w:val="0040071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xl710">
    <w:name w:val="xl710"/>
    <w:basedOn w:val="a"/>
    <w:rsid w:val="00400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1">
    <w:name w:val="xl711"/>
    <w:basedOn w:val="a"/>
    <w:rsid w:val="0040071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12">
    <w:name w:val="xl712"/>
    <w:basedOn w:val="a"/>
    <w:rsid w:val="00400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3">
    <w:name w:val="xl713"/>
    <w:basedOn w:val="a"/>
    <w:rsid w:val="00400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4">
    <w:name w:val="xl714"/>
    <w:basedOn w:val="a"/>
    <w:rsid w:val="0040071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5">
    <w:name w:val="xl715"/>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16">
    <w:name w:val="xl716"/>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17">
    <w:name w:val="xl717"/>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18">
    <w:name w:val="xl718"/>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19">
    <w:name w:val="xl719"/>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0">
    <w:name w:val="xl720"/>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21">
    <w:name w:val="xl721"/>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22">
    <w:name w:val="xl722"/>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23">
    <w:name w:val="xl723"/>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24">
    <w:name w:val="xl724"/>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5">
    <w:name w:val="xl725"/>
    <w:basedOn w:val="a"/>
    <w:rsid w:val="0040071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26">
    <w:name w:val="xl726"/>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27">
    <w:name w:val="xl727"/>
    <w:basedOn w:val="a"/>
    <w:rsid w:val="00400719"/>
    <w:pPr>
      <w:shd w:val="clear" w:color="auto"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8">
    <w:name w:val="xl728"/>
    <w:basedOn w:val="a"/>
    <w:rsid w:val="00400719"/>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9">
    <w:name w:val="xl729"/>
    <w:basedOn w:val="a"/>
    <w:rsid w:val="0040071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0">
    <w:name w:val="xl730"/>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1">
    <w:name w:val="xl731"/>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2">
    <w:name w:val="xl732"/>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3">
    <w:name w:val="xl733"/>
    <w:basedOn w:val="a"/>
    <w:rsid w:val="00400719"/>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4">
    <w:name w:val="xl734"/>
    <w:basedOn w:val="a"/>
    <w:rsid w:val="00400719"/>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735">
    <w:name w:val="xl735"/>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6">
    <w:name w:val="xl736"/>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37">
    <w:name w:val="xl737"/>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38">
    <w:name w:val="xl738"/>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39">
    <w:name w:val="xl739"/>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40">
    <w:name w:val="xl740"/>
    <w:basedOn w:val="a"/>
    <w:rsid w:val="00400719"/>
    <w:pPr>
      <w:shd w:val="clear" w:color="auto"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1">
    <w:name w:val="xl741"/>
    <w:basedOn w:val="a"/>
    <w:rsid w:val="00400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42">
    <w:name w:val="xl742"/>
    <w:basedOn w:val="a"/>
    <w:rsid w:val="00400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43">
    <w:name w:val="xl743"/>
    <w:basedOn w:val="a"/>
    <w:rsid w:val="00400719"/>
    <w:pPr>
      <w:shd w:val="clear" w:color="auto" w:fill="F79646"/>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4">
    <w:name w:val="xl744"/>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45">
    <w:name w:val="xl745"/>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46">
    <w:name w:val="xl746"/>
    <w:basedOn w:val="a"/>
    <w:rsid w:val="00400719"/>
    <w:pPr>
      <w:spacing w:before="100" w:beforeAutospacing="1" w:after="100" w:afterAutospacing="1" w:line="240" w:lineRule="auto"/>
    </w:pPr>
    <w:rPr>
      <w:rFonts w:ascii="Times New Roman" w:eastAsia="Times New Roman" w:hAnsi="Times New Roman"/>
      <w:color w:val="FF00FF"/>
      <w:sz w:val="24"/>
      <w:szCs w:val="24"/>
      <w:lang w:eastAsia="ru-RU"/>
    </w:rPr>
  </w:style>
  <w:style w:type="paragraph" w:customStyle="1" w:styleId="xl747">
    <w:name w:val="xl747"/>
    <w:basedOn w:val="a"/>
    <w:rsid w:val="00400719"/>
    <w:pPr>
      <w:shd w:val="clear" w:color="auto" w:fill="00B0F0"/>
      <w:spacing w:before="100" w:beforeAutospacing="1" w:after="100" w:afterAutospacing="1" w:line="240" w:lineRule="auto"/>
    </w:pPr>
    <w:rPr>
      <w:rFonts w:ascii="Times New Roman" w:eastAsia="Times New Roman" w:hAnsi="Times New Roman"/>
      <w:color w:val="FF00FF"/>
      <w:sz w:val="24"/>
      <w:szCs w:val="24"/>
      <w:lang w:eastAsia="ru-RU"/>
    </w:rPr>
  </w:style>
  <w:style w:type="paragraph" w:customStyle="1" w:styleId="xl748">
    <w:name w:val="xl748"/>
    <w:basedOn w:val="a"/>
    <w:rsid w:val="00400719"/>
    <w:pPr>
      <w:shd w:val="clear" w:color="auto" w:fill="007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9">
    <w:name w:val="xl749"/>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50">
    <w:name w:val="xl750"/>
    <w:basedOn w:val="a"/>
    <w:rsid w:val="0040071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51">
    <w:name w:val="xl751"/>
    <w:basedOn w:val="a"/>
    <w:rsid w:val="0040071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52">
    <w:name w:val="xl752"/>
    <w:basedOn w:val="a"/>
    <w:rsid w:val="00400719"/>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53">
    <w:name w:val="xl753"/>
    <w:basedOn w:val="a"/>
    <w:rsid w:val="00400719"/>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754">
    <w:name w:val="xl754"/>
    <w:basedOn w:val="a"/>
    <w:rsid w:val="00400719"/>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755">
    <w:name w:val="xl755"/>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56">
    <w:name w:val="xl756"/>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757">
    <w:name w:val="xl757"/>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758">
    <w:name w:val="xl758"/>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759">
    <w:name w:val="xl759"/>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60">
    <w:name w:val="xl760"/>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1">
    <w:name w:val="xl761"/>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62">
    <w:name w:val="xl762"/>
    <w:basedOn w:val="a"/>
    <w:rsid w:val="0040071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63">
    <w:name w:val="xl763"/>
    <w:basedOn w:val="a"/>
    <w:rsid w:val="004007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64">
    <w:name w:val="xl764"/>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65">
    <w:name w:val="xl765"/>
    <w:basedOn w:val="a"/>
    <w:rsid w:val="0040071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66">
    <w:name w:val="xl766"/>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67">
    <w:name w:val="xl767"/>
    <w:basedOn w:val="a"/>
    <w:rsid w:val="00400719"/>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68">
    <w:name w:val="xl768"/>
    <w:basedOn w:val="a"/>
    <w:rsid w:val="0040071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9">
    <w:name w:val="xl769"/>
    <w:basedOn w:val="a"/>
    <w:rsid w:val="0040071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0">
    <w:name w:val="xl770"/>
    <w:basedOn w:val="a"/>
    <w:rsid w:val="0040071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1">
    <w:name w:val="xl771"/>
    <w:basedOn w:val="a"/>
    <w:rsid w:val="0040071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72">
    <w:name w:val="xl772"/>
    <w:basedOn w:val="a"/>
    <w:rsid w:val="00400719"/>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73">
    <w:name w:val="xl773"/>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4">
    <w:name w:val="xl774"/>
    <w:basedOn w:val="a"/>
    <w:rsid w:val="0040071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5">
    <w:name w:val="xl775"/>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6">
    <w:name w:val="xl776"/>
    <w:basedOn w:val="a"/>
    <w:rsid w:val="0040071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7">
    <w:name w:val="xl777"/>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78">
    <w:name w:val="xl778"/>
    <w:basedOn w:val="a"/>
    <w:rsid w:val="0040071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9">
    <w:name w:val="xl779"/>
    <w:basedOn w:val="a"/>
    <w:rsid w:val="00400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0">
    <w:name w:val="xl780"/>
    <w:basedOn w:val="a"/>
    <w:rsid w:val="00400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1">
    <w:name w:val="xl781"/>
    <w:basedOn w:val="a"/>
    <w:rsid w:val="00400719"/>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82">
    <w:name w:val="xl782"/>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83">
    <w:name w:val="xl783"/>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4">
    <w:name w:val="xl784"/>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5">
    <w:name w:val="xl785"/>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86">
    <w:name w:val="xl786"/>
    <w:basedOn w:val="a"/>
    <w:rsid w:val="0040071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7">
    <w:name w:val="xl787"/>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8">
    <w:name w:val="xl788"/>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89">
    <w:name w:val="xl789"/>
    <w:basedOn w:val="a"/>
    <w:rsid w:val="0040071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90">
    <w:name w:val="xl790"/>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91">
    <w:name w:val="xl791"/>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2">
    <w:name w:val="xl792"/>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93">
    <w:name w:val="xl793"/>
    <w:basedOn w:val="a"/>
    <w:rsid w:val="0040071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4">
    <w:name w:val="xl794"/>
    <w:basedOn w:val="a"/>
    <w:rsid w:val="00400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5">
    <w:name w:val="xl795"/>
    <w:basedOn w:val="a"/>
    <w:rsid w:val="0040071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17">
    <w:name w:val="xl1617"/>
    <w:basedOn w:val="a"/>
    <w:rsid w:val="00400719"/>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8">
    <w:name w:val="xl1618"/>
    <w:basedOn w:val="a"/>
    <w:rsid w:val="00400719"/>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9">
    <w:name w:val="xl1619"/>
    <w:basedOn w:val="a"/>
    <w:rsid w:val="00400719"/>
    <w:pPr>
      <w:shd w:val="clear" w:color="auto" w:fill="FFFF0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20">
    <w:name w:val="xl1620"/>
    <w:basedOn w:val="a"/>
    <w:rsid w:val="00400719"/>
    <w:pPr>
      <w:shd w:val="clear" w:color="auto"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1">
    <w:name w:val="xl1621"/>
    <w:basedOn w:val="a"/>
    <w:rsid w:val="00400719"/>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22">
    <w:name w:val="xl1622"/>
    <w:basedOn w:val="a"/>
    <w:rsid w:val="00400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23">
    <w:name w:val="xl1623"/>
    <w:basedOn w:val="a"/>
    <w:rsid w:val="00400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24">
    <w:name w:val="xl1624"/>
    <w:basedOn w:val="a"/>
    <w:rsid w:val="0040071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5">
    <w:name w:val="xl1625"/>
    <w:basedOn w:val="a"/>
    <w:rsid w:val="0040071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626">
    <w:name w:val="xl1626"/>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627">
    <w:name w:val="xl1627"/>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628">
    <w:name w:val="xl1628"/>
    <w:basedOn w:val="a"/>
    <w:rsid w:val="004007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629">
    <w:name w:val="xl1629"/>
    <w:basedOn w:val="a"/>
    <w:rsid w:val="0040071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30">
    <w:name w:val="xl1630"/>
    <w:basedOn w:val="a"/>
    <w:rsid w:val="0040071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31">
    <w:name w:val="xl1631"/>
    <w:basedOn w:val="a"/>
    <w:rsid w:val="0040071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32">
    <w:name w:val="xl1632"/>
    <w:basedOn w:val="a"/>
    <w:rsid w:val="0040071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33">
    <w:name w:val="xl1633"/>
    <w:basedOn w:val="a"/>
    <w:rsid w:val="0040071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34">
    <w:name w:val="xl1634"/>
    <w:basedOn w:val="a"/>
    <w:rsid w:val="0040071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35">
    <w:name w:val="xl1635"/>
    <w:basedOn w:val="a"/>
    <w:rsid w:val="0040071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36">
    <w:name w:val="xl1636"/>
    <w:basedOn w:val="a"/>
    <w:rsid w:val="0040071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37">
    <w:name w:val="xl1637"/>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38">
    <w:name w:val="xl1638"/>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39">
    <w:name w:val="xl1639"/>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40">
    <w:name w:val="xl1640"/>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41">
    <w:name w:val="xl1641"/>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42">
    <w:name w:val="xl1642"/>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43">
    <w:name w:val="xl1643"/>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44">
    <w:name w:val="xl1644"/>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45">
    <w:name w:val="xl1645"/>
    <w:basedOn w:val="a"/>
    <w:rsid w:val="0040071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46">
    <w:name w:val="xl1646"/>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647">
    <w:name w:val="xl1647"/>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648">
    <w:name w:val="xl1648"/>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49">
    <w:name w:val="xl1649"/>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50">
    <w:name w:val="xl1650"/>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51">
    <w:name w:val="xl1651"/>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52">
    <w:name w:val="xl1652"/>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53">
    <w:name w:val="xl1653"/>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54">
    <w:name w:val="xl1654"/>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55">
    <w:name w:val="xl1655"/>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56">
    <w:name w:val="xl1656"/>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57">
    <w:name w:val="xl1657"/>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58">
    <w:name w:val="xl1658"/>
    <w:basedOn w:val="a"/>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59">
    <w:name w:val="xl1659"/>
    <w:basedOn w:val="a"/>
    <w:rsid w:val="0040071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60">
    <w:name w:val="xl1660"/>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61">
    <w:name w:val="xl1661"/>
    <w:basedOn w:val="a"/>
    <w:rsid w:val="0040071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62">
    <w:name w:val="xl1662"/>
    <w:basedOn w:val="a"/>
    <w:rsid w:val="0040071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63">
    <w:name w:val="xl1663"/>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64">
    <w:name w:val="xl1664"/>
    <w:basedOn w:val="a"/>
    <w:rsid w:val="0040071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65">
    <w:name w:val="xl1665"/>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66">
    <w:name w:val="xl1666"/>
    <w:basedOn w:val="a"/>
    <w:rsid w:val="00400719"/>
    <w:pPr>
      <w:shd w:val="clear" w:color="auto"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67">
    <w:name w:val="xl1667"/>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68">
    <w:name w:val="xl1668"/>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69">
    <w:name w:val="xl1669"/>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70">
    <w:name w:val="xl1670"/>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671">
    <w:name w:val="xl1671"/>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72">
    <w:name w:val="xl1672"/>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73">
    <w:name w:val="xl1673"/>
    <w:basedOn w:val="a"/>
    <w:rsid w:val="00400719"/>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674">
    <w:name w:val="xl1674"/>
    <w:basedOn w:val="a"/>
    <w:rsid w:val="00400719"/>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675">
    <w:name w:val="xl1675"/>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76">
    <w:name w:val="xl1676"/>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77">
    <w:name w:val="xl1677"/>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78">
    <w:name w:val="xl1678"/>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79">
    <w:name w:val="xl1679"/>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80">
    <w:name w:val="xl1680"/>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81">
    <w:name w:val="xl1681"/>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82">
    <w:name w:val="xl1682"/>
    <w:basedOn w:val="a"/>
    <w:rsid w:val="00400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83">
    <w:name w:val="xl1683"/>
    <w:basedOn w:val="a"/>
    <w:rsid w:val="00400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84">
    <w:name w:val="xl1684"/>
    <w:basedOn w:val="a"/>
    <w:rsid w:val="0040071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85">
    <w:name w:val="xl1685"/>
    <w:basedOn w:val="a"/>
    <w:rsid w:val="0040071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86">
    <w:name w:val="xl1686"/>
    <w:basedOn w:val="a"/>
    <w:rsid w:val="0040071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87">
    <w:name w:val="xl1687"/>
    <w:basedOn w:val="a"/>
    <w:rsid w:val="0040071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88">
    <w:name w:val="xl1688"/>
    <w:basedOn w:val="a"/>
    <w:rsid w:val="00400719"/>
    <w:pPr>
      <w:pBdr>
        <w:top w:val="single" w:sz="4" w:space="0" w:color="auto"/>
        <w:left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89">
    <w:name w:val="xl1689"/>
    <w:basedOn w:val="a"/>
    <w:rsid w:val="00400719"/>
    <w:pPr>
      <w:pBdr>
        <w:top w:val="single" w:sz="4" w:space="0" w:color="auto"/>
        <w:left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90">
    <w:name w:val="xl1690"/>
    <w:basedOn w:val="a"/>
    <w:rsid w:val="00400719"/>
    <w:pPr>
      <w:pBdr>
        <w:top w:val="single" w:sz="4" w:space="0" w:color="auto"/>
        <w:left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91">
    <w:name w:val="xl1691"/>
    <w:basedOn w:val="a"/>
    <w:rsid w:val="00400719"/>
    <w:pPr>
      <w:pBdr>
        <w:top w:val="single" w:sz="4" w:space="0" w:color="auto"/>
        <w:left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92">
    <w:name w:val="xl1692"/>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93">
    <w:name w:val="xl1693"/>
    <w:basedOn w:val="a"/>
    <w:rsid w:val="00400719"/>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94">
    <w:name w:val="xl1694"/>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95">
    <w:name w:val="xl1695"/>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96">
    <w:name w:val="xl1696"/>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697">
    <w:name w:val="xl1697"/>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98">
    <w:name w:val="xl1698"/>
    <w:basedOn w:val="a"/>
    <w:rsid w:val="00400719"/>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99">
    <w:name w:val="xl1699"/>
    <w:basedOn w:val="a"/>
    <w:rsid w:val="00400719"/>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0">
    <w:name w:val="xl1700"/>
    <w:basedOn w:val="a"/>
    <w:rsid w:val="00400719"/>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1">
    <w:name w:val="xl1701"/>
    <w:basedOn w:val="a"/>
    <w:rsid w:val="00400719"/>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02">
    <w:name w:val="xl1702"/>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03">
    <w:name w:val="xl1703"/>
    <w:basedOn w:val="a"/>
    <w:rsid w:val="00400719"/>
    <w:pPr>
      <w:spacing w:before="100" w:beforeAutospacing="1" w:after="100" w:afterAutospacing="1" w:line="240" w:lineRule="auto"/>
    </w:pPr>
    <w:rPr>
      <w:rFonts w:ascii="Times New Roman" w:eastAsia="Times New Roman" w:hAnsi="Times New Roman"/>
      <w:color w:val="FF00FF"/>
      <w:sz w:val="24"/>
      <w:szCs w:val="24"/>
      <w:lang w:eastAsia="ru-RU"/>
    </w:rPr>
  </w:style>
  <w:style w:type="paragraph" w:customStyle="1" w:styleId="xl1704">
    <w:name w:val="xl1704"/>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05">
    <w:name w:val="xl1705"/>
    <w:basedOn w:val="a"/>
    <w:rsid w:val="0040071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06">
    <w:name w:val="xl1706"/>
    <w:basedOn w:val="a"/>
    <w:rsid w:val="0040071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7">
    <w:name w:val="xl1707"/>
    <w:basedOn w:val="a"/>
    <w:rsid w:val="0040071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8">
    <w:name w:val="xl1708"/>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09">
    <w:name w:val="xl1709"/>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10">
    <w:name w:val="xl1710"/>
    <w:basedOn w:val="a"/>
    <w:rsid w:val="00400719"/>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1711">
    <w:name w:val="xl1711"/>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12">
    <w:name w:val="xl1712"/>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13">
    <w:name w:val="xl1713"/>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14">
    <w:name w:val="xl1714"/>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15">
    <w:name w:val="xl1715"/>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16">
    <w:name w:val="xl1716"/>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17">
    <w:name w:val="xl1717"/>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718">
    <w:name w:val="xl1718"/>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719">
    <w:name w:val="xl1719"/>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20">
    <w:name w:val="xl1720"/>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21">
    <w:name w:val="xl1721"/>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22">
    <w:name w:val="xl1722"/>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23">
    <w:name w:val="xl1723"/>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24">
    <w:name w:val="xl1724"/>
    <w:basedOn w:val="a"/>
    <w:rsid w:val="0040071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25">
    <w:name w:val="xl1725"/>
    <w:basedOn w:val="a"/>
    <w:rsid w:val="0040071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6">
    <w:name w:val="xl1726"/>
    <w:basedOn w:val="a"/>
    <w:rsid w:val="00400719"/>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27">
    <w:name w:val="xl1727"/>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28">
    <w:name w:val="xl1728"/>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9">
    <w:name w:val="xl1729"/>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0">
    <w:name w:val="xl1730"/>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1">
    <w:name w:val="xl1731"/>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2">
    <w:name w:val="xl1732"/>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3">
    <w:name w:val="xl1733"/>
    <w:basedOn w:val="a"/>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34">
    <w:name w:val="xl1734"/>
    <w:basedOn w:val="a"/>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5">
    <w:name w:val="xl1735"/>
    <w:basedOn w:val="a"/>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6">
    <w:name w:val="xl1736"/>
    <w:basedOn w:val="a"/>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7">
    <w:name w:val="xl1737"/>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38">
    <w:name w:val="xl1738"/>
    <w:basedOn w:val="a"/>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39">
    <w:name w:val="xl1739"/>
    <w:basedOn w:val="a"/>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0">
    <w:name w:val="xl1740"/>
    <w:basedOn w:val="a"/>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1">
    <w:name w:val="xl1741"/>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42">
    <w:name w:val="xl1742"/>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43">
    <w:name w:val="xl1743"/>
    <w:basedOn w:val="a"/>
    <w:rsid w:val="00400719"/>
    <w:pPr>
      <w:shd w:val="clear" w:color="auto"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44">
    <w:name w:val="xl1744"/>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5">
    <w:name w:val="xl1745"/>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746">
    <w:name w:val="xl1746"/>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7">
    <w:name w:val="xl1747"/>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48">
    <w:name w:val="xl1748"/>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49">
    <w:name w:val="xl1749"/>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50">
    <w:name w:val="xl1750"/>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51">
    <w:name w:val="xl1751"/>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52">
    <w:name w:val="xl1752"/>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53">
    <w:name w:val="xl1753"/>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54">
    <w:name w:val="xl1754"/>
    <w:basedOn w:val="a"/>
    <w:rsid w:val="00400719"/>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55">
    <w:name w:val="xl1755"/>
    <w:basedOn w:val="a"/>
    <w:rsid w:val="0040071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56">
    <w:name w:val="xl1756"/>
    <w:basedOn w:val="a"/>
    <w:rsid w:val="0040071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57">
    <w:name w:val="xl1757"/>
    <w:basedOn w:val="a"/>
    <w:rsid w:val="0040071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58">
    <w:name w:val="xl1758"/>
    <w:basedOn w:val="a"/>
    <w:rsid w:val="0040071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59">
    <w:name w:val="xl1759"/>
    <w:basedOn w:val="a"/>
    <w:rsid w:val="0040071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60">
    <w:name w:val="xl1760"/>
    <w:basedOn w:val="a"/>
    <w:rsid w:val="0040071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61">
    <w:name w:val="xl1761"/>
    <w:basedOn w:val="a"/>
    <w:rsid w:val="0040071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62">
    <w:name w:val="xl1762"/>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63">
    <w:name w:val="xl1763"/>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64">
    <w:name w:val="xl1764"/>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65">
    <w:name w:val="xl1765"/>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66">
    <w:name w:val="xl1766"/>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67">
    <w:name w:val="xl1767"/>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character" w:styleId="afd">
    <w:name w:val="footnote reference"/>
    <w:basedOn w:val="a0"/>
    <w:uiPriority w:val="99"/>
    <w:semiHidden/>
    <w:unhideWhenUsed/>
    <w:rsid w:val="00400719"/>
    <w:rPr>
      <w:vertAlign w:val="superscript"/>
    </w:rPr>
  </w:style>
  <w:style w:type="character" w:styleId="afe">
    <w:name w:val="annotation reference"/>
    <w:basedOn w:val="a0"/>
    <w:uiPriority w:val="99"/>
    <w:semiHidden/>
    <w:unhideWhenUsed/>
    <w:rsid w:val="00400719"/>
    <w:rPr>
      <w:sz w:val="16"/>
      <w:szCs w:val="16"/>
    </w:rPr>
  </w:style>
  <w:style w:type="character" w:customStyle="1" w:styleId="FontStyle11">
    <w:name w:val="Font Style11"/>
    <w:uiPriority w:val="99"/>
    <w:rsid w:val="00400719"/>
    <w:rPr>
      <w:rFonts w:ascii="Times New Roman" w:hAnsi="Times New Roman" w:cs="Times New Roman" w:hint="default"/>
      <w:sz w:val="26"/>
      <w:szCs w:val="26"/>
    </w:rPr>
  </w:style>
  <w:style w:type="character" w:customStyle="1" w:styleId="10">
    <w:name w:val="Верхний колонтитул Знак1"/>
    <w:uiPriority w:val="99"/>
    <w:semiHidden/>
    <w:rsid w:val="00400719"/>
    <w:rPr>
      <w:rFonts w:ascii="Times New Roman" w:eastAsia="Times New Roman" w:hAnsi="Times New Roman" w:cs="Times New Roman" w:hint="default"/>
      <w:sz w:val="24"/>
      <w:szCs w:val="24"/>
      <w:lang w:eastAsia="ru-RU"/>
    </w:rPr>
  </w:style>
  <w:style w:type="character" w:customStyle="1" w:styleId="11">
    <w:name w:val="Нижний колонтитул Знак1"/>
    <w:uiPriority w:val="99"/>
    <w:semiHidden/>
    <w:rsid w:val="00400719"/>
    <w:rPr>
      <w:rFonts w:ascii="Times New Roman" w:eastAsia="Times New Roman" w:hAnsi="Times New Roman" w:cs="Times New Roman" w:hint="default"/>
      <w:sz w:val="24"/>
      <w:szCs w:val="24"/>
      <w:lang w:eastAsia="ru-RU"/>
    </w:rPr>
  </w:style>
  <w:style w:type="character" w:customStyle="1" w:styleId="12">
    <w:name w:val="Обычный1"/>
    <w:rsid w:val="00400719"/>
    <w:rPr>
      <w:rFonts w:ascii="Times New Roman" w:hAnsi="Times New Roman" w:cs="Times New Roman" w:hint="default"/>
      <w:sz w:val="24"/>
    </w:rPr>
  </w:style>
  <w:style w:type="table" w:styleId="aff">
    <w:name w:val="Table Grid"/>
    <w:basedOn w:val="a1"/>
    <w:uiPriority w:val="59"/>
    <w:rsid w:val="00400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CB40F3"/>
  </w:style>
  <w:style w:type="numbering" w:customStyle="1" w:styleId="23">
    <w:name w:val="Нет списка2"/>
    <w:next w:val="a2"/>
    <w:uiPriority w:val="99"/>
    <w:semiHidden/>
    <w:unhideWhenUsed/>
    <w:rsid w:val="00CB40F3"/>
  </w:style>
  <w:style w:type="numbering" w:customStyle="1" w:styleId="3">
    <w:name w:val="Нет списка3"/>
    <w:next w:val="a2"/>
    <w:uiPriority w:val="99"/>
    <w:semiHidden/>
    <w:unhideWhenUsed/>
    <w:rsid w:val="00CB40F3"/>
  </w:style>
  <w:style w:type="character" w:styleId="aff0">
    <w:name w:val="Emphasis"/>
    <w:basedOn w:val="a0"/>
    <w:uiPriority w:val="20"/>
    <w:qFormat/>
    <w:rsid w:val="00CB40F3"/>
    <w:rPr>
      <w:i/>
      <w:iCs/>
    </w:rPr>
  </w:style>
  <w:style w:type="character" w:customStyle="1" w:styleId="24">
    <w:name w:val="Основной текст (2)_"/>
    <w:basedOn w:val="a0"/>
    <w:link w:val="25"/>
    <w:uiPriority w:val="99"/>
    <w:rsid w:val="00CB40F3"/>
    <w:rPr>
      <w:rFonts w:ascii="Times New Roman" w:hAnsi="Times New Roman" w:cs="Times New Roman"/>
      <w:sz w:val="28"/>
      <w:szCs w:val="28"/>
      <w:shd w:val="clear" w:color="auto" w:fill="FFFFFF"/>
    </w:rPr>
  </w:style>
  <w:style w:type="paragraph" w:customStyle="1" w:styleId="25">
    <w:name w:val="Основной текст (2)"/>
    <w:basedOn w:val="a"/>
    <w:link w:val="24"/>
    <w:uiPriority w:val="99"/>
    <w:rsid w:val="00CB40F3"/>
    <w:pPr>
      <w:widowControl w:val="0"/>
      <w:shd w:val="clear" w:color="auto" w:fill="FFFFFF"/>
      <w:spacing w:before="420" w:after="0" w:line="245" w:lineRule="exact"/>
      <w:ind w:hanging="420"/>
      <w:jc w:val="both"/>
    </w:pPr>
    <w:rPr>
      <w:rFonts w:ascii="Times New Roman" w:eastAsiaTheme="minorHAnsi"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31346">
      <w:bodyDiv w:val="1"/>
      <w:marLeft w:val="0"/>
      <w:marRight w:val="0"/>
      <w:marTop w:val="0"/>
      <w:marBottom w:val="0"/>
      <w:divBdr>
        <w:top w:val="none" w:sz="0" w:space="0" w:color="auto"/>
        <w:left w:val="none" w:sz="0" w:space="0" w:color="auto"/>
        <w:bottom w:val="none" w:sz="0" w:space="0" w:color="auto"/>
        <w:right w:val="none" w:sz="0" w:space="0" w:color="auto"/>
      </w:divBdr>
    </w:div>
    <w:div w:id="434059994">
      <w:bodyDiv w:val="1"/>
      <w:marLeft w:val="0"/>
      <w:marRight w:val="0"/>
      <w:marTop w:val="0"/>
      <w:marBottom w:val="0"/>
      <w:divBdr>
        <w:top w:val="none" w:sz="0" w:space="0" w:color="auto"/>
        <w:left w:val="none" w:sz="0" w:space="0" w:color="auto"/>
        <w:bottom w:val="none" w:sz="0" w:space="0" w:color="auto"/>
        <w:right w:val="none" w:sz="0" w:space="0" w:color="auto"/>
      </w:divBdr>
    </w:div>
    <w:div w:id="536699202">
      <w:bodyDiv w:val="1"/>
      <w:marLeft w:val="0"/>
      <w:marRight w:val="0"/>
      <w:marTop w:val="0"/>
      <w:marBottom w:val="0"/>
      <w:divBdr>
        <w:top w:val="none" w:sz="0" w:space="0" w:color="auto"/>
        <w:left w:val="none" w:sz="0" w:space="0" w:color="auto"/>
        <w:bottom w:val="none" w:sz="0" w:space="0" w:color="auto"/>
        <w:right w:val="none" w:sz="0" w:space="0" w:color="auto"/>
      </w:divBdr>
    </w:div>
    <w:div w:id="720325610">
      <w:bodyDiv w:val="1"/>
      <w:marLeft w:val="0"/>
      <w:marRight w:val="0"/>
      <w:marTop w:val="0"/>
      <w:marBottom w:val="0"/>
      <w:divBdr>
        <w:top w:val="none" w:sz="0" w:space="0" w:color="auto"/>
        <w:left w:val="none" w:sz="0" w:space="0" w:color="auto"/>
        <w:bottom w:val="none" w:sz="0" w:space="0" w:color="auto"/>
        <w:right w:val="none" w:sz="0" w:space="0" w:color="auto"/>
      </w:divBdr>
    </w:div>
    <w:div w:id="1097293172">
      <w:bodyDiv w:val="1"/>
      <w:marLeft w:val="0"/>
      <w:marRight w:val="0"/>
      <w:marTop w:val="0"/>
      <w:marBottom w:val="0"/>
      <w:divBdr>
        <w:top w:val="none" w:sz="0" w:space="0" w:color="auto"/>
        <w:left w:val="none" w:sz="0" w:space="0" w:color="auto"/>
        <w:bottom w:val="none" w:sz="0" w:space="0" w:color="auto"/>
        <w:right w:val="none" w:sz="0" w:space="0" w:color="auto"/>
      </w:divBdr>
    </w:div>
    <w:div w:id="1187597729">
      <w:bodyDiv w:val="1"/>
      <w:marLeft w:val="0"/>
      <w:marRight w:val="0"/>
      <w:marTop w:val="0"/>
      <w:marBottom w:val="0"/>
      <w:divBdr>
        <w:top w:val="none" w:sz="0" w:space="0" w:color="auto"/>
        <w:left w:val="none" w:sz="0" w:space="0" w:color="auto"/>
        <w:bottom w:val="none" w:sz="0" w:space="0" w:color="auto"/>
        <w:right w:val="none" w:sz="0" w:space="0" w:color="auto"/>
      </w:divBdr>
    </w:div>
    <w:div w:id="1275358430">
      <w:bodyDiv w:val="1"/>
      <w:marLeft w:val="0"/>
      <w:marRight w:val="0"/>
      <w:marTop w:val="0"/>
      <w:marBottom w:val="0"/>
      <w:divBdr>
        <w:top w:val="none" w:sz="0" w:space="0" w:color="auto"/>
        <w:left w:val="none" w:sz="0" w:space="0" w:color="auto"/>
        <w:bottom w:val="none" w:sz="0" w:space="0" w:color="auto"/>
        <w:right w:val="none" w:sz="0" w:space="0" w:color="auto"/>
      </w:divBdr>
    </w:div>
    <w:div w:id="1356930864">
      <w:bodyDiv w:val="1"/>
      <w:marLeft w:val="0"/>
      <w:marRight w:val="0"/>
      <w:marTop w:val="0"/>
      <w:marBottom w:val="0"/>
      <w:divBdr>
        <w:top w:val="none" w:sz="0" w:space="0" w:color="auto"/>
        <w:left w:val="none" w:sz="0" w:space="0" w:color="auto"/>
        <w:bottom w:val="none" w:sz="0" w:space="0" w:color="auto"/>
        <w:right w:val="none" w:sz="0" w:space="0" w:color="auto"/>
      </w:divBdr>
    </w:div>
    <w:div w:id="1515878033">
      <w:bodyDiv w:val="1"/>
      <w:marLeft w:val="0"/>
      <w:marRight w:val="0"/>
      <w:marTop w:val="0"/>
      <w:marBottom w:val="0"/>
      <w:divBdr>
        <w:top w:val="none" w:sz="0" w:space="0" w:color="auto"/>
        <w:left w:val="none" w:sz="0" w:space="0" w:color="auto"/>
        <w:bottom w:val="none" w:sz="0" w:space="0" w:color="auto"/>
        <w:right w:val="none" w:sz="0" w:space="0" w:color="auto"/>
      </w:divBdr>
    </w:div>
    <w:div w:id="1708917493">
      <w:bodyDiv w:val="1"/>
      <w:marLeft w:val="0"/>
      <w:marRight w:val="0"/>
      <w:marTop w:val="0"/>
      <w:marBottom w:val="0"/>
      <w:divBdr>
        <w:top w:val="none" w:sz="0" w:space="0" w:color="auto"/>
        <w:left w:val="none" w:sz="0" w:space="0" w:color="auto"/>
        <w:bottom w:val="none" w:sz="0" w:space="0" w:color="auto"/>
        <w:right w:val="none" w:sz="0" w:space="0" w:color="auto"/>
      </w:divBdr>
    </w:div>
    <w:div w:id="1735271983">
      <w:bodyDiv w:val="1"/>
      <w:marLeft w:val="0"/>
      <w:marRight w:val="0"/>
      <w:marTop w:val="0"/>
      <w:marBottom w:val="0"/>
      <w:divBdr>
        <w:top w:val="none" w:sz="0" w:space="0" w:color="auto"/>
        <w:left w:val="none" w:sz="0" w:space="0" w:color="auto"/>
        <w:bottom w:val="none" w:sz="0" w:space="0" w:color="auto"/>
        <w:right w:val="none" w:sz="0" w:space="0" w:color="auto"/>
      </w:divBdr>
    </w:div>
    <w:div w:id="1894806527">
      <w:bodyDiv w:val="1"/>
      <w:marLeft w:val="0"/>
      <w:marRight w:val="0"/>
      <w:marTop w:val="0"/>
      <w:marBottom w:val="0"/>
      <w:divBdr>
        <w:top w:val="none" w:sz="0" w:space="0" w:color="auto"/>
        <w:left w:val="none" w:sz="0" w:space="0" w:color="auto"/>
        <w:bottom w:val="none" w:sz="0" w:space="0" w:color="auto"/>
        <w:right w:val="none" w:sz="0" w:space="0" w:color="auto"/>
      </w:divBdr>
    </w:div>
    <w:div w:id="1968390073">
      <w:bodyDiv w:val="1"/>
      <w:marLeft w:val="0"/>
      <w:marRight w:val="0"/>
      <w:marTop w:val="0"/>
      <w:marBottom w:val="0"/>
      <w:divBdr>
        <w:top w:val="none" w:sz="0" w:space="0" w:color="auto"/>
        <w:left w:val="none" w:sz="0" w:space="0" w:color="auto"/>
        <w:bottom w:val="none" w:sz="0" w:space="0" w:color="auto"/>
        <w:right w:val="none" w:sz="0" w:space="0" w:color="auto"/>
      </w:divBdr>
    </w:div>
    <w:div w:id="2059668084">
      <w:bodyDiv w:val="1"/>
      <w:marLeft w:val="0"/>
      <w:marRight w:val="0"/>
      <w:marTop w:val="0"/>
      <w:marBottom w:val="0"/>
      <w:divBdr>
        <w:top w:val="none" w:sz="0" w:space="0" w:color="auto"/>
        <w:left w:val="none" w:sz="0" w:space="0" w:color="auto"/>
        <w:bottom w:val="none" w:sz="0" w:space="0" w:color="auto"/>
        <w:right w:val="none" w:sz="0" w:space="0" w:color="auto"/>
      </w:divBdr>
    </w:div>
    <w:div w:id="2101833999">
      <w:bodyDiv w:val="1"/>
      <w:marLeft w:val="0"/>
      <w:marRight w:val="0"/>
      <w:marTop w:val="0"/>
      <w:marBottom w:val="0"/>
      <w:divBdr>
        <w:top w:val="none" w:sz="0" w:space="0" w:color="auto"/>
        <w:left w:val="none" w:sz="0" w:space="0" w:color="auto"/>
        <w:bottom w:val="none" w:sz="0" w:space="0" w:color="auto"/>
        <w:right w:val="none" w:sz="0" w:space="0" w:color="auto"/>
      </w:divBdr>
    </w:div>
    <w:div w:id="213320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DBB42-0D13-44FE-A98E-AD19A39A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6</Pages>
  <Words>37924</Words>
  <Characters>216173</Characters>
  <Application>Microsoft Office Word</Application>
  <DocSecurity>0</DocSecurity>
  <Lines>1801</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raeva</dc:creator>
  <cp:lastModifiedBy>User</cp:lastModifiedBy>
  <cp:revision>24</cp:revision>
  <cp:lastPrinted>2025-12-04T07:25:00Z</cp:lastPrinted>
  <dcterms:created xsi:type="dcterms:W3CDTF">2025-11-09T13:56:00Z</dcterms:created>
  <dcterms:modified xsi:type="dcterms:W3CDTF">2025-12-09T11:11:00Z</dcterms:modified>
</cp:coreProperties>
</file>